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BCC3" w14:textId="022FC57B" w:rsidR="00E2071D" w:rsidRDefault="002F744F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26565" wp14:editId="0AE266CD">
                <wp:simplePos x="0" y="0"/>
                <wp:positionH relativeFrom="column">
                  <wp:posOffset>2488565</wp:posOffset>
                </wp:positionH>
                <wp:positionV relativeFrom="paragraph">
                  <wp:posOffset>-6985</wp:posOffset>
                </wp:positionV>
                <wp:extent cx="5105400" cy="4476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5400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7262" w14:textId="20A8EDE7" w:rsidR="001E6E8D" w:rsidRPr="00590EAD" w:rsidRDefault="00590E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0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ITUT NATIONAL DE LA STATISTIQUE ET DE LA DEM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65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5.95pt;margin-top:-.55pt;width:402pt;height:3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" filled="f" stroked="f" strokeweight="0">
                <v:textbox>
                  <w:txbxContent>
                    <w:p w14:paraId="6EA77262" w14:textId="20A8EDE7" w:rsidR="001E6E8D" w:rsidRPr="00590EAD" w:rsidRDefault="00590EA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0EAD">
                        <w:rPr>
                          <w:b/>
                          <w:bCs/>
                          <w:sz w:val="28"/>
                          <w:szCs w:val="28"/>
                        </w:rPr>
                        <w:t>INSTITUT NATIONAL DE LA STATISTIQUE ET DE LA DEMOGRAPHIE</w:t>
                      </w:r>
                    </w:p>
                  </w:txbxContent>
                </v:textbox>
              </v:shape>
            </w:pict>
          </mc:Fallback>
        </mc:AlternateContent>
      </w:r>
      <w:r w:rsidR="00AD5A73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0B8B420" wp14:editId="08E300B3">
            <wp:simplePos x="0" y="0"/>
            <wp:positionH relativeFrom="column">
              <wp:posOffset>8594090</wp:posOffset>
            </wp:positionH>
            <wp:positionV relativeFrom="paragraph">
              <wp:posOffset>-226060</wp:posOffset>
            </wp:positionV>
            <wp:extent cx="1238250" cy="1095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9E9B0A" wp14:editId="6AAE7119">
            <wp:simplePos x="0" y="0"/>
            <wp:positionH relativeFrom="column">
              <wp:posOffset>-235585</wp:posOffset>
            </wp:positionH>
            <wp:positionV relativeFrom="paragraph">
              <wp:posOffset>-235585</wp:posOffset>
            </wp:positionV>
            <wp:extent cx="1235075" cy="1047750"/>
            <wp:effectExtent l="1905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00F5" w:rsidRPr="002E2563" w14:paraId="1849EF40" w14:textId="77777777" w:rsidTr="003D284F">
        <w:trPr>
          <w:trHeight w:val="1560"/>
        </w:trPr>
        <w:tc>
          <w:tcPr>
            <w:tcW w:w="4927" w:type="dxa"/>
          </w:tcPr>
          <w:p w14:paraId="1AD97622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2395C268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434FD145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927" w:type="dxa"/>
          </w:tcPr>
          <w:p w14:paraId="681C1476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676C31CE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3CBF9795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D27109D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EB51692" w14:textId="7A30CD6D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MISE EN PLACE DE L’INDICE DE PRIX DE PRODUCTION DE L’INDUSTRIE (IPPI) ET REFONTE DE L'INDICE </w:t>
      </w:r>
      <w:r w:rsidR="00DB44C2">
        <w:rPr>
          <w:rFonts w:ascii="Arial Black" w:hAnsi="Arial Black" w:cs="Arial"/>
          <w:sz w:val="24"/>
          <w:szCs w:val="24"/>
        </w:rPr>
        <w:t xml:space="preserve">DE </w:t>
      </w:r>
      <w:r w:rsidRPr="005300F5">
        <w:rPr>
          <w:rFonts w:ascii="Arial Black" w:hAnsi="Arial Black" w:cs="Arial"/>
          <w:sz w:val="24"/>
          <w:szCs w:val="24"/>
        </w:rPr>
        <w:t>LA PRODUCTION INDUSTRIELLE (IPI) SUIVANT LES NOUVELLES RECOMMANDATIONS INTERNATIONALES</w:t>
      </w:r>
    </w:p>
    <w:p w14:paraId="042FE072" w14:textId="77777777" w:rsidR="003D76D3" w:rsidRDefault="00DB44C2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ISSION</w:t>
      </w:r>
      <w:r w:rsidR="003D76D3" w:rsidRPr="003D76D3">
        <w:rPr>
          <w:rFonts w:ascii="Arial Black" w:hAnsi="Arial Black" w:cs="Arial"/>
          <w:sz w:val="24"/>
          <w:szCs w:val="24"/>
        </w:rPr>
        <w:t xml:space="preserve">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="003D76D3" w:rsidRPr="003D76D3">
        <w:rPr>
          <w:rFonts w:ascii="Arial Black" w:hAnsi="Arial Black" w:cs="Arial"/>
          <w:sz w:val="24"/>
          <w:szCs w:val="24"/>
        </w:rPr>
        <w:t>AU BENIN</w:t>
      </w:r>
    </w:p>
    <w:p w14:paraId="3BC21D34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0E718AD" w14:textId="3357C8E4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PRIX DE PRODUCTION DE L’INDUSTRIE (IPPI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B66A07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5B0684">
        <w:rPr>
          <w:rFonts w:ascii="Arial Black" w:hAnsi="Arial Black" w:cs="Arial"/>
          <w:color w:val="0000CC"/>
          <w:sz w:val="24"/>
          <w:szCs w:val="24"/>
        </w:rPr>
        <w:t>PREMIER</w:t>
      </w:r>
      <w:r w:rsidR="00081C84">
        <w:rPr>
          <w:rFonts w:ascii="Arial Black" w:hAnsi="Arial Black" w:cs="Arial"/>
          <w:color w:val="0000CC"/>
          <w:sz w:val="24"/>
          <w:szCs w:val="24"/>
        </w:rPr>
        <w:t xml:space="preserve"> </w:t>
      </w:r>
      <w:r w:rsidR="00B66A07">
        <w:rPr>
          <w:rFonts w:ascii="Arial Black" w:hAnsi="Arial Black" w:cs="Arial"/>
          <w:color w:val="0000CC"/>
          <w:sz w:val="24"/>
          <w:szCs w:val="24"/>
        </w:rPr>
        <w:t>TRIMESTRE 202</w:t>
      </w:r>
      <w:r w:rsidR="00777CA5">
        <w:rPr>
          <w:rFonts w:ascii="Arial Black" w:hAnsi="Arial Black" w:cs="Arial"/>
          <w:color w:val="0000CC"/>
          <w:sz w:val="24"/>
          <w:szCs w:val="24"/>
        </w:rPr>
        <w:t>1</w:t>
      </w:r>
    </w:p>
    <w:p w14:paraId="5CAA74F2" w14:textId="77777777" w:rsidR="00911126" w:rsidRDefault="005E5BBD">
      <w:pPr>
        <w:rPr>
          <w:rFonts w:ascii="Arial" w:hAnsi="Arial" w:cs="Arial"/>
          <w:sz w:val="20"/>
          <w:szCs w:val="20"/>
        </w:rPr>
        <w:sectPr w:rsidR="00911126" w:rsidSect="003A08F8">
          <w:footerReference w:type="default" r:id="rId9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255486D" w14:textId="77777777" w:rsidR="00A6202B" w:rsidRPr="00A6202B" w:rsidRDefault="00A6202B" w:rsidP="00A6202B">
      <w:pPr>
        <w:pStyle w:val="Titre6"/>
        <w:rPr>
          <w:rFonts w:ascii="Arial" w:hAnsi="Arial" w:cs="Arial"/>
          <w:sz w:val="23"/>
          <w:szCs w:val="23"/>
        </w:rPr>
      </w:pPr>
      <w:bookmarkStart w:id="0" w:name="_Hlk22572356"/>
      <w:r>
        <w:rPr>
          <w:rFonts w:ascii="Arial" w:hAnsi="Arial" w:cs="Arial"/>
        </w:rPr>
        <w:lastRenderedPageBreak/>
        <w:t>NOTE D’INFORMATION</w:t>
      </w:r>
    </w:p>
    <w:p w14:paraId="6CC82F46" w14:textId="77777777" w:rsidR="00A6202B" w:rsidRPr="00084F1A" w:rsidRDefault="00A6202B" w:rsidP="00A6202B">
      <w:pPr>
        <w:rPr>
          <w:rFonts w:ascii="Arial" w:hAnsi="Arial" w:cs="Arial"/>
        </w:rPr>
      </w:pPr>
    </w:p>
    <w:p w14:paraId="56CA7AAD" w14:textId="77777777" w:rsidR="00084F1A" w:rsidRDefault="00084F1A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e mettre à la disposition de ses Etats membres,</w:t>
      </w:r>
      <w:r w:rsidR="00EF723B">
        <w:rPr>
          <w:rFonts w:ascii="Arial" w:hAnsi="Arial" w:cs="Arial"/>
        </w:rPr>
        <w:t xml:space="preserve"> des statistiques harmonisées, fiables, conformes aux normes internationales et à jour,</w:t>
      </w:r>
      <w:r>
        <w:rPr>
          <w:rFonts w:ascii="Arial" w:hAnsi="Arial" w:cs="Arial"/>
        </w:rPr>
        <w:t xml:space="preserve"> </w:t>
      </w:r>
      <w:r w:rsidR="00DB44C2">
        <w:rPr>
          <w:rFonts w:ascii="Arial" w:hAnsi="Arial" w:cs="Arial"/>
        </w:rPr>
        <w:t xml:space="preserve">la Commission de </w:t>
      </w:r>
      <w:r>
        <w:rPr>
          <w:rFonts w:ascii="Arial" w:hAnsi="Arial" w:cs="Arial"/>
        </w:rPr>
        <w:t xml:space="preserve">l’Union Economique et Monétaire Ouest Africain (UEMOA) a initié un Programme Statistique Régional (PSR) dont </w:t>
      </w:r>
      <w:r w:rsidR="00EF723B">
        <w:rPr>
          <w:rFonts w:ascii="Arial" w:hAnsi="Arial" w:cs="Arial"/>
        </w:rPr>
        <w:t xml:space="preserve">les statistiques d’entreprises constituent l’un des domaines d’intervention. </w:t>
      </w:r>
      <w:r w:rsidR="00DC047E">
        <w:rPr>
          <w:rFonts w:ascii="Arial" w:hAnsi="Arial" w:cs="Arial"/>
        </w:rPr>
        <w:t xml:space="preserve">La mise en œuvre du PSR est assurée par l’Observatoire </w:t>
      </w:r>
      <w:r w:rsidR="00DC047E" w:rsidRPr="00DC047E">
        <w:rPr>
          <w:rFonts w:ascii="Arial" w:hAnsi="Arial" w:cs="Arial"/>
        </w:rPr>
        <w:t>Economique et Statistique d’Afrique Subsaharienne (AFRISTAT)</w:t>
      </w:r>
      <w:r w:rsidR="00DB44C2">
        <w:rPr>
          <w:rFonts w:ascii="Arial" w:hAnsi="Arial" w:cs="Arial"/>
        </w:rPr>
        <w:t>,</w:t>
      </w:r>
      <w:r w:rsidR="00DC047E">
        <w:rPr>
          <w:rFonts w:ascii="Arial" w:hAnsi="Arial" w:cs="Arial"/>
        </w:rPr>
        <w:t xml:space="preserve"> à travers son assistance technique aux Etats. </w:t>
      </w:r>
    </w:p>
    <w:p w14:paraId="30D12E91" w14:textId="2C7934F3" w:rsidR="00040F08" w:rsidRPr="00084F1A" w:rsidRDefault="00DC047E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 w:rsidR="00DB44C2"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</w:t>
      </w:r>
      <w:r w:rsidR="00022693">
        <w:rPr>
          <w:rFonts w:ascii="Arial" w:hAnsi="Arial" w:cs="Arial"/>
        </w:rPr>
        <w:t xml:space="preserve">D’après ces nouvelles normes, l’Indice Harmonisé de la Production Industrielle s’obtient désormais par déflation des productions en valeur par les prix de production dans l’industrie. </w:t>
      </w:r>
    </w:p>
    <w:p w14:paraId="63F443D8" w14:textId="16C0DCF2" w:rsidR="00084F1A" w:rsidRPr="00084F1A" w:rsidRDefault="0002269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s Prix de Production de l’Industrie</w:t>
      </w:r>
      <w:r w:rsidR="00DB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années de référence 2015 à 20</w:t>
      </w:r>
      <w:r w:rsidR="008426B2">
        <w:rPr>
          <w:rFonts w:ascii="Arial" w:hAnsi="Arial" w:cs="Arial"/>
        </w:rPr>
        <w:t>21</w:t>
      </w:r>
      <w:r w:rsidR="00DB44C2">
        <w:rPr>
          <w:rFonts w:ascii="Arial" w:hAnsi="Arial" w:cs="Arial"/>
        </w:rPr>
        <w:t>,</w:t>
      </w:r>
      <w:r w:rsidR="009B5CC2">
        <w:rPr>
          <w:rFonts w:ascii="Arial" w:hAnsi="Arial" w:cs="Arial"/>
        </w:rPr>
        <w:t xml:space="preserve"> et des</w:t>
      </w:r>
      <w:r>
        <w:rPr>
          <w:rFonts w:ascii="Arial" w:hAnsi="Arial" w:cs="Arial"/>
        </w:rPr>
        <w:t xml:space="preserve"> </w:t>
      </w:r>
      <w:r w:rsidR="009B5CC2">
        <w:rPr>
          <w:rFonts w:ascii="Arial" w:hAnsi="Arial" w:cs="Arial"/>
        </w:rPr>
        <w:t xml:space="preserve">Indices de Prix de </w:t>
      </w:r>
      <w:r w:rsidR="009B5CC2" w:rsidRPr="009B5CC2">
        <w:rPr>
          <w:rFonts w:ascii="Arial" w:hAnsi="Arial" w:cs="Arial"/>
        </w:rPr>
        <w:t>Production de l’Industrie (IPPI) des 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s de r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f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rence</w:t>
      </w:r>
      <w:r w:rsidR="009B5CC2">
        <w:rPr>
          <w:rFonts w:ascii="Arial" w:hAnsi="Arial" w:cs="Arial"/>
        </w:rPr>
        <w:t>,</w:t>
      </w:r>
      <w:r w:rsidR="009B5CC2" w:rsidRPr="009B5CC2">
        <w:rPr>
          <w:rFonts w:ascii="Arial" w:hAnsi="Arial" w:cs="Arial"/>
        </w:rPr>
        <w:t xml:space="preserve"> chai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 xml:space="preserve">s </w:t>
      </w:r>
      <w:r w:rsidR="00DD0502" w:rsidRPr="009B5CC2">
        <w:rPr>
          <w:rFonts w:ascii="Arial" w:hAnsi="Arial" w:cs="Arial"/>
        </w:rPr>
        <w:t>à</w:t>
      </w:r>
      <w:r w:rsidR="009B5CC2" w:rsidRPr="009B5CC2">
        <w:rPr>
          <w:rFonts w:ascii="Arial" w:hAnsi="Arial" w:cs="Arial"/>
        </w:rPr>
        <w:t xml:space="preserve"> l’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 de base 2015</w:t>
      </w:r>
      <w:r w:rsidR="009B5CC2">
        <w:rPr>
          <w:rFonts w:ascii="Arial" w:hAnsi="Arial" w:cs="Arial"/>
        </w:rPr>
        <w:t xml:space="preserve">. </w:t>
      </w:r>
      <w:r w:rsidR="009B5CC2" w:rsidRPr="00FA71FF">
        <w:rPr>
          <w:rFonts w:ascii="Arial" w:hAnsi="Arial" w:cs="Arial"/>
        </w:rPr>
        <w:t xml:space="preserve">Ces indices sont calculés sur la période </w:t>
      </w:r>
      <w:r w:rsidR="003C30D8" w:rsidRPr="00FA71FF">
        <w:rPr>
          <w:rFonts w:ascii="Arial" w:hAnsi="Arial" w:cs="Arial"/>
        </w:rPr>
        <w:t xml:space="preserve">allant du premier trimestre 2015 au </w:t>
      </w:r>
      <w:r w:rsidR="00235CF2">
        <w:rPr>
          <w:rFonts w:ascii="Arial" w:hAnsi="Arial" w:cs="Arial"/>
        </w:rPr>
        <w:t>premier</w:t>
      </w:r>
      <w:r w:rsidR="00022F5A" w:rsidRPr="00FA71FF">
        <w:rPr>
          <w:rFonts w:ascii="Arial" w:hAnsi="Arial" w:cs="Arial"/>
        </w:rPr>
        <w:t xml:space="preserve"> </w:t>
      </w:r>
      <w:r w:rsidR="003C30D8" w:rsidRPr="00FA71FF">
        <w:rPr>
          <w:rFonts w:ascii="Arial" w:hAnsi="Arial" w:cs="Arial"/>
        </w:rPr>
        <w:t xml:space="preserve">trimestre </w:t>
      </w:r>
      <w:r w:rsidR="009B5CC2" w:rsidRPr="00FA71FF">
        <w:rPr>
          <w:rFonts w:ascii="Arial" w:hAnsi="Arial" w:cs="Arial"/>
        </w:rPr>
        <w:t>20</w:t>
      </w:r>
      <w:r w:rsidR="003E393E" w:rsidRPr="00FA71FF">
        <w:rPr>
          <w:rFonts w:ascii="Arial" w:hAnsi="Arial" w:cs="Arial"/>
        </w:rPr>
        <w:t>2</w:t>
      </w:r>
      <w:r w:rsidR="00235CF2">
        <w:rPr>
          <w:rFonts w:ascii="Arial" w:hAnsi="Arial" w:cs="Arial"/>
        </w:rPr>
        <w:t>1</w:t>
      </w:r>
      <w:r w:rsidR="00DB44C2" w:rsidRPr="00FA71FF">
        <w:rPr>
          <w:rFonts w:ascii="Arial" w:hAnsi="Arial" w:cs="Arial"/>
        </w:rPr>
        <w:t>.</w:t>
      </w:r>
      <w:r w:rsidR="009B5CC2" w:rsidRPr="00FA71FF">
        <w:rPr>
          <w:rFonts w:ascii="Arial" w:hAnsi="Arial" w:cs="Arial"/>
        </w:rPr>
        <w:t xml:space="preserve"> </w:t>
      </w:r>
      <w:r w:rsidR="00DB44C2" w:rsidRPr="00FA71FF">
        <w:rPr>
          <w:rFonts w:ascii="Arial" w:hAnsi="Arial" w:cs="Arial"/>
        </w:rPr>
        <w:t>Ils</w:t>
      </w:r>
      <w:r w:rsidR="009B5CC2" w:rsidRPr="00FA71FF">
        <w:rPr>
          <w:rFonts w:ascii="Arial" w:hAnsi="Arial" w:cs="Arial"/>
        </w:rPr>
        <w:t xml:space="preserve"> sont présentés par types d’industrie, par divisions regroupées et par divisions.</w:t>
      </w:r>
      <w:r w:rsidR="009B5CC2">
        <w:rPr>
          <w:rFonts w:ascii="Arial" w:hAnsi="Arial" w:cs="Arial"/>
        </w:rPr>
        <w:t xml:space="preserve"> </w:t>
      </w:r>
    </w:p>
    <w:p w14:paraId="2CDBA723" w14:textId="59B94088" w:rsidR="00D2530C" w:rsidRDefault="00583049" w:rsidP="00D2530C">
      <w:pPr>
        <w:jc w:val="both"/>
        <w:rPr>
          <w:rFonts w:ascii="Arial" w:hAnsi="Arial" w:cs="Arial"/>
        </w:rPr>
      </w:pPr>
      <w:r w:rsidRPr="00583049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. Les résultats obtenus à l’issue du processus de calcul de l’I</w:t>
      </w:r>
      <w:r>
        <w:rPr>
          <w:rFonts w:ascii="Arial" w:hAnsi="Arial" w:cs="Arial"/>
        </w:rPr>
        <w:t>P</w:t>
      </w:r>
      <w:r w:rsidRPr="00583049">
        <w:rPr>
          <w:rFonts w:ascii="Arial" w:hAnsi="Arial" w:cs="Arial"/>
        </w:rPr>
        <w:t xml:space="preserve">PI sont présentés dans les tableaux qui suivent. </w:t>
      </w:r>
      <w:r w:rsidR="00D2530C">
        <w:rPr>
          <w:rFonts w:ascii="Arial" w:hAnsi="Arial" w:cs="Arial"/>
        </w:rPr>
        <w:t xml:space="preserve"> </w:t>
      </w:r>
      <w:bookmarkEnd w:id="0"/>
    </w:p>
    <w:p w14:paraId="016BE86F" w14:textId="35E08ED2" w:rsidR="00C0137F" w:rsidRPr="00084F1A" w:rsidRDefault="0007006B" w:rsidP="00D2530C">
      <w:pPr>
        <w:jc w:val="both"/>
        <w:rPr>
          <w:rFonts w:ascii="Arial" w:hAnsi="Arial" w:cs="Arial"/>
        </w:rPr>
      </w:pPr>
      <w:r w:rsidRPr="00141B8E">
        <w:rPr>
          <w:rFonts w:ascii="Arial" w:hAnsi="Arial" w:cs="Arial"/>
        </w:rPr>
        <w:t xml:space="preserve">Le </w:t>
      </w:r>
      <w:r w:rsidR="00235CF2" w:rsidRPr="00235CF2">
        <w:rPr>
          <w:rFonts w:ascii="Arial" w:hAnsi="Arial" w:cs="Arial"/>
        </w:rPr>
        <w:t xml:space="preserve">premier </w:t>
      </w:r>
      <w:r w:rsidRPr="00141B8E">
        <w:rPr>
          <w:rFonts w:ascii="Arial" w:hAnsi="Arial" w:cs="Arial"/>
        </w:rPr>
        <w:t>trimestre 202</w:t>
      </w:r>
      <w:r w:rsidR="00235CF2">
        <w:rPr>
          <w:rFonts w:ascii="Arial" w:hAnsi="Arial" w:cs="Arial"/>
        </w:rPr>
        <w:t>1</w:t>
      </w:r>
      <w:r w:rsidRPr="00141B8E">
        <w:rPr>
          <w:rFonts w:ascii="Arial" w:hAnsi="Arial" w:cs="Arial"/>
        </w:rPr>
        <w:t xml:space="preserve"> a été marqué par un</w:t>
      </w:r>
      <w:r w:rsidR="00E72AE9">
        <w:rPr>
          <w:rFonts w:ascii="Arial" w:hAnsi="Arial" w:cs="Arial"/>
        </w:rPr>
        <w:t>e quasi-stabilité des prix</w:t>
      </w:r>
      <w:r w:rsidR="000B1574">
        <w:rPr>
          <w:rFonts w:ascii="Arial" w:hAnsi="Arial" w:cs="Arial"/>
        </w:rPr>
        <w:t xml:space="preserve"> </w:t>
      </w:r>
      <w:r w:rsidRPr="00141B8E">
        <w:rPr>
          <w:rFonts w:ascii="Arial" w:hAnsi="Arial" w:cs="Arial"/>
        </w:rPr>
        <w:t xml:space="preserve">à la production industrielle. En effet, les prix à la production industrielle </w:t>
      </w:r>
      <w:r w:rsidR="00E72AE9">
        <w:rPr>
          <w:rFonts w:ascii="Arial" w:hAnsi="Arial" w:cs="Arial"/>
        </w:rPr>
        <w:t xml:space="preserve">ont connu une légère hausse de </w:t>
      </w:r>
      <w:r w:rsidR="00141B8E">
        <w:rPr>
          <w:rFonts w:ascii="Arial" w:hAnsi="Arial" w:cs="Arial"/>
        </w:rPr>
        <w:t>0</w:t>
      </w:r>
      <w:r w:rsidRPr="00141B8E">
        <w:rPr>
          <w:rFonts w:ascii="Arial" w:hAnsi="Arial" w:cs="Arial"/>
        </w:rPr>
        <w:t>,</w:t>
      </w:r>
      <w:r w:rsidR="00E72AE9">
        <w:rPr>
          <w:rFonts w:ascii="Arial" w:hAnsi="Arial" w:cs="Arial"/>
        </w:rPr>
        <w:t>1</w:t>
      </w:r>
      <w:r w:rsidRPr="00141B8E">
        <w:rPr>
          <w:rFonts w:ascii="Arial" w:hAnsi="Arial" w:cs="Arial"/>
        </w:rPr>
        <w:t xml:space="preserve">% au </w:t>
      </w:r>
      <w:r w:rsidR="00E72AE9">
        <w:rPr>
          <w:rFonts w:ascii="Arial" w:hAnsi="Arial" w:cs="Arial"/>
        </w:rPr>
        <w:t>premier</w:t>
      </w:r>
      <w:r w:rsidRPr="00141B8E">
        <w:rPr>
          <w:rFonts w:ascii="Arial" w:hAnsi="Arial" w:cs="Arial"/>
        </w:rPr>
        <w:t xml:space="preserve"> trimestre 202</w:t>
      </w:r>
      <w:r w:rsidR="004E347F">
        <w:rPr>
          <w:rFonts w:ascii="Arial" w:hAnsi="Arial" w:cs="Arial"/>
        </w:rPr>
        <w:t>1 par rapport à la même période de l’année 2020.</w:t>
      </w:r>
      <w:r w:rsidRPr="00141B8E">
        <w:rPr>
          <w:rFonts w:ascii="Arial" w:hAnsi="Arial" w:cs="Arial"/>
        </w:rPr>
        <w:t xml:space="preserve"> </w:t>
      </w:r>
      <w:r w:rsidR="00B00ABB">
        <w:rPr>
          <w:rFonts w:ascii="Arial" w:hAnsi="Arial" w:cs="Arial"/>
        </w:rPr>
        <w:t>La hausse des prix observée dans l’industrie de l’énergie (+1.4%) a été atténuée par la baisse des prix de production des industries manufacturières (-0,1%).</w:t>
      </w:r>
      <w:r w:rsidR="006538F4">
        <w:rPr>
          <w:rFonts w:ascii="Arial" w:hAnsi="Arial" w:cs="Arial"/>
        </w:rPr>
        <w:t xml:space="preserve"> </w:t>
      </w:r>
    </w:p>
    <w:p w14:paraId="01A7B240" w14:textId="77777777" w:rsidR="00084F1A" w:rsidRDefault="00084F1A">
      <w:pPr>
        <w:rPr>
          <w:rFonts w:ascii="Arial" w:hAnsi="Arial" w:cs="Arial"/>
        </w:rPr>
      </w:pPr>
    </w:p>
    <w:p w14:paraId="196DEE22" w14:textId="77777777" w:rsidR="00380E54" w:rsidRDefault="00380E54">
      <w:pPr>
        <w:rPr>
          <w:rFonts w:ascii="Arial" w:hAnsi="Arial" w:cs="Arial"/>
        </w:rPr>
      </w:pPr>
    </w:p>
    <w:p w14:paraId="295560A0" w14:textId="77777777" w:rsidR="00631409" w:rsidRDefault="00631409" w:rsidP="00631409">
      <w:pPr>
        <w:pStyle w:val="NormalWeb"/>
      </w:pPr>
    </w:p>
    <w:p w14:paraId="4B68AA09" w14:textId="77777777" w:rsidR="00380E54" w:rsidRDefault="00380E54">
      <w:pPr>
        <w:rPr>
          <w:rFonts w:ascii="Arial" w:hAnsi="Arial" w:cs="Arial"/>
        </w:rPr>
      </w:pPr>
    </w:p>
    <w:p w14:paraId="094FFD8B" w14:textId="77777777" w:rsidR="00380E54" w:rsidRPr="00084F1A" w:rsidRDefault="00380E54">
      <w:pPr>
        <w:rPr>
          <w:rFonts w:ascii="Arial" w:hAnsi="Arial" w:cs="Arial"/>
        </w:rPr>
      </w:pPr>
    </w:p>
    <w:p w14:paraId="5CBE6641" w14:textId="77777777" w:rsidR="00A6202B" w:rsidRPr="00084F1A" w:rsidRDefault="00A6202B">
      <w:pPr>
        <w:rPr>
          <w:rFonts w:ascii="Arial" w:hAnsi="Arial" w:cs="Arial"/>
        </w:rPr>
      </w:pPr>
    </w:p>
    <w:p w14:paraId="0F65C4A0" w14:textId="77777777" w:rsidR="00380E54" w:rsidRPr="00380E54" w:rsidRDefault="00380E54" w:rsidP="00380E54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4EF03" w14:textId="77777777" w:rsidR="00911126" w:rsidRDefault="00911126">
      <w:pPr>
        <w:rPr>
          <w:rFonts w:ascii="Arial" w:hAnsi="Arial" w:cs="Arial"/>
          <w:sz w:val="20"/>
          <w:szCs w:val="20"/>
        </w:rPr>
      </w:pPr>
    </w:p>
    <w:p w14:paraId="5FC22B77" w14:textId="77777777" w:rsidR="00911126" w:rsidRDefault="00911126">
      <w:pPr>
        <w:rPr>
          <w:rFonts w:ascii="Arial" w:hAnsi="Arial" w:cs="Arial"/>
          <w:sz w:val="20"/>
          <w:szCs w:val="20"/>
        </w:rPr>
        <w:sectPr w:rsidR="00911126" w:rsidSect="009111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70A6B38" w14:textId="77777777" w:rsidR="005E5BBD" w:rsidRDefault="005E5BBD">
      <w:pPr>
        <w:rPr>
          <w:rFonts w:ascii="Arial" w:hAnsi="Arial" w:cs="Arial"/>
          <w:sz w:val="20"/>
          <w:szCs w:val="20"/>
        </w:rPr>
      </w:pPr>
    </w:p>
    <w:p w14:paraId="25C007E8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>I. LES INDICES DE PRIX DE ¨PRODUCTION DE L’INDUSTRIE (IPPI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52FC0A79" w14:textId="1AC1BC17" w:rsidR="00943E95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Pr="005B646B">
        <w:rPr>
          <w:rFonts w:ascii="Arial" w:hAnsi="Arial" w:cs="Arial"/>
          <w:sz w:val="18"/>
          <w:szCs w:val="18"/>
        </w:rPr>
        <w:t xml:space="preserve"> : </w:t>
      </w:r>
      <w:r w:rsidR="005E5BBD" w:rsidRPr="009477ED">
        <w:rPr>
          <w:rFonts w:ascii="Arial" w:hAnsi="Arial" w:cs="Arial"/>
          <w:sz w:val="18"/>
          <w:szCs w:val="18"/>
        </w:rPr>
        <w:t xml:space="preserve">IP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="005E5BBD"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1843"/>
        <w:gridCol w:w="1673"/>
        <w:gridCol w:w="1806"/>
      </w:tblGrid>
      <w:tr w:rsidR="003D284F" w:rsidRPr="009477ED" w14:paraId="13C4D867" w14:textId="77777777" w:rsidTr="003245DA">
        <w:tc>
          <w:tcPr>
            <w:tcW w:w="5920" w:type="dxa"/>
            <w:shd w:val="clear" w:color="auto" w:fill="D9D9D9" w:themeFill="background1" w:themeFillShade="D9"/>
          </w:tcPr>
          <w:p w14:paraId="2A2AB0D4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E8BEF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B1E47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254416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05B1E5F9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4D03D1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DCEBCF2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1AEA59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2414225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377620B" w14:textId="0F72FC9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05F90E13" w14:textId="4951B9B3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3E9DACB8" w14:textId="5F4DD760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7E310" w14:textId="484C656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E76FA6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F336B7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52AEFFC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1E9895E6" w14:textId="35DBE17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5EBB4908" w14:textId="4F66388C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51EDA5C0" w14:textId="1F943F4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4FC9B88" w14:textId="154C80A1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7BD1E60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EB2F27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</w:t>
            </w:r>
            <w:r>
              <w:rPr>
                <w:rFonts w:ascii="Arial" w:hAnsi="Arial" w:cs="Arial"/>
                <w:sz w:val="18"/>
                <w:szCs w:val="18"/>
              </w:rPr>
              <w:t xml:space="preserve">bution d’électricité, de gaz et 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</w:p>
        </w:tc>
        <w:tc>
          <w:tcPr>
            <w:tcW w:w="1701" w:type="dxa"/>
            <w:vAlign w:val="center"/>
          </w:tcPr>
          <w:p w14:paraId="020CC42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ECDEED9" w14:textId="32EF614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D50DD23" w14:textId="2474A562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2240848C" w14:textId="29F97559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29BA04" w14:textId="62179B8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E2A579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E7335D9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64E5976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56EF2962" w14:textId="3EB5FC0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43" w:type="dxa"/>
            <w:vAlign w:val="center"/>
          </w:tcPr>
          <w:p w14:paraId="301366F3" w14:textId="66929A0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673" w:type="dxa"/>
            <w:vAlign w:val="center"/>
          </w:tcPr>
          <w:p w14:paraId="736143A7" w14:textId="212B86D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756D5387" w14:textId="1DE185FB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0D4B2F99" w14:textId="77777777" w:rsidTr="00691ED1">
        <w:trPr>
          <w:trHeight w:hRule="exact" w:val="397"/>
        </w:trPr>
        <w:tc>
          <w:tcPr>
            <w:tcW w:w="5920" w:type="dxa"/>
          </w:tcPr>
          <w:p w14:paraId="396FAF00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0C9956D0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1A42BCC" w14:textId="5AC1B8CE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423120D4" w14:textId="54DBA53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73" w:type="dxa"/>
            <w:vAlign w:val="center"/>
          </w:tcPr>
          <w:p w14:paraId="71C53842" w14:textId="095DAB16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360C349D" w14:textId="697933BF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186DBBC7" w14:textId="77777777" w:rsidR="00943E95" w:rsidRPr="009477ED" w:rsidRDefault="00943E95" w:rsidP="000E53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6B9A65" w14:textId="396DC077" w:rsidR="00CB090F" w:rsidRPr="009477ED" w:rsidRDefault="005B646B" w:rsidP="005B646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B646B">
        <w:rPr>
          <w:rFonts w:ascii="Arial" w:hAnsi="Arial" w:cs="Arial"/>
          <w:sz w:val="18"/>
          <w:szCs w:val="18"/>
        </w:rPr>
        <w:t xml:space="preserve">Tableau </w:t>
      </w:r>
      <w:r w:rsidRPr="005B646B">
        <w:rPr>
          <w:rFonts w:ascii="Arial" w:hAnsi="Arial" w:cs="Arial"/>
          <w:sz w:val="18"/>
          <w:szCs w:val="18"/>
        </w:rPr>
        <w:fldChar w:fldCharType="begin"/>
      </w:r>
      <w:r w:rsidRPr="005B646B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B646B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</w:t>
      </w:r>
      <w:r w:rsidRPr="005B646B">
        <w:rPr>
          <w:rFonts w:ascii="Arial" w:hAnsi="Arial" w:cs="Arial"/>
          <w:sz w:val="18"/>
          <w:szCs w:val="18"/>
        </w:rPr>
        <w:fldChar w:fldCharType="end"/>
      </w:r>
      <w:r w:rsidR="00CB090F" w:rsidRPr="009477ED">
        <w:rPr>
          <w:rFonts w:ascii="Arial" w:hAnsi="Arial" w:cs="Arial"/>
          <w:sz w:val="18"/>
          <w:szCs w:val="18"/>
        </w:rPr>
        <w:t xml:space="preserve"> : IP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8"/>
        <w:gridCol w:w="1898"/>
        <w:gridCol w:w="1934"/>
        <w:gridCol w:w="1811"/>
        <w:gridCol w:w="1810"/>
        <w:gridCol w:w="1812"/>
      </w:tblGrid>
      <w:tr w:rsidR="003D284F" w:rsidRPr="009477ED" w14:paraId="446F8A9E" w14:textId="77777777" w:rsidTr="000E531E">
        <w:trPr>
          <w:trHeight w:val="316"/>
        </w:trPr>
        <w:tc>
          <w:tcPr>
            <w:tcW w:w="5568" w:type="dxa"/>
            <w:shd w:val="clear" w:color="auto" w:fill="D9D9D9" w:themeFill="background1" w:themeFillShade="D9"/>
          </w:tcPr>
          <w:p w14:paraId="750EBCC6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16CFEF4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7DAD55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96F75C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4068D0B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5D9D7D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6BC1F919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625B0C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8" w:type="dxa"/>
            <w:vAlign w:val="center"/>
          </w:tcPr>
          <w:p w14:paraId="6EFCADC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6EA33DB9" w14:textId="1D98D0C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783D66D" w14:textId="0A8DE85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67C5BC95" w14:textId="0118069D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27E087AE" w14:textId="11C26BD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599EE0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B7E1A9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8" w:type="dxa"/>
            <w:vAlign w:val="center"/>
          </w:tcPr>
          <w:p w14:paraId="7FCEB28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7A49EB2" w14:textId="6AAEB59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4168D3A1" w14:textId="4B78916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0" w:type="dxa"/>
            <w:vAlign w:val="center"/>
          </w:tcPr>
          <w:p w14:paraId="6D8B8D78" w14:textId="6B6FA34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1DBF2776" w14:textId="34D7490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91ED1" w:rsidRPr="009477ED" w14:paraId="613AFDA1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E30DC6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8" w:type="dxa"/>
            <w:vAlign w:val="center"/>
          </w:tcPr>
          <w:p w14:paraId="038349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EA30DC4" w14:textId="4219B64F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11" w:type="dxa"/>
            <w:vAlign w:val="center"/>
          </w:tcPr>
          <w:p w14:paraId="3053F7E3" w14:textId="6F73DEF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20599795" w14:textId="4B3CD97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2818F9FC" w14:textId="78702F5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691ED1" w:rsidRPr="009477ED" w14:paraId="62FF20D3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2F20F57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8" w:type="dxa"/>
            <w:vAlign w:val="center"/>
          </w:tcPr>
          <w:p w14:paraId="1E757FE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1CB8275F" w14:textId="02D5909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5FCB1D4F" w14:textId="56181B1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0E304994" w14:textId="75D30F7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D835920" w14:textId="3D05A3E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A55C528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709B36C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8" w:type="dxa"/>
            <w:vAlign w:val="center"/>
          </w:tcPr>
          <w:p w14:paraId="0D90B73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03D0E9C9" w14:textId="1C6E5E1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00A577B9" w14:textId="511C6B86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66EEB46B" w14:textId="4A55E55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6E8C6042" w14:textId="5C4C4FD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3F4F3F54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77948B3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8" w:type="dxa"/>
            <w:vAlign w:val="center"/>
          </w:tcPr>
          <w:p w14:paraId="32E6EB92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FE81322" w14:textId="76A0A48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11" w:type="dxa"/>
            <w:vAlign w:val="center"/>
          </w:tcPr>
          <w:p w14:paraId="6532EA0C" w14:textId="0BD4C7A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10" w:type="dxa"/>
            <w:vAlign w:val="center"/>
          </w:tcPr>
          <w:p w14:paraId="6D49C15F" w14:textId="7CFD22C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12" w:type="dxa"/>
            <w:vAlign w:val="center"/>
          </w:tcPr>
          <w:p w14:paraId="418C52BF" w14:textId="162BC1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1746E10E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5E3D6077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8" w:type="dxa"/>
            <w:vAlign w:val="center"/>
          </w:tcPr>
          <w:p w14:paraId="73AAA51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48C9130" w14:textId="279CAF4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11" w:type="dxa"/>
            <w:vAlign w:val="center"/>
          </w:tcPr>
          <w:p w14:paraId="4FAAC7DC" w14:textId="40FD420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10" w:type="dxa"/>
            <w:vAlign w:val="center"/>
          </w:tcPr>
          <w:p w14:paraId="65C232A3" w14:textId="4EDA334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2" w:type="dxa"/>
            <w:vAlign w:val="center"/>
          </w:tcPr>
          <w:p w14:paraId="661D90BF" w14:textId="23EECC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3F5062B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15349E9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8" w:type="dxa"/>
            <w:vAlign w:val="center"/>
          </w:tcPr>
          <w:p w14:paraId="1EB5E6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435E1A36" w14:textId="1B15946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C207465" w14:textId="25EA79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541DF3F2" w14:textId="2F358E5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1C248008" w14:textId="34A1EDD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020B83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9E7B59D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8" w:type="dxa"/>
            <w:vAlign w:val="center"/>
          </w:tcPr>
          <w:p w14:paraId="192F052E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BE67194" w14:textId="432EAD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12A019A1" w14:textId="70B077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2303E751" w14:textId="3CD501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7CDE03F" w14:textId="5297026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D9994B7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247DBF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8" w:type="dxa"/>
            <w:vAlign w:val="center"/>
          </w:tcPr>
          <w:p w14:paraId="79CE5F3B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D2845BA" w14:textId="064414B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11" w:type="dxa"/>
            <w:vAlign w:val="center"/>
          </w:tcPr>
          <w:p w14:paraId="0D07F4F9" w14:textId="7CDB8E8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10" w:type="dxa"/>
            <w:vAlign w:val="center"/>
          </w:tcPr>
          <w:p w14:paraId="054DA670" w14:textId="0DF7363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12" w:type="dxa"/>
            <w:vAlign w:val="center"/>
          </w:tcPr>
          <w:p w14:paraId="0EF6D016" w14:textId="5FE7DB4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5845EE04" w14:textId="77777777" w:rsidTr="00691ED1">
        <w:trPr>
          <w:trHeight w:hRule="exact" w:val="397"/>
        </w:trPr>
        <w:tc>
          <w:tcPr>
            <w:tcW w:w="5568" w:type="dxa"/>
          </w:tcPr>
          <w:p w14:paraId="77EAF73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8" w:type="dxa"/>
            <w:vAlign w:val="center"/>
          </w:tcPr>
          <w:p w14:paraId="0C1ABE7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908B736" w14:textId="72B7F49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11" w:type="dxa"/>
            <w:vAlign w:val="center"/>
          </w:tcPr>
          <w:p w14:paraId="5E697B5E" w14:textId="162E4F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0FAE9C98" w14:textId="09BBC95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38BA25B9" w14:textId="04284E4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0DC8F80E" w14:textId="00847E46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 xml:space="preserve"> : IP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743B3625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71E0FA70" w14:textId="77777777" w:rsidR="003D284F" w:rsidRPr="009477ED" w:rsidRDefault="003D284F" w:rsidP="000E531E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F4943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7E71A2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E36D5D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AE753C9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7863F66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69BFA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E9920A8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386803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F14D6B" w14:textId="3F2E7E1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33C589" w14:textId="75A8BED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2DCD12" w14:textId="65ADAFD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220FD23" w14:textId="5340C45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72740A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8D7E31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4D2EA83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1F72F4E" w14:textId="76BA397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52DE6C19" w14:textId="613C6D7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39E5CDBB" w14:textId="66404E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8" w:type="dxa"/>
            <w:vAlign w:val="center"/>
          </w:tcPr>
          <w:p w14:paraId="40123FD2" w14:textId="4C05619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691ED1" w:rsidRPr="009477ED" w14:paraId="5A7ABE4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7E8B0BE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D153F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8E4C79" w14:textId="057E58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188478" w14:textId="5B0464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9EA026" w14:textId="52935FA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A72A041" w14:textId="7AC953F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1307DE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1E2430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32DF0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A1F351" w14:textId="18A83EA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42004EFB" w14:textId="097908A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20E2C3E2" w14:textId="034DC3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8" w:type="dxa"/>
            <w:vAlign w:val="center"/>
          </w:tcPr>
          <w:p w14:paraId="368180A1" w14:textId="59401E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691ED1" w:rsidRPr="009477ED" w14:paraId="399A8E9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5BB3FA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4514779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3C48F9" w14:textId="0BD8C2E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C85AFD" w14:textId="15BAEE5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577048" w14:textId="3F565D3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E7B41DC" w14:textId="6F41F5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291337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95DA98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193E46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23E3BD" w14:textId="50789FE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E47C76" w14:textId="3E9BB50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4879A8C" w14:textId="767D231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140EB57" w14:textId="39B7F6C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CFEFC6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76FFAF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DFB284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440646" w14:textId="61823C6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B1A244" w14:textId="5C532F2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4AAE7B1" w14:textId="7E44C3C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B8734BD" w14:textId="2F18B1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C8B008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D2672D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71026AD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A897C3" w14:textId="615D17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5BD2D04E" w14:textId="4B55612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418E3094" w14:textId="257C51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06EA7B5B" w14:textId="2D4441C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691ED1" w:rsidRPr="009477ED" w14:paraId="00D8E9B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B9F931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23DB53D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2C4190" w14:textId="2E9B91B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2CDBFEB7" w14:textId="2131AB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0EC77E50" w14:textId="09917E3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16456FA6" w14:textId="2DA448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78A41A01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C8A734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67589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2E40EA" w14:textId="128D3A2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177D3B85" w14:textId="4EFCD68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3A612BB1" w14:textId="54BE527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8" w:type="dxa"/>
            <w:vAlign w:val="center"/>
          </w:tcPr>
          <w:p w14:paraId="3CD5FEFE" w14:textId="246E177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6717116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A86A05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9C2B6F9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F24839" w14:textId="2E8601B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C97D69" w14:textId="65FCEE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6DD02A8" w14:textId="335570C0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7BBB4E2" w14:textId="6FD3329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A5578E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B02707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7A117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A0FE2B7" w14:textId="1448B7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79766B" w14:textId="44B771D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4C0F550" w14:textId="4C9662F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98FBD14" w14:textId="405EE01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612191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C0B876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155C2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14552F" w14:textId="12C6B3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14E95B" w14:textId="6BD5D99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A491682" w14:textId="0609277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0F159E2" w14:textId="283B96E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375E11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58F64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12ECA5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91853C" w14:textId="111A2A1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B1001A" w14:textId="33CD70F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5DACD9" w14:textId="6B73D84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9BD0502" w14:textId="563CCAC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52A563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48EE2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4E4E3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BF95C9B" w14:textId="753BE39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806" w:type="dxa"/>
            <w:vAlign w:val="center"/>
          </w:tcPr>
          <w:p w14:paraId="78626060" w14:textId="1596497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71183A4F" w14:textId="418DCDD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808" w:type="dxa"/>
            <w:vAlign w:val="center"/>
          </w:tcPr>
          <w:p w14:paraId="4981D738" w14:textId="781DDED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691ED1" w:rsidRPr="009477ED" w14:paraId="0BFBFA57" w14:textId="77777777" w:rsidTr="00691ED1">
        <w:trPr>
          <w:trHeight w:hRule="exact" w:val="397"/>
        </w:trPr>
        <w:tc>
          <w:tcPr>
            <w:tcW w:w="5543" w:type="dxa"/>
          </w:tcPr>
          <w:p w14:paraId="143936E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71FCBA26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77E2969" w14:textId="1F9C2B6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0E076050" w14:textId="453B110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4C069542" w14:textId="0609F46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8" w:type="dxa"/>
            <w:vAlign w:val="center"/>
          </w:tcPr>
          <w:p w14:paraId="3398E7A9" w14:textId="46F183E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CBF9B1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DACD59C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A8B93DF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7B48F74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4F02CE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DAA2A28" w14:textId="284911FF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316849C5" w14:textId="77777777" w:rsidTr="00ED181C">
        <w:trPr>
          <w:trHeight w:hRule="exact" w:val="397"/>
        </w:trPr>
        <w:tc>
          <w:tcPr>
            <w:tcW w:w="5920" w:type="dxa"/>
            <w:shd w:val="clear" w:color="auto" w:fill="D9D9D9" w:themeFill="background1" w:themeFillShade="D9"/>
          </w:tcPr>
          <w:p w14:paraId="64203891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6EC11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73B166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0D7392C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918F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FF7640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3F7ECA30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8E2E03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C042B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4CB80A8" w14:textId="763B15C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E136648" w14:textId="53C0AD8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4799F2" w14:textId="21CDA2F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0AE99ED3" w14:textId="68F14A1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737C41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7E1F5C7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142C2B70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D8B1D42" w14:textId="0BB48AA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5CEE684F" w14:textId="2838264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4" w:type="dxa"/>
            <w:vAlign w:val="center"/>
          </w:tcPr>
          <w:p w14:paraId="412477F0" w14:textId="0D20293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2F1A18D7" w14:textId="25D9CCC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91ED1" w:rsidRPr="009477ED" w14:paraId="550EBC54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16AE4A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0CD3826A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93ECD83" w14:textId="2F9248D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95EEC7C" w14:textId="1A01F3D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9A33F57" w14:textId="57F469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C1D4D6" w14:textId="5688F09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B6C83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15BD143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A77BCA6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8D06D1" w14:textId="5E83B4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134B69F4" w14:textId="7DAC35B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4F2C69F1" w14:textId="5296BCE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75E91425" w14:textId="7BDA90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3A05FBA6" w14:textId="77777777" w:rsidTr="00691ED1">
        <w:trPr>
          <w:trHeight w:hRule="exact" w:val="397"/>
        </w:trPr>
        <w:tc>
          <w:tcPr>
            <w:tcW w:w="5920" w:type="dxa"/>
          </w:tcPr>
          <w:p w14:paraId="442C2B6B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6D8A733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742DBF" w14:textId="599B14B4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B0BEDF3" w14:textId="2D7617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23B45CF8" w14:textId="2663243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595F59D4" w14:textId="4471EF4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293DCC9" w14:textId="77777777" w:rsidR="008B11D7" w:rsidRPr="009477ED" w:rsidRDefault="008B11D7" w:rsidP="000E531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89B774" w14:textId="0E788158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C4802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74FABF7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684FFD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58B90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BED8B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18C035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36A442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1C063362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374392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CC215E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CE9B8D" w14:textId="72D3CC9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D325440" w14:textId="425CB5C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ED707F9" w14:textId="79B6E6D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A59A470" w14:textId="78C1B0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17A5A9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4EDF02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2722A877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7A59BB8" w14:textId="39B015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2753CE6B" w14:textId="3328766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4" w:type="dxa"/>
            <w:vAlign w:val="center"/>
          </w:tcPr>
          <w:p w14:paraId="552299FD" w14:textId="325208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2B7A64D0" w14:textId="10176FD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691ED1" w:rsidRPr="009477ED" w14:paraId="5C518484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DF2940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E2567FE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1375DA" w14:textId="6E2A4A5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119D32B2" w14:textId="6772F77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56AE8BF0" w14:textId="408DA1C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013B55A6" w14:textId="1483EC3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91ED1" w:rsidRPr="009477ED" w14:paraId="56EEA08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E55932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3FBCE6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2A5A4E" w14:textId="2409D82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D712D0" w14:textId="28B6A9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2AF9A369" w14:textId="028FE46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5FEB18F" w14:textId="653A9A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309C4E7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B9226C1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50E5724F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5F2362" w14:textId="1444868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805" w:type="dxa"/>
            <w:vAlign w:val="center"/>
          </w:tcPr>
          <w:p w14:paraId="15DD228C" w14:textId="23EA85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4" w:type="dxa"/>
            <w:vAlign w:val="center"/>
          </w:tcPr>
          <w:p w14:paraId="5F831452" w14:textId="7723590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806" w:type="dxa"/>
            <w:vAlign w:val="center"/>
          </w:tcPr>
          <w:p w14:paraId="42AF8839" w14:textId="221A859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691ED1" w:rsidRPr="009477ED" w14:paraId="499E42CF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8D3B5B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3CEF51F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27A5A7" w14:textId="6E846A1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400AD15C" w14:textId="68E6EBF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4" w:type="dxa"/>
            <w:vAlign w:val="center"/>
          </w:tcPr>
          <w:p w14:paraId="7A0E7A27" w14:textId="7DF6527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6" w:type="dxa"/>
            <w:vAlign w:val="center"/>
          </w:tcPr>
          <w:p w14:paraId="1871322A" w14:textId="6DC792B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35D059D0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5775D8F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5F11466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C7EDD6" w14:textId="1C54B33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5" w:type="dxa"/>
            <w:vAlign w:val="center"/>
          </w:tcPr>
          <w:p w14:paraId="74FBF897" w14:textId="786C80D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17CAE7F" w14:textId="759706C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6" w:type="dxa"/>
            <w:vAlign w:val="center"/>
          </w:tcPr>
          <w:p w14:paraId="273EF882" w14:textId="3DECD2E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70EB2EA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512439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8B7AA8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9150EF9" w14:textId="41636EB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7EC46E3" w14:textId="1E9C1072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E6869E7" w14:textId="642F99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6B38B13" w14:textId="111A73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178750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96A3D0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BB2EB9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05ABDF" w14:textId="3ED6673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69F4894" w14:textId="4243394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7B022F2" w14:textId="27F8E90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B3954D6" w14:textId="1311818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2389F03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452F4F5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43045BE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945B051" w14:textId="21A2B77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2189C448" w14:textId="7A6421A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3D3BC21E" w14:textId="6E6BAE9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3892C913" w14:textId="341626E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23C1AF55" w14:textId="77777777" w:rsidTr="00691ED1">
        <w:trPr>
          <w:trHeight w:hRule="exact" w:val="397"/>
        </w:trPr>
        <w:tc>
          <w:tcPr>
            <w:tcW w:w="5551" w:type="dxa"/>
          </w:tcPr>
          <w:p w14:paraId="01393061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A01972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0FDF65" w14:textId="0E5702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DFA2E8C" w14:textId="3B034C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11D8950B" w14:textId="089528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3CDA74DA" w14:textId="5D39269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8700514" w14:textId="77777777" w:rsidR="008B11D7" w:rsidRPr="009477ED" w:rsidRDefault="008B11D7" w:rsidP="009478EE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5C7FA8C1" w14:textId="60E485CA" w:rsidR="008B11D7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8B11D7" w:rsidRPr="009477ED">
        <w:rPr>
          <w:rFonts w:ascii="Arial" w:hAnsi="Arial" w:cs="Arial"/>
          <w:sz w:val="18"/>
          <w:szCs w:val="18"/>
        </w:rPr>
        <w:t> : IP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6F4D4E01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2879E1C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D8990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E74027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FE719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2A18F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12121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6BA6887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3B65F0C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6690B6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6E64EAD" w14:textId="592A5D5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64EC6F" w14:textId="494AD83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6CF30E5" w14:textId="5756D15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8" w:type="dxa"/>
            <w:vAlign w:val="center"/>
          </w:tcPr>
          <w:p w14:paraId="6593A179" w14:textId="38A9B20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36B5313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ECDC0C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668744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4151E8" w14:textId="611F6B9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74F01F20" w14:textId="0D6F70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3AE6F367" w14:textId="07462B8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8" w:type="dxa"/>
            <w:vAlign w:val="center"/>
          </w:tcPr>
          <w:p w14:paraId="49149C18" w14:textId="29FFC9F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691ED1" w:rsidRPr="009477ED" w14:paraId="6DB23E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02DE56B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BC71CE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AD8EE3" w14:textId="54F38A8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F4554" w14:textId="1E1644A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523571A" w14:textId="575535F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7D1262C" w14:textId="7B049A3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537B9E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A06A645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C259217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8623AD8" w14:textId="7A9C835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1B785D0B" w14:textId="6166D7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73962A09" w14:textId="4156D31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8" w:type="dxa"/>
            <w:vAlign w:val="center"/>
          </w:tcPr>
          <w:p w14:paraId="62D7A091" w14:textId="3AED009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691ED1" w:rsidRPr="009477ED" w14:paraId="7A9F5AB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5E3F45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552084A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B8D70C7" w14:textId="313D1FB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2C5D08" w14:textId="10F5739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F9D479" w14:textId="335F1FD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758F443" w14:textId="63568F9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C26D40F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E674CE2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BFD5B6E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A9894A" w14:textId="0ACE9A8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004BF51" w14:textId="330BC3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12C3B67" w14:textId="656277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8EFA201" w14:textId="0D9894A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70BBF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8A219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DAC58AB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D26DFD" w14:textId="318CBD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1ED262E5" w14:textId="7F42BC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0828B8D2" w14:textId="3E442B5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8" w:type="dxa"/>
            <w:vAlign w:val="center"/>
          </w:tcPr>
          <w:p w14:paraId="1D470AA9" w14:textId="584099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0F6AF7F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4E843B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D7A411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1FA3A9" w14:textId="41583EF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806" w:type="dxa"/>
            <w:vAlign w:val="center"/>
          </w:tcPr>
          <w:p w14:paraId="76D66CD9" w14:textId="71742AC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1B1AB499" w14:textId="1099CB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808" w:type="dxa"/>
            <w:vAlign w:val="center"/>
          </w:tcPr>
          <w:p w14:paraId="6A8F1D7B" w14:textId="7729FB6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</w:tr>
      <w:tr w:rsidR="00691ED1" w:rsidRPr="009477ED" w14:paraId="37C81CD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5B77103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39772EF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C52BB3D" w14:textId="209DC3C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7CE5DB63" w14:textId="5F6BA55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191E6911" w14:textId="3FB2FFD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8" w:type="dxa"/>
            <w:vAlign w:val="center"/>
          </w:tcPr>
          <w:p w14:paraId="3EB16DA5" w14:textId="510D403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2E74C136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30681E1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BB1433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6BA051" w14:textId="0465031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6" w:type="dxa"/>
            <w:vAlign w:val="center"/>
          </w:tcPr>
          <w:p w14:paraId="6DF22475" w14:textId="3233D73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7D6D7EF5" w14:textId="09D4B86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8" w:type="dxa"/>
            <w:vAlign w:val="center"/>
          </w:tcPr>
          <w:p w14:paraId="6CAC70EA" w14:textId="40B3AD6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6D3870F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025065D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3771FE2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2F9B8C" w14:textId="480F00C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6F15FC" w14:textId="029EE33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AB535E" w14:textId="24804D1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3AA096D" w14:textId="6919379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6AF382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953844F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407A1D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D89876" w14:textId="0777092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5DBB2A" w14:textId="7CA700D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1E1FB00" w14:textId="2DD7687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66E014" w14:textId="3BCF273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A26B06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B094B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E9569CA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085B01" w14:textId="151F891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97E910" w14:textId="75DA648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AD4F163" w14:textId="5650A6C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3D565A" w14:textId="6F1BF3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F37EB0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94A6D5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075130C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C8B5B4" w14:textId="1E4D8E2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EEFA6D0" w14:textId="2052F84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DF4D09" w14:textId="2A0BD00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39B1315" w14:textId="223774C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0EF508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40B36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02E546C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699877" w14:textId="4487DBE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3A0ACFFE" w14:textId="2B0BC5B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4BDA170B" w14:textId="7DAD026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1808" w:type="dxa"/>
            <w:vAlign w:val="center"/>
          </w:tcPr>
          <w:p w14:paraId="08B2DDB0" w14:textId="71420C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691ED1" w:rsidRPr="009477ED" w14:paraId="6ECD899F" w14:textId="77777777" w:rsidTr="00691ED1">
        <w:trPr>
          <w:trHeight w:hRule="exact" w:val="397"/>
        </w:trPr>
        <w:tc>
          <w:tcPr>
            <w:tcW w:w="5543" w:type="dxa"/>
          </w:tcPr>
          <w:p w14:paraId="07F014BF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058997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205096F" w14:textId="4A6706C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1647A392" w14:textId="6D7B6F4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555ACD04" w14:textId="336914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8" w:type="dxa"/>
            <w:vAlign w:val="center"/>
          </w:tcPr>
          <w:p w14:paraId="1777ED0B" w14:textId="6142137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E2595AA" w14:textId="77777777" w:rsidR="008B11D7" w:rsidRPr="009477ED" w:rsidRDefault="008B11D7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EB932A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279AE7E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127D165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F98DD52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A625CC6" w14:textId="17C79389" w:rsidR="003D3642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3D3642" w:rsidRPr="009477ED">
        <w:rPr>
          <w:rFonts w:ascii="Arial" w:hAnsi="Arial" w:cs="Arial"/>
          <w:sz w:val="18"/>
          <w:szCs w:val="18"/>
        </w:rPr>
        <w:t> : IP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2E7AF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0A8DF6A5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33BBBD6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A1B47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79439A1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C73B98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0E99A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11B648B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82FE3D0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043A875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A28120" w14:textId="4F731FA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5B405C53" w14:textId="0E92D45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4F22C2BB" w14:textId="31E8D2B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3954CF7" w14:textId="4BE795E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C7FCA8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19107C0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87319C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2B1673F" w14:textId="0E6EDBAC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4AD2C84F" w14:textId="4DEE08A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135B522C" w14:textId="3FCF178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316C22CC" w14:textId="06C78C7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F2E8E" w:rsidRPr="009477ED" w14:paraId="72FF4A6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D89250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15F9AF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BCA0DDE" w14:textId="30645798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182C055" w14:textId="14813C10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019700B" w14:textId="3CE9DD1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EC36CE" w14:textId="72D4C7A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C9B373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6D591B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A447DCA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A7379" w14:textId="67FC1F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4C8834" w14:textId="4E605FF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31202EA" w14:textId="624D92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7506B002" w14:textId="550915B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639ED524" w14:textId="77777777" w:rsidTr="00CF2E8E">
        <w:trPr>
          <w:trHeight w:hRule="exact" w:val="397"/>
        </w:trPr>
        <w:tc>
          <w:tcPr>
            <w:tcW w:w="5551" w:type="dxa"/>
          </w:tcPr>
          <w:p w14:paraId="09A2D20A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466089E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7F6BC" w14:textId="16210CC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0E12F29" w14:textId="0CF4843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DB1FD2" w14:textId="1B80FBDD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26609E1F" w14:textId="3E4B0482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F63A3A9" w14:textId="77777777" w:rsidR="003D284F" w:rsidRPr="009477ED" w:rsidRDefault="003D284F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8A8595" w14:textId="77777777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93349EB" w14:textId="2EDAA565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29EB9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7FA79D53" w14:textId="77777777" w:rsidR="003D284F" w:rsidRPr="009477ED" w:rsidRDefault="003D284F" w:rsidP="002411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C4B7B0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6BAA6F6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1A3FDCA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4C00BB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DC4D15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218285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E41986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581D3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0954B35" w14:textId="3401DAB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A72F63D" w14:textId="4630ED8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675D4EA9" w14:textId="5E146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19F94B2" w14:textId="50147C4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62EA610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3D0438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77BAB6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0F767DF" w14:textId="3CEFA2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5" w:type="dxa"/>
            <w:vAlign w:val="center"/>
          </w:tcPr>
          <w:p w14:paraId="3E58B219" w14:textId="50334CC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6BB54BFC" w14:textId="5B14529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6" w:type="dxa"/>
            <w:vAlign w:val="center"/>
          </w:tcPr>
          <w:p w14:paraId="2530F9C2" w14:textId="35B159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CF2E8E" w:rsidRPr="009477ED" w14:paraId="288B9D8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498B29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01091AE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55A295F" w14:textId="6FCFCDD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5" w:type="dxa"/>
            <w:vAlign w:val="center"/>
          </w:tcPr>
          <w:p w14:paraId="7EF1FB59" w14:textId="12198B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4" w:type="dxa"/>
            <w:vAlign w:val="center"/>
          </w:tcPr>
          <w:p w14:paraId="244488D5" w14:textId="7914FC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744224D3" w14:textId="35211FF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CF2E8E" w:rsidRPr="009477ED" w14:paraId="2FCD6B99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0F26123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429686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BB5BDF" w14:textId="52D3637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C04CBB" w14:textId="129B192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D4C9028" w14:textId="631FE57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3096D" w14:textId="59B32E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EAD40D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6A58D9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836D9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4B09EF" w14:textId="4A123C8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08C90878" w14:textId="38A9AC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235693C6" w14:textId="604450A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4B6FE4E7" w14:textId="37D6FD7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CF2E8E" w:rsidRPr="009477ED" w14:paraId="5FC54ED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79C7607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868DE2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1F88DB" w14:textId="4DC6C68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5" w:type="dxa"/>
            <w:vAlign w:val="center"/>
          </w:tcPr>
          <w:p w14:paraId="26D24214" w14:textId="5DBAEC0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6B3DD14E" w14:textId="66FDB13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6" w:type="dxa"/>
            <w:vAlign w:val="center"/>
          </w:tcPr>
          <w:p w14:paraId="3D938796" w14:textId="2D8481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3939F4B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6EAE01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441627AB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0FC93A7" w14:textId="4F6F4C2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14B940EB" w14:textId="7BC9FFA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21FC2348" w14:textId="0F61E1C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6" w:type="dxa"/>
            <w:vAlign w:val="center"/>
          </w:tcPr>
          <w:p w14:paraId="60E24590" w14:textId="391F014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250E4C7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152F55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569BA09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6C965A" w14:textId="7581024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D0B7D5" w14:textId="7140E61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5296EFA" w14:textId="61C8A04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1932565" w14:textId="68BAABF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93D4E6C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099251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E318AD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A975D6" w14:textId="5C644EE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1A7113" w14:textId="0F34509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670DA0C" w14:textId="65043B5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269A074" w14:textId="6E6589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D386335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FF63543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36635B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86ACE" w14:textId="4850D2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961DD4" w14:textId="5FA53A7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A032250" w14:textId="60C1FBF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45482ECE" w14:textId="0CED21A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07E44583" w14:textId="77777777" w:rsidTr="00CF2E8E">
        <w:trPr>
          <w:trHeight w:hRule="exact" w:val="397"/>
        </w:trPr>
        <w:tc>
          <w:tcPr>
            <w:tcW w:w="5551" w:type="dxa"/>
          </w:tcPr>
          <w:p w14:paraId="7742E84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5CD6E28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BC7DE7" w14:textId="7FB7179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C36D73D" w14:textId="2E0FDE0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EEC3493" w14:textId="31C6AA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16A9B728" w14:textId="2D976EB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B4B6D1C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7A59FB0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86BF512" w14:textId="084CFED1" w:rsidR="00600A2B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9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600A2B" w:rsidRPr="009477ED">
        <w:rPr>
          <w:rFonts w:ascii="Arial" w:hAnsi="Arial" w:cs="Arial"/>
          <w:sz w:val="18"/>
          <w:szCs w:val="18"/>
        </w:rPr>
        <w:t> : IP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517A660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0A56E22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57EE9D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0DDAEA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812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BFFF10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4CE17F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596E3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FA9DC3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1271D52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0A9188" w14:textId="32C3B6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147DE4E0" w14:textId="19497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CC23061" w14:textId="32BB440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8" w:type="dxa"/>
            <w:vAlign w:val="center"/>
          </w:tcPr>
          <w:p w14:paraId="00C6CC43" w14:textId="552D00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A87014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8AA678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C52840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9EEBA9" w14:textId="3A7B1CC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4FC38F61" w14:textId="200BEC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1C60660A" w14:textId="04749F3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8" w:type="dxa"/>
            <w:vAlign w:val="center"/>
          </w:tcPr>
          <w:p w14:paraId="39375364" w14:textId="090D9E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CF2E8E" w:rsidRPr="009477ED" w14:paraId="48015D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849452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DEFD29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00098" w14:textId="6A794A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6" w:type="dxa"/>
            <w:vAlign w:val="center"/>
          </w:tcPr>
          <w:p w14:paraId="47D39119" w14:textId="4A37BEB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5" w:type="dxa"/>
            <w:vAlign w:val="center"/>
          </w:tcPr>
          <w:p w14:paraId="1A7249AC" w14:textId="579C52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8" w:type="dxa"/>
            <w:vAlign w:val="center"/>
          </w:tcPr>
          <w:p w14:paraId="2D80F9F1" w14:textId="230EAD1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CF2E8E" w:rsidRPr="009477ED" w14:paraId="7721600C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7774A358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AB68D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E111E2" w14:textId="05141A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077803E4" w14:textId="6F49D96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805" w:type="dxa"/>
            <w:vAlign w:val="center"/>
          </w:tcPr>
          <w:p w14:paraId="2239EDD0" w14:textId="7F26E9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808" w:type="dxa"/>
            <w:vAlign w:val="center"/>
          </w:tcPr>
          <w:p w14:paraId="23650FF1" w14:textId="12CBBD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CF2E8E" w:rsidRPr="009477ED" w14:paraId="35A82CA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66EA1D9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D43D4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3B3392" w14:textId="2D3208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364D92" w14:textId="737F11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E4A923C" w14:textId="6CD87D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6DD8EA7A" w14:textId="4863566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B520006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FC4DBF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0E36F3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305F50" w14:textId="25F6392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3C563DD" w14:textId="71FC876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951363" w14:textId="7FE3779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015B1C7" w14:textId="5470FCA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0F9C60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3D7D32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49CB50A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E23BAA" w14:textId="0D9A8B0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5D179B2F" w14:textId="7CD49A5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6DA93D47" w14:textId="033276D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10A0B984" w14:textId="4205F1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7A4DFD3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92E186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486A69C1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67E3A6" w14:textId="791225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6D9520E2" w14:textId="483ECC7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805" w:type="dxa"/>
            <w:vAlign w:val="center"/>
          </w:tcPr>
          <w:p w14:paraId="0D1B662E" w14:textId="2C37583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1808" w:type="dxa"/>
            <w:vAlign w:val="center"/>
          </w:tcPr>
          <w:p w14:paraId="6F2BB1B9" w14:textId="6240CF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CF2E8E" w:rsidRPr="009477ED" w14:paraId="33AF486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F72BBA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15539D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D98BA95" w14:textId="6B67920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6" w:type="dxa"/>
            <w:vAlign w:val="center"/>
          </w:tcPr>
          <w:p w14:paraId="773AB8EC" w14:textId="7F5980F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5" w:type="dxa"/>
            <w:vAlign w:val="center"/>
          </w:tcPr>
          <w:p w14:paraId="22D52AED" w14:textId="27B5519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8" w:type="dxa"/>
            <w:vAlign w:val="center"/>
          </w:tcPr>
          <w:p w14:paraId="66DC7CDE" w14:textId="720790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659C0F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678BB7B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0BD3C6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C2B8F2" w14:textId="273E7FE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73DF5FA" w14:textId="23BC690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4F125E66" w14:textId="0E16E5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8" w:type="dxa"/>
            <w:vAlign w:val="center"/>
          </w:tcPr>
          <w:p w14:paraId="0EBC3C16" w14:textId="1F7AA7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5FF7CD4F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4D1E6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592FD6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101890" w14:textId="3F70961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B8AEC02" w14:textId="5D3B439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8CDC33" w14:textId="459C60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5E86858" w14:textId="1B284F0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9D6BD00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08C4BA2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613E49F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A8407B" w14:textId="746BC70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E678E" w14:textId="65C061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978741" w14:textId="206141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12CAC32" w14:textId="4E26413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4A9A73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2E1D83B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3D53CD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083585" w14:textId="2CA0E2D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CFA027C" w14:textId="332A9E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E3E40B7" w14:textId="051188A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457516" w14:textId="0CB3303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527D85D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B806A6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87EDC9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E076C6" w14:textId="514CF8B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F396A6F" w14:textId="10EE0BF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8B522BB" w14:textId="174E2F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80223E5" w14:textId="2D848F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67C0FA2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4A44F4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E8191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B15B78" w14:textId="517ED45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6E0EF284" w14:textId="09A5BB1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5" w:type="dxa"/>
            <w:vAlign w:val="center"/>
          </w:tcPr>
          <w:p w14:paraId="4E7AAFAF" w14:textId="360844B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8" w:type="dxa"/>
            <w:vAlign w:val="center"/>
          </w:tcPr>
          <w:p w14:paraId="53B29E9F" w14:textId="7641F48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F2E8E" w:rsidRPr="00043A41" w14:paraId="18EB821E" w14:textId="77777777" w:rsidTr="00CF2E8E">
        <w:trPr>
          <w:trHeight w:hRule="exact" w:val="397"/>
        </w:trPr>
        <w:tc>
          <w:tcPr>
            <w:tcW w:w="5543" w:type="dxa"/>
          </w:tcPr>
          <w:p w14:paraId="6070737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550AB69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0B52DD" w14:textId="7455FDD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876AEDF" w14:textId="21F725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1F5888" w14:textId="2165783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8" w:type="dxa"/>
            <w:vAlign w:val="center"/>
          </w:tcPr>
          <w:p w14:paraId="09944A1A" w14:textId="4CC08C2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DEB74FE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CF401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7F115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6D960C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632881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810EF74" w14:textId="28178DDE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0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595F11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CBF3F50" w14:textId="77777777" w:rsidR="00CF24E9" w:rsidRPr="009477ED" w:rsidRDefault="00CF24E9" w:rsidP="00EC6A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FECA885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509C299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7B179C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5A612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600D7AE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5A7EA2B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31BBF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2050032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E5559B" w14:textId="494021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D11F42C" w14:textId="61BEDB6E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4D12629" w14:textId="5B64B9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6B1B522" w14:textId="0DB752F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FA8645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734CCED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FA66B66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E7316F3" w14:textId="3F844E88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60443B85" w14:textId="22CC76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4AC55F4" w14:textId="47EEFF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526A360D" w14:textId="2AFA193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CF2E8E" w:rsidRPr="009477ED" w14:paraId="5D8E4A99" w14:textId="77777777" w:rsidTr="00D4329F">
        <w:trPr>
          <w:trHeight w:hRule="exact" w:val="531"/>
        </w:trPr>
        <w:tc>
          <w:tcPr>
            <w:tcW w:w="5551" w:type="dxa"/>
            <w:vAlign w:val="bottom"/>
          </w:tcPr>
          <w:p w14:paraId="0A1E52B9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8583303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A9CF94" w14:textId="7E48689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F8D6AA2" w14:textId="55231FC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F40AB15" w14:textId="4ACF73D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F0237C" w14:textId="6A2154D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6510EF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6D0C7D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28F7167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3FE3E47" w14:textId="583987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BA81D09" w14:textId="5E342D8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5B6EBAAF" w14:textId="0FFC657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CB24D" w14:textId="20EB404D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C54550B" w14:textId="77777777" w:rsidTr="00CF2E8E">
        <w:trPr>
          <w:trHeight w:hRule="exact" w:val="397"/>
        </w:trPr>
        <w:tc>
          <w:tcPr>
            <w:tcW w:w="5551" w:type="dxa"/>
          </w:tcPr>
          <w:p w14:paraId="3EB6D44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6FB298D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75B3B4" w14:textId="36AC6AD5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7A7BE40B" w14:textId="6CE784A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7DE86A4F" w14:textId="6A589A17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584363B1" w14:textId="2CC11C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3A4F555F" w14:textId="77777777" w:rsidR="00CB090F" w:rsidRPr="009477ED" w:rsidRDefault="00CB090F" w:rsidP="00EC6A5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08AF734" w14:textId="7636452E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E3A49A0" w14:textId="6F7DED3E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1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49B47894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D2760C1" w14:textId="77777777" w:rsidR="00CF24E9" w:rsidRPr="009477ED" w:rsidRDefault="00CF24E9" w:rsidP="001018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AB7BFF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64BC671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08858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F6CFB9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8BE3F2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2A21F53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B82B26A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0034E8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9E81F22" w14:textId="4A124AA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8FF1486" w14:textId="3AC5CBB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CC322DB" w14:textId="512430E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1D2504" w14:textId="7474BB19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7228C8D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3C985B0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51AA60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6116F7" w14:textId="3D3A9C3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9BADE31" w14:textId="0C88378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50EADD2F" w14:textId="60C6594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5D3436AE" w14:textId="345BFDF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01681AF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376C0C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3DCF98E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295EE8" w14:textId="4829D7C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5" w:type="dxa"/>
            <w:vAlign w:val="center"/>
          </w:tcPr>
          <w:p w14:paraId="2E2AE2B1" w14:textId="08479CE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3E47762B" w14:textId="3E59FDF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68D2F9A" w14:textId="1D70B6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CF2E8E" w:rsidRPr="009477ED" w14:paraId="730A7613" w14:textId="77777777" w:rsidTr="00D4329F">
        <w:trPr>
          <w:trHeight w:hRule="exact" w:val="533"/>
        </w:trPr>
        <w:tc>
          <w:tcPr>
            <w:tcW w:w="5551" w:type="dxa"/>
            <w:vAlign w:val="center"/>
          </w:tcPr>
          <w:p w14:paraId="11DE238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1206EB8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86A9CB" w14:textId="080BFCE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2CA9B8" w14:textId="4EF2135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F77FFA6" w14:textId="37DCE0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77904" w14:textId="2F93C37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32B8798" w14:textId="77777777" w:rsidTr="00D4329F">
        <w:trPr>
          <w:trHeight w:hRule="exact" w:val="569"/>
        </w:trPr>
        <w:tc>
          <w:tcPr>
            <w:tcW w:w="5551" w:type="dxa"/>
            <w:vAlign w:val="center"/>
          </w:tcPr>
          <w:p w14:paraId="7360BF1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190EAC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F8C4232" w14:textId="52BE089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2D4207B" w14:textId="5F5B6AD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4" w:type="dxa"/>
            <w:vAlign w:val="center"/>
          </w:tcPr>
          <w:p w14:paraId="6EEEB784" w14:textId="511E442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6" w:type="dxa"/>
            <w:vAlign w:val="center"/>
          </w:tcPr>
          <w:p w14:paraId="570342EE" w14:textId="1129265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F2E8E" w:rsidRPr="009477ED" w14:paraId="4F930F3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7FD919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5C7DAC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20B440" w14:textId="72AFDA5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44AFB851" w14:textId="5F57876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4" w:type="dxa"/>
            <w:vAlign w:val="center"/>
          </w:tcPr>
          <w:p w14:paraId="243ED6B1" w14:textId="3BF17D5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19BF00EC" w14:textId="3A632C8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F2E8E" w:rsidRPr="009477ED" w14:paraId="19A903E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7BA79C8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7DEC33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F44C2F" w14:textId="09B1204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5" w:type="dxa"/>
            <w:vAlign w:val="center"/>
          </w:tcPr>
          <w:p w14:paraId="621B5ED2" w14:textId="6B2FEB5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4F117D86" w14:textId="2864D84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6D095259" w14:textId="3FCADE8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CF2E8E" w:rsidRPr="009477ED" w14:paraId="550DB70B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407EAE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3ECC1B1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737A2B6" w14:textId="64C7079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69EECA" w14:textId="427A97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6FAB0F2" w14:textId="74094DF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630D9A" w14:textId="2400BCC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0507735" w14:textId="77777777" w:rsidTr="00D4329F">
        <w:trPr>
          <w:trHeight w:hRule="exact" w:val="494"/>
        </w:trPr>
        <w:tc>
          <w:tcPr>
            <w:tcW w:w="5551" w:type="dxa"/>
            <w:vAlign w:val="center"/>
          </w:tcPr>
          <w:p w14:paraId="0A3402A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855A7F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9198186" w14:textId="4B579D4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28AE6DE" w14:textId="7B3964F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5C7AFC8" w14:textId="63E420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AF8364" w14:textId="41C323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4EDEAB4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69FA0AF6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8836FFC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56BF09D" w14:textId="762BA1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8FA7740" w14:textId="02E3142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BBD9F46" w14:textId="5C89884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4943625" w14:textId="233D7FF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4641B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651DD40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DA19C45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F4C980" w14:textId="66CED3C5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8E30372" w14:textId="279F1CA9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68082559" w14:textId="1E1B4F0C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1B8DA79E" w14:textId="18B4360F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2F812705" w14:textId="1B08FD69" w:rsidR="00943E95" w:rsidRDefault="00943E9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C2B2E7" w14:textId="47757029" w:rsidR="00784A58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2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784A58" w:rsidRPr="009477ED">
        <w:rPr>
          <w:rFonts w:ascii="Arial" w:hAnsi="Arial" w:cs="Arial"/>
          <w:sz w:val="18"/>
          <w:szCs w:val="18"/>
        </w:rPr>
        <w:t> : IP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E63609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055F15B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C18F4B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47012D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A8F117B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9E53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F94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B021F2" w:rsidRPr="009477ED" w14:paraId="0CA06DF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57E4B5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91E110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7FA563" w14:textId="5C1E43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8F8A61F" w14:textId="1004D73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09E753" w14:textId="24C225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4FC42ED" w14:textId="4728D0F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86EADD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1A77DE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196440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BCF8CB" w14:textId="03E4AB8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6" w:type="dxa"/>
            <w:vAlign w:val="center"/>
          </w:tcPr>
          <w:p w14:paraId="08A15BD4" w14:textId="76945AA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5" w:type="dxa"/>
            <w:vAlign w:val="center"/>
          </w:tcPr>
          <w:p w14:paraId="314C882B" w14:textId="34670DB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8" w:type="dxa"/>
            <w:vAlign w:val="center"/>
          </w:tcPr>
          <w:p w14:paraId="60109D48" w14:textId="708502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B021F2" w:rsidRPr="009477ED" w14:paraId="3AF9C06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90F22E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64BA30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5F526AE" w14:textId="39B8731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38D9CED5" w14:textId="74231F8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6E09141" w14:textId="027D5B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40313637" w14:textId="1E2864D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021F2" w:rsidRPr="009477ED" w14:paraId="257673FF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A5658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7D96AB5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38054B" w14:textId="0EB197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382FDC3F" w14:textId="4E1E275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5" w:type="dxa"/>
            <w:vAlign w:val="center"/>
          </w:tcPr>
          <w:p w14:paraId="1F213A1A" w14:textId="75D79F3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58BEA96C" w14:textId="6C053D0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021F2" w:rsidRPr="009477ED" w14:paraId="36F84EC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C4CB65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5FCAE28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9B1F9FE" w14:textId="200238C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D0475B" w14:textId="104966B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4E7635" w14:textId="6AF733D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D198460" w14:textId="288C3DA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E344FF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EF268A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4A6ACE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4333A4" w14:textId="27272B2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20F6BD" w14:textId="24B05D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5A69A88" w14:textId="1D101B4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383467E" w14:textId="0DF22B0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AFDA31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7ECFB9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97BCA0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028561" w14:textId="1E69C85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34C38001" w14:textId="5B389EA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4B126ED2" w14:textId="262B6B1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8" w:type="dxa"/>
            <w:vAlign w:val="center"/>
          </w:tcPr>
          <w:p w14:paraId="1D323A92" w14:textId="6AB77BC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B021F2" w:rsidRPr="009477ED" w14:paraId="10507FC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F65AD9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AC0B78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E4E32DA" w14:textId="1C14BD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6" w:type="dxa"/>
            <w:vAlign w:val="center"/>
          </w:tcPr>
          <w:p w14:paraId="0901A97E" w14:textId="62BA0F1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1FD00784" w14:textId="16E1B8E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8" w:type="dxa"/>
            <w:vAlign w:val="center"/>
          </w:tcPr>
          <w:p w14:paraId="0ABD0409" w14:textId="6C7F3DB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21F2" w:rsidRPr="009477ED" w14:paraId="0B86B9DC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B4292B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404454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E1E4B1" w14:textId="686ED65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5F0F53D5" w14:textId="7F20B69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6A100431" w14:textId="250AB96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037DC8A3" w14:textId="2777240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21F2" w:rsidRPr="009477ED" w14:paraId="074D842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A94D99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B6BE6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7666EA" w14:textId="20AE97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6" w:type="dxa"/>
            <w:vAlign w:val="center"/>
          </w:tcPr>
          <w:p w14:paraId="2A56CB24" w14:textId="64F16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5EBBFD64" w14:textId="1BA30EC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8" w:type="dxa"/>
            <w:vAlign w:val="center"/>
          </w:tcPr>
          <w:p w14:paraId="6CF4D2F2" w14:textId="597A084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021F2" w:rsidRPr="009477ED" w14:paraId="362CD86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3D397E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77804B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599B00" w14:textId="399DA4C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29C2386" w14:textId="6FC642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0B7AF6" w14:textId="23FA9F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278FA73" w14:textId="60C2175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F38CEF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176E4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922161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B798AD" w14:textId="11067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68F09A" w14:textId="41301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DE30FEB" w14:textId="6E0F66E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AE6B19F" w14:textId="5FEB613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04F20C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169C2E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6166456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821A99" w14:textId="63FC7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433BAB" w14:textId="6707D16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354F206" w14:textId="31F9EF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CD5C764" w14:textId="5C5F543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CDBCA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6A9E0F1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2E27452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95E86D" w14:textId="502E8EA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027AF6" w14:textId="2522AF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F33EF49" w14:textId="3EBC220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6F74AC" w14:textId="5271330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2F2EF1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6ED6B7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1104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1AF972" w14:textId="5BBEF2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E048FB" w14:textId="475E6EE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5C925C" w14:textId="0CD0C49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667B0B6" w14:textId="4011E12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96B8E43" w14:textId="77777777" w:rsidTr="00B021F2">
        <w:trPr>
          <w:trHeight w:hRule="exact" w:val="397"/>
        </w:trPr>
        <w:tc>
          <w:tcPr>
            <w:tcW w:w="5543" w:type="dxa"/>
          </w:tcPr>
          <w:p w14:paraId="5CCA1473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4F7F5F3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4756A5E" w14:textId="1E74C37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077E95BB" w14:textId="007ADA4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5" w:type="dxa"/>
            <w:vAlign w:val="center"/>
          </w:tcPr>
          <w:p w14:paraId="1E42EAE5" w14:textId="0413FAC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8" w:type="dxa"/>
            <w:vAlign w:val="center"/>
          </w:tcPr>
          <w:p w14:paraId="083A235E" w14:textId="0D87A3B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6E3D7442" w14:textId="09F6A9D8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DE70A6" w14:textId="2E947E73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C3DC12" w14:textId="6619DAE2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EF0AD6" w14:textId="77777777" w:rsidR="00DD4ECA" w:rsidRDefault="00DD4ECA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8481D45" w14:textId="68D2ACF4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4206EC" w14:textId="77777777" w:rsidR="00D837D7" w:rsidRDefault="00D837D7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A1F299" w14:textId="77777777" w:rsidR="006B44C8" w:rsidRPr="009477ED" w:rsidRDefault="006B44C8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E4C3B4" w14:textId="6F78633E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3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Type d’industri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4BAA4A8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C34AE59" w14:textId="77777777" w:rsidR="00AF78F3" w:rsidRPr="009477ED" w:rsidRDefault="00AF78F3" w:rsidP="00AF78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C1183FD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01842E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038E1E8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3F4B3C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36215A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4D73FE0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5EFA8FF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D71A58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BE94CF2" w14:textId="5858CFF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039AC44" w14:textId="622E8EF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F928A11" w14:textId="2F2EA27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3C76E17" w14:textId="2B1AC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E61C7A1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70BA2DD8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317D9D8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B10E071" w14:textId="3CAA9FA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5" w:type="dxa"/>
            <w:vAlign w:val="center"/>
          </w:tcPr>
          <w:p w14:paraId="117F22D3" w14:textId="78BC278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5" w:type="dxa"/>
            <w:vAlign w:val="center"/>
          </w:tcPr>
          <w:p w14:paraId="5567AEF9" w14:textId="654560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05B07AC0" w14:textId="3181BB4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B021F2" w:rsidRPr="009477ED" w14:paraId="19BC52DB" w14:textId="77777777" w:rsidTr="00B021F2">
        <w:trPr>
          <w:trHeight w:hRule="exact" w:val="531"/>
        </w:trPr>
        <w:tc>
          <w:tcPr>
            <w:tcW w:w="5551" w:type="dxa"/>
            <w:vAlign w:val="bottom"/>
          </w:tcPr>
          <w:p w14:paraId="683447F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38B914A9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A7A00" w14:textId="58FB026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072D57" w14:textId="3098720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7632631" w14:textId="635A4D8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1BCF980" w14:textId="1A5C301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DC4F24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68C36D9A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C50A92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770355" w14:textId="5DADE79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9C7A181" w14:textId="7399F0F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8BB299" w14:textId="73BDB8D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4F5E2A" w14:textId="50685DF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03605A3" w14:textId="77777777" w:rsidTr="00B021F2">
        <w:trPr>
          <w:trHeight w:hRule="exact" w:val="397"/>
        </w:trPr>
        <w:tc>
          <w:tcPr>
            <w:tcW w:w="5551" w:type="dxa"/>
          </w:tcPr>
          <w:p w14:paraId="4DD508C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0BE4E9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DA260A" w14:textId="7F41E04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0EF21B0A" w14:textId="1D450F8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7903FF98" w14:textId="7D70A54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2971722E" w14:textId="658241D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3382F729" w14:textId="77777777" w:rsidR="00966203" w:rsidRPr="009477ED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E373E41" w14:textId="66BBAFC4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4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regroupée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2A59700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185C0208" w14:textId="77777777" w:rsidR="00AF78F3" w:rsidRPr="009477ED" w:rsidRDefault="00AF78F3" w:rsidP="00AF78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CC6AC26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CC6ECF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67DC4A7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EE1D5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6E8C1A4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17F1C841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42C2A11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D56A05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34051" w14:textId="7C974F7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7D73B2B" w14:textId="53CFCF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705AF00" w14:textId="664FFB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174655" w14:textId="2572873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26C9FB5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319C20E2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4DA6593C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1BA1FFA" w14:textId="35B978B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5C6970BE" w14:textId="2759898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805" w:type="dxa"/>
            <w:vAlign w:val="center"/>
          </w:tcPr>
          <w:p w14:paraId="54170855" w14:textId="30FDF9F4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12A79786" w14:textId="1A6ACD6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B021F2" w:rsidRPr="009477ED" w14:paraId="5261D53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C37CD2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63C6284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05420E" w14:textId="0E57828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18C3E762" w14:textId="4E3723C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5" w:type="dxa"/>
            <w:vAlign w:val="center"/>
          </w:tcPr>
          <w:p w14:paraId="2E905B57" w14:textId="3465302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730CF00B" w14:textId="28F47F3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3EACFD66" w14:textId="77777777" w:rsidTr="00B021F2">
        <w:trPr>
          <w:trHeight w:hRule="exact" w:val="554"/>
        </w:trPr>
        <w:tc>
          <w:tcPr>
            <w:tcW w:w="5551" w:type="dxa"/>
            <w:vAlign w:val="center"/>
          </w:tcPr>
          <w:p w14:paraId="0E3DD609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548C114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403BF" w14:textId="46C0316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7B06405" w14:textId="5634E60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4F9DF0B" w14:textId="4669AD0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60EEA7EC" w14:textId="5F1FC38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2475F303" w14:textId="77777777" w:rsidTr="00B021F2">
        <w:trPr>
          <w:trHeight w:hRule="exact" w:val="562"/>
        </w:trPr>
        <w:tc>
          <w:tcPr>
            <w:tcW w:w="5551" w:type="dxa"/>
            <w:vAlign w:val="center"/>
          </w:tcPr>
          <w:p w14:paraId="0D8204C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FFE0E26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71A90F" w14:textId="609BFD2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036F9BD0" w14:textId="5B4BEAC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6BB93B99" w14:textId="0A7BC3A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C304FE6" w14:textId="490E410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021F2" w:rsidRPr="009477ED" w14:paraId="1C44FE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BF8865E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8479A8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008A89" w14:textId="42E07A9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15CF5A8D" w14:textId="38CBA15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4ED19037" w14:textId="76F8453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5" w:type="dxa"/>
            <w:vAlign w:val="center"/>
          </w:tcPr>
          <w:p w14:paraId="58966246" w14:textId="2D842FF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0762D276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1DE57EDA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84023B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A64DD7" w14:textId="432FE5D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4A04F357" w14:textId="1F90AF1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5" w:type="dxa"/>
            <w:vAlign w:val="center"/>
          </w:tcPr>
          <w:p w14:paraId="3AF84053" w14:textId="0C9AAEC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60C88352" w14:textId="252EAC9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4A3AD087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5309B08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64B87B8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467494D" w14:textId="0AA07A4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73DA59" w14:textId="497F793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8C7E32" w14:textId="3A5B00A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4D2134A" w14:textId="5034412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F3B87DA" w14:textId="77777777" w:rsidTr="00B021F2">
        <w:trPr>
          <w:trHeight w:hRule="exact" w:val="516"/>
        </w:trPr>
        <w:tc>
          <w:tcPr>
            <w:tcW w:w="5551" w:type="dxa"/>
            <w:vAlign w:val="center"/>
          </w:tcPr>
          <w:p w14:paraId="4D5EB24B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4EACCA0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B8E6BF" w14:textId="7FB39FF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6791850" w14:textId="290CFF8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EA67055" w14:textId="72B2CF0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2303A5C" w14:textId="50BC3CB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42A618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9D7AB6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1D6ABBD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3874309" w14:textId="607233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7236DC9" w14:textId="18266C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53796BB" w14:textId="151F792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09E4E30" w14:textId="7377806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691E17FF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8EB5214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6B8964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26A8A98" w14:textId="19B6A5E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5C53D0C5" w14:textId="0F0864D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167CF075" w14:textId="5010791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522178A4" w14:textId="23027F6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428B8B78" w14:textId="69A095BA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81D62F" w14:textId="77777777" w:rsidR="00B41B65" w:rsidRPr="009477ED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E7261C4" w14:textId="121B2682" w:rsidR="00966203" w:rsidRPr="009477ED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5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966203" w:rsidRPr="009477ED">
        <w:rPr>
          <w:rFonts w:ascii="Arial" w:hAnsi="Arial" w:cs="Arial"/>
          <w:sz w:val="18"/>
          <w:szCs w:val="18"/>
        </w:rPr>
        <w:t> : IPPI trimestriels – Divisions de 201</w:t>
      </w:r>
      <w:r w:rsidR="00966203">
        <w:rPr>
          <w:rFonts w:ascii="Arial" w:hAnsi="Arial" w:cs="Arial"/>
          <w:sz w:val="18"/>
          <w:szCs w:val="18"/>
        </w:rPr>
        <w:t>9</w:t>
      </w:r>
      <w:r w:rsidR="00966203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966203"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03704" w:rsidRPr="009477ED" w14:paraId="30C597D3" w14:textId="77777777" w:rsidTr="00D061C7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051DA0FB" w14:textId="77777777" w:rsidR="00A03704" w:rsidRPr="009477ED" w:rsidRDefault="00A03704" w:rsidP="00A03704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CB56B90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6EC5DD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4D9A601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C2291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B01294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535D88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5E4E4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67ECA3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492C74" w14:textId="1B5AA6A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E3B5EDF" w14:textId="7FB81A7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6B346E2" w14:textId="54DD856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B33CF3" w14:textId="51549A3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8CB7717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C04088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786F8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E5C85BB" w14:textId="35ACEDD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6E834D8B" w14:textId="462E5F3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806" w:type="dxa"/>
            <w:vAlign w:val="center"/>
          </w:tcPr>
          <w:p w14:paraId="3E42BC04" w14:textId="7C07038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2133BC4C" w14:textId="341FA11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B021F2" w:rsidRPr="009477ED" w14:paraId="408C72A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0A4922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8707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49012C" w14:textId="3C73049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BEAD2E" w14:textId="2383A8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006A064" w14:textId="0CD80E0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943FEA2" w14:textId="579F258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F860CC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718515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AF5E93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010F64" w14:textId="0F6F264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6" w:type="dxa"/>
            <w:vAlign w:val="center"/>
          </w:tcPr>
          <w:p w14:paraId="3EB84772" w14:textId="361C25C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6" w:type="dxa"/>
            <w:vAlign w:val="center"/>
          </w:tcPr>
          <w:p w14:paraId="3E99AB45" w14:textId="70E2B8D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284C3B27" w14:textId="44D9A64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2C981F55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4A4FE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8BD42F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FBED9E5" w14:textId="6CCD0F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B9E9B4" w14:textId="11D3629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476B1E" w14:textId="757AF6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6" w:type="dxa"/>
            <w:vAlign w:val="center"/>
          </w:tcPr>
          <w:p w14:paraId="18E537BD" w14:textId="094ABC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40EF4A4A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2F6D94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2F9FA4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B03DB00" w14:textId="133A157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F55AFB" w14:textId="3656158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B009B3" w14:textId="1F85993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47112E9" w14:textId="6353A86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55C0DE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701C3F6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9C78E5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7AD18AA" w14:textId="1B702D9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26982945" w14:textId="3991E03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36740B0B" w14:textId="2C532FB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1CD869B5" w14:textId="0E5B41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B021F2" w:rsidRPr="009477ED" w14:paraId="6C944639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8D7B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9D08C9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AEB75A" w14:textId="5DE7BFF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59BCD594" w14:textId="1EBB3FA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6" w:type="dxa"/>
            <w:vAlign w:val="center"/>
          </w:tcPr>
          <w:p w14:paraId="3C5A7F75" w14:textId="10854E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6" w:type="dxa"/>
            <w:vAlign w:val="center"/>
          </w:tcPr>
          <w:p w14:paraId="76D88C88" w14:textId="6514AE6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41B6D09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F56ECA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4C0699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A00A9E" w14:textId="6574472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7AC428C9" w14:textId="38DAFF9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6" w:type="dxa"/>
            <w:vAlign w:val="center"/>
          </w:tcPr>
          <w:p w14:paraId="525D9B9B" w14:textId="448CC5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6" w:type="dxa"/>
            <w:vAlign w:val="center"/>
          </w:tcPr>
          <w:p w14:paraId="6C277B6C" w14:textId="679424D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0C6A862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6C787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551CC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3DF210" w14:textId="39574E1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7BF547" w14:textId="655A877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7D77BD" w14:textId="5D0CB1C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676A6D" w14:textId="4B0D2A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2416F80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DA8721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22E7901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E51DA9" w14:textId="532A698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FAFD7CE" w14:textId="1D1FAC4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F6B39B" w14:textId="6321BF4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E551CE0" w14:textId="20B478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078CA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35F6F3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0F39A80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EF1C36" w14:textId="467A52A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1A0208" w14:textId="5DC12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9CCD283" w14:textId="555B99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1B4AAC1" w14:textId="36177B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1A6554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BAC852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47D7EA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702015" w14:textId="3DDD208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18BC2EA" w14:textId="673590D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C13318" w14:textId="0D0271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3D20061" w14:textId="31DB76E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CF2785" w14:paraId="48C4683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C60816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D519F1D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52130C" w14:textId="4B6DA27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18256" w14:textId="47FF40B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6E1E1F3" w14:textId="2662AC3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A616C5" w14:textId="327648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FB033DC" w14:textId="77777777" w:rsidTr="00B021F2">
        <w:trPr>
          <w:trHeight w:hRule="exact" w:val="397"/>
        </w:trPr>
        <w:tc>
          <w:tcPr>
            <w:tcW w:w="5543" w:type="dxa"/>
          </w:tcPr>
          <w:p w14:paraId="31DE1DD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312B3BC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A16BD4" w14:textId="7A0772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6" w:type="dxa"/>
            <w:vAlign w:val="center"/>
          </w:tcPr>
          <w:p w14:paraId="65B28DBD" w14:textId="0AB3F0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6" w:type="dxa"/>
            <w:vAlign w:val="center"/>
          </w:tcPr>
          <w:p w14:paraId="0DF470D1" w14:textId="3429DB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6" w:type="dxa"/>
            <w:vAlign w:val="center"/>
          </w:tcPr>
          <w:p w14:paraId="7598BDA4" w14:textId="44CA9DC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25C285B8" w14:textId="77777777" w:rsidR="00474DB3" w:rsidRDefault="0099444C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290B4FE" w14:textId="7E0297F8" w:rsidR="00474DB3" w:rsidRDefault="00474DB3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448D0F90" w14:textId="7D7BEE2A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166CC669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8D97C91" w14:textId="4BB21517" w:rsidR="00B41B65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</w:p>
    <w:p w14:paraId="3CB7DDF6" w14:textId="603799C5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6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CF63E6" w:rsidRPr="000E4DCF" w14:paraId="21C198DC" w14:textId="3D0BF0F3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0FB3417" w14:textId="77777777" w:rsidR="00CF63E6" w:rsidRPr="000E4DCF" w:rsidRDefault="00CF63E6" w:rsidP="00CF63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00A3A3D" w14:textId="5C99806B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2D9B0D" w14:textId="78B2C530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68EE82" w14:textId="41BAEAF9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3BB6F91" w14:textId="593BF573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2764E9" w14:textId="0FA52937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E606B6" w:rsidRPr="000E4DCF" w14:paraId="503CC50E" w14:textId="1856EED4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1B11F6BB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B33305D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E5E20B" w14:textId="06C3EC27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5D31DC1" w14:textId="3C5A992D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988FBD4" w14:textId="7AB31578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A14E69F" w14:textId="434B95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397D9A1E" w14:textId="6EE05706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6609502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02414F4A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74A0EF" w14:textId="18D4AA4F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5" w:type="dxa"/>
            <w:vAlign w:val="center"/>
          </w:tcPr>
          <w:p w14:paraId="1E8B6A08" w14:textId="71EEBE3C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3" w:type="dxa"/>
            <w:vAlign w:val="center"/>
          </w:tcPr>
          <w:p w14:paraId="60A12EF7" w14:textId="6F050280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3" w:type="dxa"/>
            <w:vAlign w:val="center"/>
          </w:tcPr>
          <w:p w14:paraId="2F776549" w14:textId="2E3DC856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E606B6" w:rsidRPr="000E4DCF" w14:paraId="1426B0EE" w14:textId="12756EC6" w:rsidTr="00E606B6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28E3370" w14:textId="77777777" w:rsidR="00E606B6" w:rsidRPr="000E4DCF" w:rsidRDefault="00E606B6" w:rsidP="00E606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4580E8D" w14:textId="7777777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37B3A2" w14:textId="64B9554E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1332047" w14:textId="6DE09672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4CFFFD9" w14:textId="5BF8836E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3E275FD2" w14:textId="67D702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722D036B" w14:textId="0793D67B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2B5E5CD9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5E1CC81F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DAF743" w14:textId="0E784BC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363E8E" w14:textId="72A109DA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B4DD601" w14:textId="2703F43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4D97E255" w14:textId="5DBCE447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6C6B2135" w14:textId="56D2B2D1" w:rsidTr="00E606B6">
        <w:trPr>
          <w:trHeight w:hRule="exact" w:val="397"/>
          <w:jc w:val="center"/>
        </w:trPr>
        <w:tc>
          <w:tcPr>
            <w:tcW w:w="5541" w:type="dxa"/>
          </w:tcPr>
          <w:p w14:paraId="43E90DCA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EC2EA34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0C84AC5" w14:textId="1DE36BB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769FB556" w14:textId="25816E6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2F7B1075" w14:textId="71752FE5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6C22D0E4" w14:textId="37BB532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57C9E307" w14:textId="77777777" w:rsidR="00442642" w:rsidRDefault="00442642" w:rsidP="00442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CCE6766" w14:textId="4B0C2D69" w:rsidR="00442642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7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442642" w:rsidRPr="009477ED">
        <w:rPr>
          <w:rFonts w:ascii="Arial" w:hAnsi="Arial" w:cs="Arial"/>
          <w:sz w:val="18"/>
          <w:szCs w:val="18"/>
        </w:rPr>
        <w:t> : IPPI trimestriels – Type d’industries de 20</w:t>
      </w:r>
      <w:r w:rsidR="00442642">
        <w:rPr>
          <w:rFonts w:ascii="Arial" w:hAnsi="Arial" w:cs="Arial"/>
          <w:sz w:val="18"/>
          <w:szCs w:val="18"/>
        </w:rPr>
        <w:t>2</w:t>
      </w:r>
      <w:r w:rsidR="00237405">
        <w:rPr>
          <w:rFonts w:ascii="Arial" w:hAnsi="Arial" w:cs="Arial"/>
          <w:sz w:val="18"/>
          <w:szCs w:val="18"/>
        </w:rPr>
        <w:t>1</w:t>
      </w:r>
      <w:r w:rsidR="00442642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237405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</w:tblGrid>
      <w:tr w:rsidR="00237405" w:rsidRPr="000E4DCF" w14:paraId="2B99FDE7" w14:textId="77777777" w:rsidTr="00C9194F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561B1EF" w14:textId="77777777" w:rsidR="00237405" w:rsidRPr="000E4DCF" w:rsidRDefault="00237405" w:rsidP="00C9194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FF3FDA8" w14:textId="4C6354EC" w:rsidR="00237405" w:rsidRPr="000E4DCF" w:rsidRDefault="00237405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E56FC15" w14:textId="1E78AC16" w:rsidR="00237405" w:rsidRPr="000E4DCF" w:rsidRDefault="00237405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10940" w:rsidRPr="000E4DCF" w14:paraId="6AFCA24B" w14:textId="77777777" w:rsidTr="00610940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DAE6434" w14:textId="77777777" w:rsidR="00610940" w:rsidRPr="000E4DCF" w:rsidRDefault="00610940" w:rsidP="006109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3646FE33" w14:textId="77777777" w:rsidR="00610940" w:rsidRPr="000E4DCF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C92C62A" w14:textId="7D16A325" w:rsidR="00610940" w:rsidRPr="00C77883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10940" w:rsidRPr="000E4DCF" w14:paraId="694C143B" w14:textId="77777777" w:rsidTr="00610940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78EB0DC8" w14:textId="77777777" w:rsidR="00610940" w:rsidRPr="000E4DCF" w:rsidRDefault="00610940" w:rsidP="006109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6C7C9948" w14:textId="77777777" w:rsidR="00610940" w:rsidRPr="000E4DCF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3114117" w14:textId="687DC39E" w:rsidR="00610940" w:rsidRPr="00C77883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10940" w:rsidRPr="000E4DCF" w14:paraId="6C0B0826" w14:textId="77777777" w:rsidTr="00610940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6B10AC7" w14:textId="77777777" w:rsidR="00610940" w:rsidRPr="000E4DCF" w:rsidRDefault="00610940" w:rsidP="0061094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70F74AFB" w14:textId="77777777" w:rsidR="00610940" w:rsidRPr="000E4DCF" w:rsidRDefault="00610940" w:rsidP="006109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048574" w14:textId="3BC663EF" w:rsidR="00610940" w:rsidRPr="00C77883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610940" w:rsidRPr="000E4DCF" w14:paraId="7651463A" w14:textId="77777777" w:rsidTr="00610940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7E4496DB" w14:textId="77777777" w:rsidR="00610940" w:rsidRPr="000E4DCF" w:rsidRDefault="00610940" w:rsidP="006109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285C55E8" w14:textId="77777777" w:rsidR="00610940" w:rsidRPr="000E4DCF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95872FB" w14:textId="44F49201" w:rsidR="00610940" w:rsidRPr="00C77883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10940" w:rsidRPr="000E4DCF" w14:paraId="4F959D7E" w14:textId="77777777" w:rsidTr="00610940">
        <w:trPr>
          <w:trHeight w:hRule="exact" w:val="397"/>
          <w:jc w:val="center"/>
        </w:trPr>
        <w:tc>
          <w:tcPr>
            <w:tcW w:w="5541" w:type="dxa"/>
          </w:tcPr>
          <w:p w14:paraId="270011F0" w14:textId="77777777" w:rsidR="00610940" w:rsidRPr="000E4DCF" w:rsidRDefault="00610940" w:rsidP="0061094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48BCE932" w14:textId="77777777" w:rsidR="00610940" w:rsidRPr="000E4DCF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24B082C" w14:textId="75920375" w:rsidR="00610940" w:rsidRPr="00C77883" w:rsidRDefault="00610940" w:rsidP="00610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940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</w:tbl>
    <w:p w14:paraId="39C7DBFE" w14:textId="77777777" w:rsidR="00442642" w:rsidRDefault="00442642" w:rsidP="00442642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5675B33" w14:textId="771779ED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5AAD7900" w14:textId="4C07D13C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2F2DBA3" w14:textId="19E0EB30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64AB4449" w14:textId="19679909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666B30E" w14:textId="77777777" w:rsidR="00442642" w:rsidRDefault="00442642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7F2DD78" w14:textId="4C4DDC67" w:rsidR="00D837D7" w:rsidRPr="00D837D7" w:rsidRDefault="00E63990" w:rsidP="00E63990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E63990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E63990">
        <w:rPr>
          <w:rFonts w:ascii="Arial" w:hAnsi="Arial" w:cs="Arial"/>
          <w:sz w:val="18"/>
          <w:szCs w:val="18"/>
        </w:rPr>
        <w:fldChar w:fldCharType="begin"/>
      </w:r>
      <w:r w:rsidRPr="00E63990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E63990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8</w:t>
      </w:r>
      <w:r w:rsidRPr="00E63990">
        <w:rPr>
          <w:rFonts w:ascii="Arial" w:hAnsi="Arial" w:cs="Arial"/>
          <w:sz w:val="18"/>
          <w:szCs w:val="18"/>
        </w:rPr>
        <w:fldChar w:fldCharType="end"/>
      </w:r>
      <w:r w:rsidR="00D837D7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837D7">
        <w:rPr>
          <w:rFonts w:ascii="Arial" w:hAnsi="Arial" w:cs="Arial"/>
          <w:sz w:val="18"/>
          <w:szCs w:val="18"/>
        </w:rPr>
        <w:t>20</w:t>
      </w:r>
      <w:r w:rsidR="00D837D7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D837D7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BC2701" w:rsidRPr="000E4DCF" w14:paraId="2D14031D" w14:textId="6864ECB1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340BAF71" w14:textId="77777777" w:rsidR="00BC2701" w:rsidRPr="000E4DCF" w:rsidRDefault="00BC2701" w:rsidP="00BC27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F564496" w14:textId="0852D811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E33C97E" w14:textId="42103216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9213B8" w14:textId="797C7547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1935B8" w14:textId="36AC1B7C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2D93B2A" w14:textId="03A723D1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C60EB" w:rsidRPr="000E4DCF" w14:paraId="72D1F8E5" w14:textId="62BF6D3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3C8319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6224828B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F350BF" w14:textId="756B863C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B0E9FC" w14:textId="43859738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CF2FBFD" w14:textId="770717C2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4CD77E0" w14:textId="6627543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F02C6C7" w14:textId="397CB34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C465E7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89" w:type="dxa"/>
            <w:vAlign w:val="center"/>
          </w:tcPr>
          <w:p w14:paraId="32A26C5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0087552" w14:textId="6C135D89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5" w:type="dxa"/>
            <w:vAlign w:val="center"/>
          </w:tcPr>
          <w:p w14:paraId="1C225A16" w14:textId="76142292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23" w:type="dxa"/>
            <w:vAlign w:val="center"/>
          </w:tcPr>
          <w:p w14:paraId="748C307E" w14:textId="7D7F22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23" w:type="dxa"/>
            <w:vAlign w:val="center"/>
          </w:tcPr>
          <w:p w14:paraId="7FF58725" w14:textId="114D9686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1C60EB" w:rsidRPr="000E4DCF" w14:paraId="26E419DD" w14:textId="094EA209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0890AB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89" w:type="dxa"/>
            <w:vAlign w:val="center"/>
          </w:tcPr>
          <w:p w14:paraId="31195DA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0075472" w14:textId="1B31BFC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3529DFE0" w14:textId="434617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0332FB29" w14:textId="731194E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8AAF608" w14:textId="048B252A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C60EB" w:rsidRPr="000E4DCF" w14:paraId="29FA303E" w14:textId="41AD64AD" w:rsidTr="001C60EB">
        <w:trPr>
          <w:trHeight w:hRule="exact" w:val="554"/>
          <w:jc w:val="center"/>
        </w:trPr>
        <w:tc>
          <w:tcPr>
            <w:tcW w:w="5541" w:type="dxa"/>
            <w:vAlign w:val="center"/>
          </w:tcPr>
          <w:p w14:paraId="17C10D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89" w:type="dxa"/>
            <w:vAlign w:val="center"/>
          </w:tcPr>
          <w:p w14:paraId="6421564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052686" w14:textId="2709EB5A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5" w:type="dxa"/>
            <w:vAlign w:val="center"/>
          </w:tcPr>
          <w:p w14:paraId="6DF87AFF" w14:textId="2A2F60E9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2981ABDE" w14:textId="76A58BE7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33FC1D89" w14:textId="47F525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C60EB" w:rsidRPr="000E4DCF" w14:paraId="3D8555A6" w14:textId="6A05DEB1" w:rsidTr="001C60EB">
        <w:trPr>
          <w:trHeight w:hRule="exact" w:val="562"/>
          <w:jc w:val="center"/>
        </w:trPr>
        <w:tc>
          <w:tcPr>
            <w:tcW w:w="5541" w:type="dxa"/>
            <w:vAlign w:val="center"/>
          </w:tcPr>
          <w:p w14:paraId="7E198AEB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89" w:type="dxa"/>
            <w:vAlign w:val="center"/>
          </w:tcPr>
          <w:p w14:paraId="34F355C1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9D7683D" w14:textId="385D4F4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762D94AB" w14:textId="655B32E4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23" w:type="dxa"/>
            <w:vAlign w:val="center"/>
          </w:tcPr>
          <w:p w14:paraId="37A555A3" w14:textId="76BC546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3" w:type="dxa"/>
            <w:vAlign w:val="center"/>
          </w:tcPr>
          <w:p w14:paraId="7E3D28E7" w14:textId="31FFE69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1C60EB" w:rsidRPr="000E4DCF" w14:paraId="2F39E828" w14:textId="0B5728BF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F3390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89" w:type="dxa"/>
            <w:vAlign w:val="center"/>
          </w:tcPr>
          <w:p w14:paraId="382D1F20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EEBE814" w14:textId="258462E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5" w:type="dxa"/>
            <w:vAlign w:val="center"/>
          </w:tcPr>
          <w:p w14:paraId="360FE000" w14:textId="2EFF169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CDF654F" w14:textId="0B11838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3" w:type="dxa"/>
            <w:vAlign w:val="center"/>
          </w:tcPr>
          <w:p w14:paraId="29C2E08F" w14:textId="39EFBD7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C60EB" w:rsidRPr="000E4DCF" w14:paraId="0E71ACB4" w14:textId="342D982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5B8C06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89" w:type="dxa"/>
            <w:vAlign w:val="center"/>
          </w:tcPr>
          <w:p w14:paraId="25EB9A6A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35EBC6C" w14:textId="27298FA0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5" w:type="dxa"/>
            <w:vAlign w:val="center"/>
          </w:tcPr>
          <w:p w14:paraId="5A8FA3DB" w14:textId="0E0D43EC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3" w:type="dxa"/>
            <w:vAlign w:val="center"/>
          </w:tcPr>
          <w:p w14:paraId="202288F7" w14:textId="2DF3783F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23" w:type="dxa"/>
            <w:vAlign w:val="center"/>
          </w:tcPr>
          <w:p w14:paraId="5431FD15" w14:textId="7058E11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C60EB" w:rsidRPr="000E4DCF" w14:paraId="18A8130C" w14:textId="1CC6F954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9FB229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89" w:type="dxa"/>
            <w:vAlign w:val="center"/>
          </w:tcPr>
          <w:p w14:paraId="726A292E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BD24616" w14:textId="32DDFE6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DBACA5C" w14:textId="5745C6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0F51803D" w14:textId="2AEE4D0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857D82C" w14:textId="130D6C25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75E02F74" w14:textId="7D0CBC7D" w:rsidTr="001C60EB">
        <w:trPr>
          <w:trHeight w:hRule="exact" w:val="516"/>
          <w:jc w:val="center"/>
        </w:trPr>
        <w:tc>
          <w:tcPr>
            <w:tcW w:w="5541" w:type="dxa"/>
            <w:vAlign w:val="center"/>
          </w:tcPr>
          <w:p w14:paraId="02EF73A7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37347B4D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55D8368" w14:textId="1ABA1EFB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36B0433" w14:textId="3E7A363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3FD088E" w14:textId="717DC4B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CA80390" w14:textId="00EFEB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215C916" w14:textId="049DAAC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4897964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1902BBB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6EE17C6" w14:textId="4A80AC33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8E8DCF0" w14:textId="5030B3A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36644F4" w14:textId="7769E6D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FACF9FF" w14:textId="34CA7F2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0CCD50EF" w14:textId="19FF687B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28D02FA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5BFF6C6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B458BBA" w14:textId="702EC3E8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406AE81D" w14:textId="27CD11F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0B3C901D" w14:textId="0137E0F2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7657FD0A" w14:textId="57BD42B5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2F90E9" w14:textId="596854B5" w:rsidR="005303C1" w:rsidRDefault="005303C1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28676B4" w14:textId="77777777" w:rsidR="005303C1" w:rsidRDefault="005303C1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682ED373" w14:textId="5DF822D9" w:rsidR="00BD49DD" w:rsidRPr="00D837D7" w:rsidRDefault="005303C1" w:rsidP="005303C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5303C1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5303C1">
        <w:rPr>
          <w:rFonts w:ascii="Arial" w:hAnsi="Arial" w:cs="Arial"/>
          <w:sz w:val="18"/>
          <w:szCs w:val="18"/>
        </w:rPr>
        <w:fldChar w:fldCharType="begin"/>
      </w:r>
      <w:r w:rsidRPr="005303C1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5303C1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19</w:t>
      </w:r>
      <w:r w:rsidRPr="005303C1">
        <w:rPr>
          <w:rFonts w:ascii="Arial" w:hAnsi="Arial" w:cs="Arial"/>
          <w:sz w:val="18"/>
          <w:szCs w:val="18"/>
        </w:rPr>
        <w:fldChar w:fldCharType="end"/>
      </w:r>
      <w:r w:rsidR="00BD49DD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BD49DD">
        <w:rPr>
          <w:rFonts w:ascii="Arial" w:hAnsi="Arial" w:cs="Arial"/>
          <w:sz w:val="18"/>
          <w:szCs w:val="18"/>
        </w:rPr>
        <w:t>20</w:t>
      </w:r>
      <w:r w:rsidR="00BD49DD" w:rsidRPr="009477ED">
        <w:rPr>
          <w:rFonts w:ascii="Arial" w:hAnsi="Arial" w:cs="Arial"/>
          <w:sz w:val="18"/>
          <w:szCs w:val="18"/>
        </w:rPr>
        <w:t xml:space="preserve"> - Année de référence 201</w:t>
      </w:r>
      <w:r w:rsidR="00BD49DD"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14970" w:type="dxa"/>
        <w:jc w:val="center"/>
        <w:tblLook w:val="04A0" w:firstRow="1" w:lastRow="0" w:firstColumn="1" w:lastColumn="0" w:noHBand="0" w:noVBand="1"/>
      </w:tblPr>
      <w:tblGrid>
        <w:gridCol w:w="5485"/>
        <w:gridCol w:w="1869"/>
        <w:gridCol w:w="1905"/>
        <w:gridCol w:w="1905"/>
        <w:gridCol w:w="1903"/>
        <w:gridCol w:w="1903"/>
      </w:tblGrid>
      <w:tr w:rsidR="002A576E" w:rsidRPr="000E4DCF" w14:paraId="20D2E1E3" w14:textId="77777777" w:rsidTr="002A576E">
        <w:trPr>
          <w:trHeight w:hRule="exact" w:val="306"/>
          <w:jc w:val="center"/>
        </w:trPr>
        <w:tc>
          <w:tcPr>
            <w:tcW w:w="5485" w:type="dxa"/>
            <w:shd w:val="clear" w:color="auto" w:fill="D9D9D9" w:themeFill="background1" w:themeFillShade="D9"/>
          </w:tcPr>
          <w:p w14:paraId="6772C382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8C33F2C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55B58DF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0C6D2D5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537143A3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14:paraId="3B3CA6AC" w14:textId="77777777" w:rsidR="00BD49DD" w:rsidRPr="000E4DCF" w:rsidRDefault="00BD49DD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BD49DD" w:rsidRPr="000E4DCF" w14:paraId="59659FDE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5308D4B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69" w:type="dxa"/>
            <w:vAlign w:val="center"/>
          </w:tcPr>
          <w:p w14:paraId="42A94931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369B98F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A009E35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44C22973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67BD049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0A8B14E8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2AB2FC63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69" w:type="dxa"/>
            <w:vAlign w:val="center"/>
          </w:tcPr>
          <w:p w14:paraId="2F893BA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EC25FC4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05" w:type="dxa"/>
            <w:vAlign w:val="center"/>
          </w:tcPr>
          <w:p w14:paraId="41E0C3D6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03" w:type="dxa"/>
            <w:vAlign w:val="center"/>
          </w:tcPr>
          <w:p w14:paraId="66C5B637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03" w:type="dxa"/>
            <w:vAlign w:val="center"/>
          </w:tcPr>
          <w:p w14:paraId="49EC552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BD49DD" w:rsidRPr="000E4DCF" w14:paraId="24B304FD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14ADBF0F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69" w:type="dxa"/>
            <w:vAlign w:val="center"/>
          </w:tcPr>
          <w:p w14:paraId="68874D75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29B3656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5" w:type="dxa"/>
            <w:vAlign w:val="center"/>
          </w:tcPr>
          <w:p w14:paraId="62453F4F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159AAA5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6984BF7D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BD49DD" w:rsidRPr="000E4DCF" w14:paraId="47739E09" w14:textId="77777777" w:rsidTr="002A576E">
        <w:trPr>
          <w:trHeight w:hRule="exact" w:val="489"/>
          <w:jc w:val="center"/>
        </w:trPr>
        <w:tc>
          <w:tcPr>
            <w:tcW w:w="5485" w:type="dxa"/>
            <w:vAlign w:val="center"/>
          </w:tcPr>
          <w:p w14:paraId="02D32AF1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69" w:type="dxa"/>
            <w:vAlign w:val="center"/>
          </w:tcPr>
          <w:p w14:paraId="7A23088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2D0B575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5" w:type="dxa"/>
            <w:vAlign w:val="center"/>
          </w:tcPr>
          <w:p w14:paraId="2721D6C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3" w:type="dxa"/>
            <w:vAlign w:val="center"/>
          </w:tcPr>
          <w:p w14:paraId="58388E8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03" w:type="dxa"/>
            <w:vAlign w:val="center"/>
          </w:tcPr>
          <w:p w14:paraId="0CC04715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D49DD" w:rsidRPr="000E4DCF" w14:paraId="069E21CC" w14:textId="77777777" w:rsidTr="002A576E">
        <w:trPr>
          <w:trHeight w:hRule="exact" w:val="567"/>
          <w:jc w:val="center"/>
        </w:trPr>
        <w:tc>
          <w:tcPr>
            <w:tcW w:w="5485" w:type="dxa"/>
            <w:vAlign w:val="center"/>
          </w:tcPr>
          <w:p w14:paraId="39829BF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69" w:type="dxa"/>
            <w:vAlign w:val="center"/>
          </w:tcPr>
          <w:p w14:paraId="62A5D3ED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EC027B5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5" w:type="dxa"/>
            <w:vAlign w:val="center"/>
          </w:tcPr>
          <w:p w14:paraId="7CC000D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03" w:type="dxa"/>
            <w:vAlign w:val="center"/>
          </w:tcPr>
          <w:p w14:paraId="6CED8A94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03" w:type="dxa"/>
            <w:vAlign w:val="center"/>
          </w:tcPr>
          <w:p w14:paraId="6FEA327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D49DD" w:rsidRPr="000E4DCF" w14:paraId="23952013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7B83559D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69" w:type="dxa"/>
            <w:vAlign w:val="center"/>
          </w:tcPr>
          <w:p w14:paraId="78786550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DD3A2E0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05" w:type="dxa"/>
            <w:vAlign w:val="center"/>
          </w:tcPr>
          <w:p w14:paraId="7B1C4C1B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03" w:type="dxa"/>
            <w:vAlign w:val="center"/>
          </w:tcPr>
          <w:p w14:paraId="07A094C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03" w:type="dxa"/>
            <w:vAlign w:val="center"/>
          </w:tcPr>
          <w:p w14:paraId="36778E26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D49DD" w:rsidRPr="000E4DCF" w14:paraId="61C4AB8E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2AFC2B5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69" w:type="dxa"/>
            <w:vAlign w:val="center"/>
          </w:tcPr>
          <w:p w14:paraId="271718B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C1C3791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05" w:type="dxa"/>
            <w:vAlign w:val="center"/>
          </w:tcPr>
          <w:p w14:paraId="218C7EA8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03" w:type="dxa"/>
            <w:vAlign w:val="center"/>
          </w:tcPr>
          <w:p w14:paraId="25E3C9BA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03" w:type="dxa"/>
            <w:vAlign w:val="center"/>
          </w:tcPr>
          <w:p w14:paraId="2EBE9E1E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BD49DD" w:rsidRPr="000E4DCF" w14:paraId="29C33999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0F64B70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69" w:type="dxa"/>
            <w:vAlign w:val="center"/>
          </w:tcPr>
          <w:p w14:paraId="13B8F443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397F6962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67FAB389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17C66DEE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3274112A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39C89E79" w14:textId="77777777" w:rsidTr="002A576E">
        <w:trPr>
          <w:trHeight w:hRule="exact" w:val="398"/>
          <w:jc w:val="center"/>
        </w:trPr>
        <w:tc>
          <w:tcPr>
            <w:tcW w:w="5485" w:type="dxa"/>
            <w:vAlign w:val="center"/>
          </w:tcPr>
          <w:p w14:paraId="4185650B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69" w:type="dxa"/>
            <w:vAlign w:val="center"/>
          </w:tcPr>
          <w:p w14:paraId="3582354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5F41EBC8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EFF4A71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22D7DBBF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4E15EA41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636C8BDC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60746025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69" w:type="dxa"/>
            <w:vAlign w:val="center"/>
          </w:tcPr>
          <w:p w14:paraId="6B9963A0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768FD873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76FA034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60619812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3" w:type="dxa"/>
            <w:vAlign w:val="center"/>
          </w:tcPr>
          <w:p w14:paraId="1B13D8B0" w14:textId="77777777" w:rsidR="00BD49DD" w:rsidRPr="00C171A1" w:rsidRDefault="00BD49DD" w:rsidP="00C919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D49DD" w:rsidRPr="000E4DCF" w14:paraId="723B60B6" w14:textId="77777777" w:rsidTr="002A576E">
        <w:trPr>
          <w:trHeight w:hRule="exact" w:val="306"/>
          <w:jc w:val="center"/>
        </w:trPr>
        <w:tc>
          <w:tcPr>
            <w:tcW w:w="5485" w:type="dxa"/>
            <w:vAlign w:val="center"/>
          </w:tcPr>
          <w:p w14:paraId="563E7267" w14:textId="77777777" w:rsidR="00BD49DD" w:rsidRPr="000E4DCF" w:rsidRDefault="00BD49DD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69" w:type="dxa"/>
            <w:vAlign w:val="center"/>
          </w:tcPr>
          <w:p w14:paraId="34B7C072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5" w:type="dxa"/>
            <w:vAlign w:val="center"/>
          </w:tcPr>
          <w:p w14:paraId="085EA5E4" w14:textId="77777777" w:rsidR="00BD49DD" w:rsidRPr="00C77883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05" w:type="dxa"/>
            <w:vAlign w:val="center"/>
          </w:tcPr>
          <w:p w14:paraId="320ED274" w14:textId="77777777" w:rsidR="00BD49DD" w:rsidRPr="000E4DCF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03" w:type="dxa"/>
            <w:vAlign w:val="center"/>
          </w:tcPr>
          <w:p w14:paraId="7DAC6F93" w14:textId="77777777" w:rsidR="00BD49DD" w:rsidRPr="00C171A1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03" w:type="dxa"/>
            <w:vAlign w:val="center"/>
          </w:tcPr>
          <w:p w14:paraId="5B414686" w14:textId="77777777" w:rsidR="00BD49DD" w:rsidRPr="00C171A1" w:rsidRDefault="00BD49DD" w:rsidP="00C919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AFA24BE" w14:textId="77777777" w:rsidR="00BD49DD" w:rsidRPr="002A576E" w:rsidRDefault="00BD49DD" w:rsidP="00BD49DD">
      <w:pPr>
        <w:spacing w:before="120" w:after="120" w:line="360" w:lineRule="auto"/>
        <w:rPr>
          <w:rFonts w:ascii="Arial Black" w:hAnsi="Arial Black" w:cs="Arial"/>
          <w:sz w:val="6"/>
          <w:szCs w:val="6"/>
        </w:rPr>
      </w:pPr>
    </w:p>
    <w:p w14:paraId="0E95896B" w14:textId="4589C7F9" w:rsidR="00D66866" w:rsidRPr="00D837D7" w:rsidRDefault="007C33B9" w:rsidP="007C33B9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7C33B9">
        <w:rPr>
          <w:rFonts w:ascii="Arial" w:hAnsi="Arial" w:cs="Arial"/>
          <w:sz w:val="18"/>
          <w:szCs w:val="18"/>
        </w:rPr>
        <w:t xml:space="preserve">Tableau </w:t>
      </w:r>
      <w:r w:rsidRPr="007C33B9">
        <w:rPr>
          <w:rFonts w:ascii="Arial" w:hAnsi="Arial" w:cs="Arial"/>
          <w:sz w:val="18"/>
          <w:szCs w:val="18"/>
        </w:rPr>
        <w:fldChar w:fldCharType="begin"/>
      </w:r>
      <w:r w:rsidRPr="007C33B9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7C33B9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0</w:t>
      </w:r>
      <w:r w:rsidRPr="007C33B9">
        <w:rPr>
          <w:rFonts w:ascii="Arial" w:hAnsi="Arial" w:cs="Arial"/>
          <w:sz w:val="18"/>
          <w:szCs w:val="18"/>
        </w:rPr>
        <w:fldChar w:fldCharType="end"/>
      </w:r>
      <w:r w:rsidR="00D66866" w:rsidRPr="009477ED">
        <w:rPr>
          <w:rFonts w:ascii="Arial" w:hAnsi="Arial" w:cs="Arial"/>
          <w:sz w:val="18"/>
          <w:szCs w:val="18"/>
        </w:rPr>
        <w:t> : IPPI trimestriels – Divisions regroupées de 20</w:t>
      </w:r>
      <w:r w:rsidR="00D66866">
        <w:rPr>
          <w:rFonts w:ascii="Arial" w:hAnsi="Arial" w:cs="Arial"/>
          <w:sz w:val="18"/>
          <w:szCs w:val="18"/>
        </w:rPr>
        <w:t>2</w:t>
      </w:r>
      <w:r w:rsidR="003E192F">
        <w:rPr>
          <w:rFonts w:ascii="Arial" w:hAnsi="Arial" w:cs="Arial"/>
          <w:sz w:val="18"/>
          <w:szCs w:val="18"/>
        </w:rPr>
        <w:t>1</w:t>
      </w:r>
      <w:r w:rsidR="00D66866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3E192F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3094" w:type="pct"/>
        <w:jc w:val="center"/>
        <w:tblLook w:val="04A0" w:firstRow="1" w:lastRow="0" w:firstColumn="1" w:lastColumn="0" w:noHBand="0" w:noVBand="1"/>
      </w:tblPr>
      <w:tblGrid>
        <w:gridCol w:w="5543"/>
        <w:gridCol w:w="1893"/>
        <w:gridCol w:w="1924"/>
      </w:tblGrid>
      <w:tr w:rsidR="003E192F" w:rsidRPr="000E4DCF" w14:paraId="45CCAF69" w14:textId="77777777" w:rsidTr="003E192F">
        <w:trPr>
          <w:trHeight w:hRule="exact" w:val="250"/>
          <w:jc w:val="center"/>
        </w:trPr>
        <w:tc>
          <w:tcPr>
            <w:tcW w:w="2961" w:type="pct"/>
            <w:shd w:val="clear" w:color="auto" w:fill="D9D9D9" w:themeFill="background1" w:themeFillShade="D9"/>
          </w:tcPr>
          <w:p w14:paraId="19C586F8" w14:textId="77777777" w:rsidR="003E192F" w:rsidRPr="000E4DCF" w:rsidRDefault="003E192F" w:rsidP="00C9194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49D79B4E" w14:textId="361A811C" w:rsidR="003E192F" w:rsidRPr="000E4DCF" w:rsidRDefault="003E192F" w:rsidP="00C9194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</w:tcPr>
          <w:p w14:paraId="6F6DD68D" w14:textId="4107C14D" w:rsidR="003E192F" w:rsidRPr="000E4DCF" w:rsidRDefault="003E192F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948C5" w:rsidRPr="000E4DCF" w14:paraId="3FD66C61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58723A37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011" w:type="pct"/>
            <w:vAlign w:val="center"/>
          </w:tcPr>
          <w:p w14:paraId="31303F7A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22FFE996" w14:textId="143D861B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48C5" w:rsidRPr="000E4DCF" w14:paraId="77A0E8D3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2008AA78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011" w:type="pct"/>
            <w:vAlign w:val="center"/>
          </w:tcPr>
          <w:p w14:paraId="07808049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67C616F5" w14:textId="174E75D4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F948C5" w:rsidRPr="000E4DCF" w14:paraId="01CBF609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7310D219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011" w:type="pct"/>
            <w:vAlign w:val="center"/>
          </w:tcPr>
          <w:p w14:paraId="6758F534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5AC3A9ED" w14:textId="380B0C73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48C5" w:rsidRPr="000E4DCF" w14:paraId="1707BABF" w14:textId="77777777" w:rsidTr="00F948C5">
        <w:trPr>
          <w:trHeight w:hRule="exact" w:val="571"/>
          <w:jc w:val="center"/>
        </w:trPr>
        <w:tc>
          <w:tcPr>
            <w:tcW w:w="2961" w:type="pct"/>
            <w:vAlign w:val="center"/>
          </w:tcPr>
          <w:p w14:paraId="08AA59E4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11" w:type="pct"/>
            <w:vAlign w:val="center"/>
          </w:tcPr>
          <w:p w14:paraId="0A47302A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680F656E" w14:textId="1AE967BA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48C5" w:rsidRPr="000E4DCF" w14:paraId="58D44082" w14:textId="77777777" w:rsidTr="00F948C5">
        <w:trPr>
          <w:trHeight w:hRule="exact" w:val="460"/>
          <w:jc w:val="center"/>
        </w:trPr>
        <w:tc>
          <w:tcPr>
            <w:tcW w:w="2961" w:type="pct"/>
            <w:vAlign w:val="center"/>
          </w:tcPr>
          <w:p w14:paraId="1E93E251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11" w:type="pct"/>
            <w:vAlign w:val="center"/>
          </w:tcPr>
          <w:p w14:paraId="2A5E085B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7473571C" w14:textId="073D1D25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F948C5" w:rsidRPr="000E4DCF" w14:paraId="0722E4C7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61BB8F4B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011" w:type="pct"/>
            <w:vAlign w:val="center"/>
          </w:tcPr>
          <w:p w14:paraId="737528CE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70AB4AA3" w14:textId="4E93CE5C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F948C5" w:rsidRPr="000E4DCF" w14:paraId="21C5E523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60AF5DF7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011" w:type="pct"/>
            <w:vAlign w:val="center"/>
          </w:tcPr>
          <w:p w14:paraId="42B4A4FF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272AA36E" w14:textId="176088EC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F948C5" w:rsidRPr="000E4DCF" w14:paraId="0D48148C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3FF42943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011" w:type="pct"/>
            <w:vAlign w:val="center"/>
          </w:tcPr>
          <w:p w14:paraId="14DFB600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6555DC7D" w14:textId="6D7195FB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48C5" w:rsidRPr="000E4DCF" w14:paraId="3C64F99F" w14:textId="77777777" w:rsidTr="00F948C5">
        <w:trPr>
          <w:trHeight w:hRule="exact" w:val="466"/>
          <w:jc w:val="center"/>
        </w:trPr>
        <w:tc>
          <w:tcPr>
            <w:tcW w:w="2961" w:type="pct"/>
            <w:vAlign w:val="center"/>
          </w:tcPr>
          <w:p w14:paraId="2148E633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11" w:type="pct"/>
            <w:vAlign w:val="center"/>
          </w:tcPr>
          <w:p w14:paraId="04B3F3DE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069F4E1D" w14:textId="3993ACA1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F948C5" w:rsidRPr="000E4DCF" w14:paraId="7EAA9A95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08C92AFF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011" w:type="pct"/>
            <w:vAlign w:val="center"/>
          </w:tcPr>
          <w:p w14:paraId="28833122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4C00BD8B" w14:textId="71526C6F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48C5" w:rsidRPr="000E4DCF" w14:paraId="4F7AE110" w14:textId="77777777" w:rsidTr="00F948C5">
        <w:trPr>
          <w:trHeight w:hRule="exact" w:val="250"/>
          <w:jc w:val="center"/>
        </w:trPr>
        <w:tc>
          <w:tcPr>
            <w:tcW w:w="2961" w:type="pct"/>
            <w:vAlign w:val="center"/>
          </w:tcPr>
          <w:p w14:paraId="71F9316D" w14:textId="77777777" w:rsidR="00F948C5" w:rsidRPr="000E4DCF" w:rsidRDefault="00F948C5" w:rsidP="00F948C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011" w:type="pct"/>
            <w:vAlign w:val="center"/>
          </w:tcPr>
          <w:p w14:paraId="7FEA0F04" w14:textId="77777777" w:rsidR="00F948C5" w:rsidRPr="000E4DCF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28" w:type="pct"/>
            <w:vAlign w:val="center"/>
          </w:tcPr>
          <w:p w14:paraId="514F065C" w14:textId="414CDF69" w:rsidR="00F948C5" w:rsidRPr="00C77883" w:rsidRDefault="00F948C5" w:rsidP="00F948C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8C5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</w:tbl>
    <w:p w14:paraId="7A478A40" w14:textId="28D9D8DB" w:rsidR="00545E53" w:rsidRDefault="00545E53">
      <w:pPr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br w:type="page"/>
      </w:r>
    </w:p>
    <w:p w14:paraId="4E2DF90B" w14:textId="35EBC822" w:rsidR="00545E53" w:rsidRPr="00D837D7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1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545E53" w:rsidRPr="009477ED">
        <w:rPr>
          <w:rFonts w:ascii="Arial" w:hAnsi="Arial" w:cs="Arial"/>
          <w:sz w:val="18"/>
          <w:szCs w:val="18"/>
        </w:rPr>
        <w:t> : IPPI trimestriels – Divisions de 20</w:t>
      </w:r>
      <w:r w:rsidR="00545E53">
        <w:rPr>
          <w:rFonts w:ascii="Arial" w:hAnsi="Arial" w:cs="Arial"/>
          <w:sz w:val="18"/>
          <w:szCs w:val="18"/>
        </w:rPr>
        <w:t>21</w:t>
      </w:r>
      <w:r w:rsidR="00545E53" w:rsidRPr="009477ED">
        <w:rPr>
          <w:rFonts w:ascii="Arial" w:hAnsi="Arial" w:cs="Arial"/>
          <w:sz w:val="18"/>
          <w:szCs w:val="18"/>
        </w:rPr>
        <w:t xml:space="preserve"> - Année de référence 20</w:t>
      </w:r>
      <w:r w:rsidR="00545E53">
        <w:rPr>
          <w:rFonts w:ascii="Arial" w:hAnsi="Arial" w:cs="Arial"/>
          <w:sz w:val="18"/>
          <w:szCs w:val="18"/>
        </w:rPr>
        <w:t>2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</w:tblGrid>
      <w:tr w:rsidR="00545E53" w:rsidRPr="000E4DCF" w14:paraId="23253509" w14:textId="77777777" w:rsidTr="00C9194F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54B7E732" w14:textId="77777777" w:rsidR="00545E53" w:rsidRPr="000E4DCF" w:rsidRDefault="00545E53" w:rsidP="00C919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2E2D5EF4" w14:textId="5CAEF562" w:rsidR="00545E53" w:rsidRPr="000E4DCF" w:rsidRDefault="00545E53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DA07ECD" w14:textId="486E634C" w:rsidR="00545E53" w:rsidRPr="000E4DCF" w:rsidRDefault="00545E53" w:rsidP="00C919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F9197F" w:rsidRPr="000E4DCF" w14:paraId="04A52F42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65705CF4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22AAEFCF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2BE92A5" w14:textId="18968733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3E73F147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0129E77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75560A80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0DDD773" w14:textId="217856B9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F9197F" w:rsidRPr="000E4DCF" w14:paraId="635DCF04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00FC01DF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5EE069A7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2421ADC" w14:textId="4666D8BD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581B8864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0DBBA26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28811AA6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BE819C8" w14:textId="73FC7B57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54175D71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34C4762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105B5964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B80FC31" w14:textId="1247E940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2FE2A7A4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1F68A17A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0C078E9B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8F67626" w14:textId="0C114937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F9197F" w:rsidRPr="000E4DCF" w14:paraId="30E3EABC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546011E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1" w:type="dxa"/>
            <w:vAlign w:val="center"/>
          </w:tcPr>
          <w:p w14:paraId="09A59AC4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12F13E4" w14:textId="4410947B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2C1272D4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2B0FFF8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4B58A67C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2F7B146" w14:textId="366A6BDA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F9197F" w:rsidRPr="000E4DCF" w14:paraId="022ECD23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ACC04A8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5FDB9279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58F05F3" w14:textId="57D7AD7F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</w:tr>
      <w:tr w:rsidR="00F9197F" w:rsidRPr="000E4DCF" w14:paraId="0CCCD09A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880686B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5132AD42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02DAC66" w14:textId="7B086EC7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4B6B8E01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86B558D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38BDBF24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25A9567" w14:textId="37D71718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F9197F" w:rsidRPr="000E4DCF" w14:paraId="3E5303D4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7833AA0E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1" w:type="dxa"/>
            <w:vAlign w:val="center"/>
          </w:tcPr>
          <w:p w14:paraId="710FD84A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7E97CCE" w14:textId="2CAA66B8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463D7B12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11C6A693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0CF0FE9E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464A321" w14:textId="7038D14A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27E1C296" w14:textId="77777777" w:rsidTr="00846B31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3FA72AD2" w14:textId="77777777" w:rsidR="00F9197F" w:rsidRPr="000E4DCF" w:rsidRDefault="00F9197F" w:rsidP="00F9197F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1" w:type="dxa"/>
            <w:vAlign w:val="center"/>
          </w:tcPr>
          <w:p w14:paraId="0B22867F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68E5F33" w14:textId="020FC9BE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F9197F" w:rsidRPr="000E4DCF" w14:paraId="71755737" w14:textId="77777777" w:rsidTr="00846B31">
        <w:trPr>
          <w:trHeight w:hRule="exact" w:val="397"/>
          <w:jc w:val="center"/>
        </w:trPr>
        <w:tc>
          <w:tcPr>
            <w:tcW w:w="5533" w:type="dxa"/>
          </w:tcPr>
          <w:p w14:paraId="1AF2B35C" w14:textId="77777777" w:rsidR="00F9197F" w:rsidRPr="000E4DCF" w:rsidRDefault="00F9197F" w:rsidP="00F9197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6BD7931B" w14:textId="77777777" w:rsidR="00F9197F" w:rsidRPr="000E4DCF" w:rsidRDefault="00F9197F" w:rsidP="00F91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83365F9" w14:textId="53B15E4D" w:rsidR="00F9197F" w:rsidRPr="00C77883" w:rsidRDefault="00F9197F" w:rsidP="00846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B3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</w:tbl>
    <w:p w14:paraId="3D9FE04D" w14:textId="77777777" w:rsidR="00545E53" w:rsidRDefault="00545E53" w:rsidP="00545E53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48610C9F" w14:textId="5672CF6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D8AF564" w14:textId="26F4AA70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133B4B81" w14:textId="77777777" w:rsidR="009577EB" w:rsidRDefault="009577EB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B4577AC" w14:textId="5220409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47C433F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lastRenderedPageBreak/>
        <w:t>II. LES INDICES DE PRIX DE ¨PRODUCTION DE L’INDUSTRIE (IPPI) 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5E2CB2F5" w14:textId="251C5ECC" w:rsidR="00E50C97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2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E50C97" w:rsidRPr="009477ED">
        <w:rPr>
          <w:rFonts w:ascii="Arial" w:hAnsi="Arial" w:cs="Arial"/>
          <w:sz w:val="18"/>
          <w:szCs w:val="18"/>
        </w:rPr>
        <w:t> : IP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7A45AD86" w14:textId="77777777" w:rsidTr="004F6C6B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5092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81C"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1DCA4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2CC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FC9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3A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99A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A7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971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256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04F3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B0C6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94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8C9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2E7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74DC733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84D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EE1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ECAD" w14:textId="5644BA1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A082" w14:textId="25A2E33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7823" w14:textId="74F2671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B98B" w14:textId="12693E6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F9BC" w14:textId="6A8C1B6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A53F" w14:textId="1C0365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36C8" w14:textId="4950429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68C7" w14:textId="271825E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7722" w14:textId="6472D07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08DA" w14:textId="23B4D60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6132" w14:textId="6B8482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985F" w14:textId="5593D5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C77883" w:rsidRPr="009477ED" w14:paraId="342EF419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E4D0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E5B0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80E1" w14:textId="2379CF8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1FD0" w14:textId="131B3AE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53DE" w14:textId="16B031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354D" w14:textId="005A483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BA05" w14:textId="2291FFF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0CA4" w14:textId="5614615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933F" w14:textId="66E850C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9D0B" w14:textId="7970B9C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A1F0" w14:textId="749360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4016" w14:textId="54E0858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8C44" w14:textId="446FD69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0BB6" w14:textId="11879E4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C77883" w:rsidRPr="009477ED" w14:paraId="3015BF53" w14:textId="77777777" w:rsidTr="00C77883">
        <w:trPr>
          <w:trHeight w:hRule="exact" w:val="52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38A7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22C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0A67" w14:textId="1ACF80E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F0A7" w14:textId="258FF9F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0B56" w14:textId="1F75B52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C5D2" w14:textId="01B4528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F27D" w14:textId="7DCE83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8027" w14:textId="769C334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0A5F" w14:textId="6168AE9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CD0" w14:textId="07FDE74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88AC" w14:textId="329EC9F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F18B" w14:textId="10B6D88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5124" w14:textId="519D9E0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9E6F" w14:textId="26C4CE29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77883" w:rsidRPr="009477ED" w14:paraId="6CFAC3D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9311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CAB2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C822" w14:textId="6725BD4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A667" w14:textId="2DDB4A7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1DB" w14:textId="50C3E8B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02E4" w14:textId="06C333C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E" w14:textId="09A74D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BA6" w14:textId="725C295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A20E" w14:textId="54AA9E4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CB93" w14:textId="308637E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B41A" w14:textId="281B37F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9EC" w14:textId="373DD3A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C094" w14:textId="59EE2D0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D2B2" w14:textId="21421A3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C77883" w:rsidRPr="009477ED" w14:paraId="654F88E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EC64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97B6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03CD" w14:textId="1E5C21E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8B69" w14:textId="4F8E879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757" w14:textId="29F4ADC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8264" w14:textId="2ABBAA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E921" w14:textId="7C7B3B2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76AC" w14:textId="1E98848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939A" w14:textId="5C22298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6319" w14:textId="259F259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7C25" w14:textId="6572B32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448C" w14:textId="7C4FC51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608" w14:textId="1B481E9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B5C1" w14:textId="38C9E1E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14:paraId="3743CCF3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7305A3A3" w14:textId="4DD83092" w:rsidR="003A08F8" w:rsidRPr="009477ED" w:rsidRDefault="00971D3A" w:rsidP="00971D3A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71D3A">
        <w:rPr>
          <w:rFonts w:ascii="Arial" w:hAnsi="Arial" w:cs="Arial"/>
          <w:sz w:val="18"/>
          <w:szCs w:val="18"/>
        </w:rPr>
        <w:t xml:space="preserve">Tableau </w:t>
      </w:r>
      <w:r w:rsidRPr="00971D3A">
        <w:rPr>
          <w:rFonts w:ascii="Arial" w:hAnsi="Arial" w:cs="Arial"/>
          <w:sz w:val="18"/>
          <w:szCs w:val="18"/>
        </w:rPr>
        <w:fldChar w:fldCharType="begin"/>
      </w:r>
      <w:r w:rsidRPr="00971D3A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971D3A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3</w:t>
      </w:r>
      <w:r w:rsidRPr="00971D3A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Type d’industries chainés à l’année de base 2015 (suite)</w:t>
      </w:r>
    </w:p>
    <w:tbl>
      <w:tblPr>
        <w:tblW w:w="15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1015"/>
        <w:gridCol w:w="856"/>
        <w:gridCol w:w="856"/>
        <w:gridCol w:w="858"/>
        <w:gridCol w:w="858"/>
        <w:gridCol w:w="858"/>
        <w:gridCol w:w="858"/>
        <w:gridCol w:w="858"/>
        <w:gridCol w:w="858"/>
        <w:gridCol w:w="858"/>
        <w:gridCol w:w="858"/>
        <w:gridCol w:w="822"/>
        <w:gridCol w:w="822"/>
        <w:gridCol w:w="760"/>
      </w:tblGrid>
      <w:tr w:rsidR="005C72E8" w:rsidRPr="000E4DCF" w14:paraId="098AE3D5" w14:textId="4AD8698F" w:rsidTr="005C72E8">
        <w:trPr>
          <w:trHeight w:val="780"/>
          <w:jc w:val="center"/>
        </w:trPr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3877F" w14:textId="77777777" w:rsidR="005C72E8" w:rsidRPr="000E4DCF" w:rsidRDefault="005C72E8" w:rsidP="005C72E8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1E08A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FD9F6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8550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C2AD3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B58B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88DFB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BB306" w14:textId="7777777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E2AB7" w14:textId="349A5052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CA242" w14:textId="23E55D85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8A3D6" w14:textId="3C963C5E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F3C9C" w14:textId="3EC93799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35E8F" w14:textId="33A038F5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F5D4" w14:textId="70090B4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662AC" w14:textId="637798F7" w:rsidR="005C72E8" w:rsidRPr="000E4DCF" w:rsidRDefault="005C72E8" w:rsidP="005C72E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1273A7" w:rsidRPr="000E4DCF" w14:paraId="4E8ADB89" w14:textId="6C144483" w:rsidTr="001273A7">
        <w:trPr>
          <w:trHeight w:val="315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45B" w14:textId="77777777" w:rsidR="001273A7" w:rsidRPr="000E4DCF" w:rsidRDefault="001273A7" w:rsidP="00127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6D0" w14:textId="7777777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1F03" w14:textId="74BD9C46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7CE6" w14:textId="2921201E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FFC" w14:textId="76D9EDF2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3483" w14:textId="218A4EF5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667BF" w14:textId="5203D229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E248" w14:textId="77A261D5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83A7" w14:textId="2B901AA5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0AE6" w14:textId="525B05EE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5748" w14:textId="15797678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357E" w14:textId="6FC298E8" w:rsidR="001273A7" w:rsidRPr="00EC0B83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C9621" w14:textId="1770E8C8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8B866" w14:textId="619EF4BB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5424F" w14:textId="2388C5C9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1273A7" w:rsidRPr="000E4DCF" w14:paraId="2BE6DE74" w14:textId="591DC01E" w:rsidTr="001273A7">
        <w:trPr>
          <w:trHeight w:val="315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F854" w14:textId="77777777" w:rsidR="001273A7" w:rsidRPr="000E4DCF" w:rsidRDefault="001273A7" w:rsidP="00127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7505" w14:textId="7777777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3E1A" w14:textId="475592B0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388" w14:textId="38E938EA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2911" w14:textId="66392DB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30CA" w14:textId="3A9BB4F9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29764" w14:textId="027A991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6A149" w14:textId="344FB8A9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2342" w14:textId="716BF2CD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AA321" w14:textId="554E9749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F4FC" w14:textId="2A1F8CFE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6369C" w14:textId="1770A4B2" w:rsidR="001273A7" w:rsidRPr="00EC0B83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B772B" w14:textId="576B11E3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430ED" w14:textId="419A0768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01C8F" w14:textId="51187926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</w:tr>
      <w:tr w:rsidR="001273A7" w:rsidRPr="000E4DCF" w14:paraId="1E4B2CF1" w14:textId="333475BD" w:rsidTr="001273A7">
        <w:trPr>
          <w:trHeight w:val="425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593" w14:textId="77777777" w:rsidR="001273A7" w:rsidRPr="000E4DCF" w:rsidRDefault="001273A7" w:rsidP="00127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5A5" w14:textId="7777777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24B2" w14:textId="24F30033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C74F" w14:textId="195B5C0D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0B46" w14:textId="60E7290D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53A5" w14:textId="1F1EB8C2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CB43" w14:textId="78A2A691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CBFE0" w14:textId="12DCFC71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11" w14:textId="42CD46F4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4B97" w14:textId="5827D88E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88F6D" w14:textId="4D1B07BB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F8C5" w14:textId="210480CE" w:rsidR="001273A7" w:rsidRPr="00EC0B83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7C30" w14:textId="44CE1994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0E12" w14:textId="31B82C31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59AB0" w14:textId="32EC8B6F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1273A7" w:rsidRPr="000E4DCF" w14:paraId="7288A969" w14:textId="4C5C59A2" w:rsidTr="001273A7">
        <w:trPr>
          <w:trHeight w:val="315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FFC" w14:textId="77777777" w:rsidR="001273A7" w:rsidRPr="000E4DCF" w:rsidRDefault="001273A7" w:rsidP="001273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67E" w14:textId="7777777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8B5" w14:textId="50FBBE5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809" w14:textId="64C1DE34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5AC4" w14:textId="7C765F7B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7D1" w14:textId="6439F5C8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A514" w14:textId="1E96DC7D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ED65" w14:textId="1C95714B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FA3E" w14:textId="2C280178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6BB9" w14:textId="15CD2D6A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581D" w14:textId="01841D16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9B28" w14:textId="445C7AD5" w:rsidR="001273A7" w:rsidRPr="00EC0B83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5446" w14:textId="2AE10CCE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C9041" w14:textId="16B50E75" w:rsidR="001273A7" w:rsidRPr="00C171A1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773E5" w14:textId="37ADF8FE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1273A7" w:rsidRPr="000E4DCF" w14:paraId="7792BE35" w14:textId="0355DC15" w:rsidTr="001273A7">
        <w:trPr>
          <w:trHeight w:val="315"/>
          <w:jc w:val="center"/>
        </w:trPr>
        <w:tc>
          <w:tcPr>
            <w:tcW w:w="3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0AF1" w14:textId="77777777" w:rsidR="001273A7" w:rsidRPr="000E4DCF" w:rsidRDefault="001273A7" w:rsidP="001273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BAD" w14:textId="7777777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C386" w14:textId="3E0088B6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F9D94" w14:textId="35898E67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35EB" w14:textId="7928C88D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A7" w14:textId="2CA2BFD6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E2FE" w14:textId="7AA63CE5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1580" w14:textId="567B1A52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0C776" w14:textId="4BADA2D1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53AB" w14:textId="5F4BFC66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8A43" w14:textId="3AF86D41" w:rsidR="001273A7" w:rsidRPr="000E4DCF" w:rsidRDefault="001273A7" w:rsidP="001273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2F9E7" w14:textId="67842CC7" w:rsidR="001273A7" w:rsidRPr="00EC0B83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05F" w14:textId="54B6CA26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9320" w14:textId="0375F750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8B479" w14:textId="2835EFAF" w:rsidR="001273A7" w:rsidRPr="001E6E8D" w:rsidRDefault="001273A7" w:rsidP="001273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73A7">
              <w:rPr>
                <w:rFonts w:ascii="Arial" w:hAnsi="Arial" w:cs="Arial"/>
                <w:sz w:val="18"/>
                <w:szCs w:val="18"/>
              </w:rPr>
              <w:t>105,2</w:t>
            </w:r>
          </w:p>
        </w:tc>
      </w:tr>
    </w:tbl>
    <w:p w14:paraId="5397FB47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FAEBC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B2F10E8" w14:textId="5A9E750E" w:rsidR="003803D1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4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803D1" w:rsidRPr="009477ED">
        <w:rPr>
          <w:rFonts w:ascii="Arial" w:hAnsi="Arial" w:cs="Arial"/>
          <w:sz w:val="18"/>
          <w:szCs w:val="18"/>
        </w:rPr>
        <w:t xml:space="preserve"> : IPPI trimestriels – Divisions regroupées chainés à l’année de base 2015 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FA2AD2A" w14:textId="77777777" w:rsidTr="003C30D8">
        <w:trPr>
          <w:trHeight w:val="531"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27A84702" w14:textId="77777777" w:rsidR="003803D1" w:rsidRPr="009477ED" w:rsidRDefault="003803D1" w:rsidP="003C30D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7DB8F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AECFB4A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711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C90684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AFCA86F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59D678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13E9E455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EE94841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685A20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FA4E9A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4A3F3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0D1792E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F22A86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468FFCB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ED9FDE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ED372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6945D5" w14:textId="377F0B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A8C97A" w14:textId="1FD644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464A01" w14:textId="7A1D874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91C56D" w14:textId="59DBFF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4FE839" w14:textId="67D334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CB5B1" w14:textId="2C88D93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22F8C1" w14:textId="1900E10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ADD976" w14:textId="51C594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7C3313" w14:textId="23D232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02404" w14:textId="51E937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3270B3" w14:textId="7AF063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1A70E0" w14:textId="732057C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E336A9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9CDF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D02213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B81189" w14:textId="3AD520B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859E6B" w14:textId="1D553D8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1B4D35" w14:textId="6A2692E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6DB808" w14:textId="64DF65F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39D336" w14:textId="6958773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68A353" w14:textId="01E2972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4E5F6C" w14:textId="6CCD9E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AF9BE2" w14:textId="2733DA0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FC0B70" w14:textId="0B40B9A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4F9576" w14:textId="4D1E22F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25BE8A" w14:textId="183030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0B727A" w14:textId="0BC279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</w:tr>
      <w:tr w:rsidR="00C77883" w:rsidRPr="009477ED" w14:paraId="06D6D3C6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8D0C82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258F32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EF3654E" w14:textId="3ECA16C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8229A5" w14:textId="69D8EE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845D49" w14:textId="423E56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FB71CB" w14:textId="6C7E0DF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493C07" w14:textId="3AEA86F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0DD17" w14:textId="52494BA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7EA1A3" w14:textId="60E9661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0B9B5F" w14:textId="74FF7C2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5444FB" w14:textId="084B4D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E7373C" w14:textId="4BE30CF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3EE1C6" w14:textId="60767F4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682EC4" w14:textId="3CFDD58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</w:tr>
      <w:tr w:rsidR="00C77883" w:rsidRPr="009477ED" w14:paraId="28A18425" w14:textId="77777777" w:rsidTr="00C77883">
        <w:trPr>
          <w:trHeight w:hRule="exact" w:val="694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A86F9B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27CB5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AF7515" w14:textId="70F59D3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2B893C" w14:textId="199D4CE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3C9E22" w14:textId="429B1DF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8B684C" w14:textId="53DA735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2D25AB" w14:textId="7E8790D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0AE6EA" w14:textId="31CB955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497806" w14:textId="6A2C13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8E4FEC" w14:textId="37FF7A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9D1775" w14:textId="5F0A9B9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9ADC3" w14:textId="34FF16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ABC58A" w14:textId="3910988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C625B7" w14:textId="4CB9530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F487A17" w14:textId="77777777" w:rsidTr="00C77883">
        <w:trPr>
          <w:trHeight w:hRule="exact" w:val="56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574E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7682E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89E5B7" w14:textId="7CB4274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3E5D9E" w14:textId="265313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9A62D3" w14:textId="5C29817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CDE5D6" w14:textId="3F59A95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F70A87" w14:textId="6DC193D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5B9C70" w14:textId="365286C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D1B6E" w14:textId="1708BB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61FAEA" w14:textId="451CAD2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3C670" w14:textId="782BD27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4091F4" w14:textId="4436E20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2BFA41" w14:textId="0889C72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2C8DCB" w14:textId="28A9641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4</w:t>
            </w:r>
          </w:p>
        </w:tc>
      </w:tr>
      <w:tr w:rsidR="00C77883" w:rsidRPr="009477ED" w14:paraId="2C795162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8099E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9DDD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C185E" w14:textId="05712F5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7F8705" w14:textId="623272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6B9F7D" w14:textId="44634EC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D23BA0" w14:textId="30D29B3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465252" w14:textId="1A993BD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D114E3" w14:textId="0398623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1B4778" w14:textId="07FBE4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19BEF" w14:textId="657A795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181BC2" w14:textId="268CD85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EDA596" w14:textId="0454592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6499A" w14:textId="32EBDA1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72782D" w14:textId="1D1AB0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470D4138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533D9F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3DCFD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C4A24" w14:textId="23FC5E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9546D5" w14:textId="23C3C05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CB27AE" w14:textId="27B63B7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BE10EF" w14:textId="1513519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9C68AD" w14:textId="212DEB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68BC79" w14:textId="79A2A36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1318BE" w14:textId="6F62E8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A8FFFF" w14:textId="40823B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71D319" w14:textId="5F30A7F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BC2A7F" w14:textId="68A77C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B6F765" w14:textId="7C5689D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3DAC71" w14:textId="1EF2570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296251F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8BD6D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BDB34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D925A1E" w14:textId="5202105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980FC3" w14:textId="3439E7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A15DD1" w14:textId="2C73B4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8FAAF" w14:textId="6DD515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D5EAA9" w14:textId="22A289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981C21" w14:textId="508B5E4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7BE372" w14:textId="0DAD516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D174DE" w14:textId="4D18439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7D2411" w14:textId="36E6D9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DD7B97" w14:textId="513383F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B1A6A" w14:textId="405B04A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0FDB7" w14:textId="7ECE7E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15E3A3FB" w14:textId="77777777" w:rsidTr="00C77883">
        <w:trPr>
          <w:trHeight w:hRule="exact" w:val="50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BEE32B7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C57BE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5EF5E2" w14:textId="52C549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0B9B1F" w14:textId="7598085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4ABAB1" w14:textId="6486027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E90E9E" w14:textId="0419AD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E26FAE" w14:textId="681E33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E34D77" w14:textId="69A1924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1F8D3F" w14:textId="767611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7A7A84" w14:textId="2A9894E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BAB826" w14:textId="3A95CD6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376B5C" w14:textId="1FF657B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1EA0C2" w14:textId="4890CDA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0A0160" w14:textId="762E009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471E92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916A16F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3C039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621FF5" w14:textId="5DD89B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0AFA7" w14:textId="59CED1C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0F759A" w14:textId="6E538A5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F9047" w14:textId="15EE7EB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EECD09" w14:textId="798060B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C928E" w14:textId="4D0A25D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CF4BF2" w14:textId="195A84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A14E24" w14:textId="408C4D8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FA301" w14:textId="6186A52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5D34CE" w14:textId="0579DD9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F9BB4" w14:textId="2F360A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C50C33" w14:textId="4731158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C77883" w:rsidRPr="009477ED" w14:paraId="2879A4A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109605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C1E3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368740" w14:textId="5A239B0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EF8D2C" w14:textId="22FE256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07B29E" w14:textId="0AED57BB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5C24E1" w14:textId="4E4B51B6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FF782C" w14:textId="3A8A967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B1FECF" w14:textId="71BB744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8933CD" w14:textId="3F67A25A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9508D5" w14:textId="05CC2E24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808031" w14:textId="0512CD9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C27CBE" w14:textId="3D6590F1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84D8D" w14:textId="7C762FC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0413D5" w14:textId="5D1421BC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5DAE5F13" w14:textId="77777777" w:rsidR="00EC0303" w:rsidRPr="009477ED" w:rsidRDefault="00EC0303" w:rsidP="003C30D8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58255E4" w14:textId="0EDC4465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5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regroupée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016"/>
        <w:gridCol w:w="857"/>
        <w:gridCol w:w="857"/>
        <w:gridCol w:w="857"/>
        <w:gridCol w:w="858"/>
        <w:gridCol w:w="858"/>
        <w:gridCol w:w="858"/>
        <w:gridCol w:w="858"/>
        <w:gridCol w:w="858"/>
        <w:gridCol w:w="858"/>
        <w:gridCol w:w="858"/>
        <w:gridCol w:w="824"/>
        <w:gridCol w:w="824"/>
        <w:gridCol w:w="762"/>
      </w:tblGrid>
      <w:tr w:rsidR="00411793" w:rsidRPr="000E4DCF" w14:paraId="34102284" w14:textId="7C7D5250" w:rsidTr="002253E4">
        <w:trPr>
          <w:trHeight w:val="780"/>
          <w:jc w:val="center"/>
        </w:trPr>
        <w:tc>
          <w:tcPr>
            <w:tcW w:w="3123" w:type="dxa"/>
            <w:shd w:val="clear" w:color="auto" w:fill="D9D9D9" w:themeFill="background1" w:themeFillShade="D9"/>
            <w:vAlign w:val="center"/>
            <w:hideMark/>
          </w:tcPr>
          <w:p w14:paraId="7425B436" w14:textId="77777777" w:rsidR="00411793" w:rsidRPr="000E4DCF" w:rsidRDefault="00411793" w:rsidP="0041179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657F7825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66311F72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059049DC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0B6E308D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  <w:hideMark/>
          </w:tcPr>
          <w:p w14:paraId="1D494A78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1FBAAEBE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7CE7DFF" w14:textId="7777777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0F7ED61" w14:textId="7347171A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667DC397" w14:textId="484CE267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49BFFD67" w14:textId="6DCB2B85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6331E741" w14:textId="79E7BA98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458BE7B1" w14:textId="14E07118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14:paraId="2E2E33BC" w14:textId="425C4FDB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6ECBC16B" w14:textId="2651231F" w:rsidR="00411793" w:rsidRPr="000E4DCF" w:rsidRDefault="00411793" w:rsidP="0041179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737F4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 w:rsidR="00737F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B968FB" w:rsidRPr="000E4DCF" w14:paraId="14AC0471" w14:textId="19C8178A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6A08F99E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755D102A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E421F6F" w14:textId="5F1A0FE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9BCA8B0" w14:textId="05E0889B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A026B9" w14:textId="11E54F92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FA8FA7" w14:textId="252A3C6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7665CAAA" w14:textId="605CF7C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3A1CC329" w14:textId="6999EFB2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181CB190" w14:textId="518D632B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0B2C3C35" w14:textId="38224ADA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0DF693F5" w14:textId="166AB13D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58" w:type="dxa"/>
            <w:vAlign w:val="center"/>
          </w:tcPr>
          <w:p w14:paraId="63E01AFC" w14:textId="1E9585B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4" w:type="dxa"/>
            <w:vAlign w:val="center"/>
          </w:tcPr>
          <w:p w14:paraId="0BB35065" w14:textId="6936D8B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24" w:type="dxa"/>
            <w:vAlign w:val="center"/>
          </w:tcPr>
          <w:p w14:paraId="764C7D1D" w14:textId="78243F76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762" w:type="dxa"/>
            <w:vAlign w:val="center"/>
          </w:tcPr>
          <w:p w14:paraId="2C3BD1BD" w14:textId="08E4C9C1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B968FB" w:rsidRPr="000E4DCF" w14:paraId="419F89C3" w14:textId="0DEA19E1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26332524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3249180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CEE908C" w14:textId="56A42D47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72C3BC6" w14:textId="7369CE9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6FE10F2" w14:textId="3D28445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BDCCA9C" w14:textId="4CD369D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858" w:type="dxa"/>
            <w:vAlign w:val="center"/>
          </w:tcPr>
          <w:p w14:paraId="6055B370" w14:textId="659056F0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6</w:t>
            </w:r>
          </w:p>
        </w:tc>
        <w:tc>
          <w:tcPr>
            <w:tcW w:w="858" w:type="dxa"/>
            <w:vAlign w:val="center"/>
          </w:tcPr>
          <w:p w14:paraId="52D1B7C3" w14:textId="6D641C5C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9,0</w:t>
            </w:r>
          </w:p>
        </w:tc>
        <w:tc>
          <w:tcPr>
            <w:tcW w:w="858" w:type="dxa"/>
            <w:vAlign w:val="center"/>
          </w:tcPr>
          <w:p w14:paraId="39CFD5E2" w14:textId="34A0FA32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5</w:t>
            </w:r>
          </w:p>
        </w:tc>
        <w:tc>
          <w:tcPr>
            <w:tcW w:w="858" w:type="dxa"/>
            <w:vAlign w:val="center"/>
          </w:tcPr>
          <w:p w14:paraId="3671A2CB" w14:textId="1EAB24E9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858" w:type="dxa"/>
            <w:vAlign w:val="center"/>
          </w:tcPr>
          <w:p w14:paraId="7F17970D" w14:textId="1CB43C71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858" w:type="dxa"/>
            <w:vAlign w:val="center"/>
          </w:tcPr>
          <w:p w14:paraId="4862878E" w14:textId="3ABCCBD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5</w:t>
            </w:r>
          </w:p>
        </w:tc>
        <w:tc>
          <w:tcPr>
            <w:tcW w:w="824" w:type="dxa"/>
            <w:vAlign w:val="center"/>
          </w:tcPr>
          <w:p w14:paraId="587A4988" w14:textId="77E43684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9</w:t>
            </w:r>
          </w:p>
        </w:tc>
        <w:tc>
          <w:tcPr>
            <w:tcW w:w="824" w:type="dxa"/>
            <w:vAlign w:val="center"/>
          </w:tcPr>
          <w:p w14:paraId="209E0441" w14:textId="090C5021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762" w:type="dxa"/>
            <w:vAlign w:val="center"/>
          </w:tcPr>
          <w:p w14:paraId="68EF7486" w14:textId="4C1CACD5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8</w:t>
            </w:r>
          </w:p>
        </w:tc>
      </w:tr>
      <w:tr w:rsidR="00B968FB" w:rsidRPr="000E4DCF" w14:paraId="50AE0074" w14:textId="455623D4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2074DF06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3E9CB336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93E3C7" w14:textId="5946241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9615DE" w14:textId="72E387D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D1D7EA" w14:textId="1DDECB6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355505FF" w14:textId="072ECE5F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0</w:t>
            </w:r>
          </w:p>
        </w:tc>
        <w:tc>
          <w:tcPr>
            <w:tcW w:w="858" w:type="dxa"/>
            <w:vAlign w:val="center"/>
          </w:tcPr>
          <w:p w14:paraId="19D3E73F" w14:textId="29AFC7B6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858" w:type="dxa"/>
            <w:vAlign w:val="center"/>
          </w:tcPr>
          <w:p w14:paraId="715B2D08" w14:textId="578D699B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858" w:type="dxa"/>
            <w:vAlign w:val="center"/>
          </w:tcPr>
          <w:p w14:paraId="27FC7BA8" w14:textId="67194D00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58" w:type="dxa"/>
            <w:vAlign w:val="center"/>
          </w:tcPr>
          <w:p w14:paraId="6966FE17" w14:textId="50ABF63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858" w:type="dxa"/>
            <w:vAlign w:val="center"/>
          </w:tcPr>
          <w:p w14:paraId="04CCEBF3" w14:textId="72F98E4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58" w:type="dxa"/>
            <w:vAlign w:val="center"/>
          </w:tcPr>
          <w:p w14:paraId="50E3A0A0" w14:textId="0022C727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24" w:type="dxa"/>
            <w:vAlign w:val="center"/>
          </w:tcPr>
          <w:p w14:paraId="1EF7DE5A" w14:textId="513EC8D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24" w:type="dxa"/>
            <w:vAlign w:val="center"/>
          </w:tcPr>
          <w:p w14:paraId="0B161198" w14:textId="70AC6168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762" w:type="dxa"/>
            <w:vAlign w:val="center"/>
          </w:tcPr>
          <w:p w14:paraId="14A94C1E" w14:textId="031F384E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</w:tr>
      <w:tr w:rsidR="00B968FB" w:rsidRPr="000E4DCF" w14:paraId="6F5FAA01" w14:textId="3DD9D50B" w:rsidTr="00B968FB">
        <w:trPr>
          <w:trHeight w:hRule="exact" w:val="726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3E543EAD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0F55933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F6BD804" w14:textId="5AA20F1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4AC6CE" w14:textId="16293195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AB98CE6" w14:textId="455FE74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B5F3903" w14:textId="0B37CFC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F1AD952" w14:textId="772AE85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340FDF3A" w14:textId="44207D1E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DB48046" w14:textId="2D6CB932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858" w:type="dxa"/>
            <w:vAlign w:val="center"/>
          </w:tcPr>
          <w:p w14:paraId="2D51644C" w14:textId="3F09901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858" w:type="dxa"/>
            <w:vAlign w:val="center"/>
          </w:tcPr>
          <w:p w14:paraId="290371AD" w14:textId="4D6596C2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58" w:type="dxa"/>
            <w:vAlign w:val="center"/>
          </w:tcPr>
          <w:p w14:paraId="60E223B3" w14:textId="615251C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24" w:type="dxa"/>
            <w:vAlign w:val="center"/>
          </w:tcPr>
          <w:p w14:paraId="47B5ED9B" w14:textId="2E18C8FD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24" w:type="dxa"/>
            <w:vAlign w:val="center"/>
          </w:tcPr>
          <w:p w14:paraId="6C37849B" w14:textId="07E36F80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762" w:type="dxa"/>
            <w:vAlign w:val="center"/>
          </w:tcPr>
          <w:p w14:paraId="68CEDF09" w14:textId="5FBFC267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B968FB" w:rsidRPr="000E4DCF" w14:paraId="77142987" w14:textId="634F4684" w:rsidTr="00DD3519">
        <w:trPr>
          <w:trHeight w:hRule="exact" w:val="709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4409DF0D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49BEC4C6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68FAB9C" w14:textId="4373F52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B744AE" w14:textId="52919D15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1D2AC37" w14:textId="3744116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9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A258E21" w14:textId="495BC5E0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8</w:t>
            </w:r>
          </w:p>
        </w:tc>
        <w:tc>
          <w:tcPr>
            <w:tcW w:w="858" w:type="dxa"/>
            <w:vAlign w:val="center"/>
          </w:tcPr>
          <w:p w14:paraId="2DCA3ACB" w14:textId="60C3041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858" w:type="dxa"/>
            <w:vAlign w:val="center"/>
          </w:tcPr>
          <w:p w14:paraId="423E3711" w14:textId="34806E1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858" w:type="dxa"/>
            <w:vAlign w:val="center"/>
          </w:tcPr>
          <w:p w14:paraId="09BDBCE7" w14:textId="3E0B9D9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858" w:type="dxa"/>
            <w:vAlign w:val="center"/>
          </w:tcPr>
          <w:p w14:paraId="50ECDA85" w14:textId="5EA905F7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858" w:type="dxa"/>
            <w:vAlign w:val="center"/>
          </w:tcPr>
          <w:p w14:paraId="441E5700" w14:textId="1BF19529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858" w:type="dxa"/>
            <w:vAlign w:val="center"/>
          </w:tcPr>
          <w:p w14:paraId="0138CE28" w14:textId="34C396E6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824" w:type="dxa"/>
            <w:vAlign w:val="center"/>
          </w:tcPr>
          <w:p w14:paraId="428E6122" w14:textId="4E80C71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824" w:type="dxa"/>
            <w:vAlign w:val="center"/>
          </w:tcPr>
          <w:p w14:paraId="44F38BBD" w14:textId="3D6215B8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762" w:type="dxa"/>
            <w:vAlign w:val="center"/>
          </w:tcPr>
          <w:p w14:paraId="73512585" w14:textId="5A91E0D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0</w:t>
            </w:r>
          </w:p>
        </w:tc>
      </w:tr>
      <w:tr w:rsidR="00B968FB" w:rsidRPr="000E4DCF" w14:paraId="7F02557E" w14:textId="0B194AEB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5B8A0C03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9FBC58D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D692BB" w14:textId="396B4919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C7E7FA" w14:textId="63E029D5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41B25B6" w14:textId="29B1C3D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08259F6" w14:textId="23B30BCA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2</w:t>
            </w:r>
          </w:p>
        </w:tc>
        <w:tc>
          <w:tcPr>
            <w:tcW w:w="858" w:type="dxa"/>
            <w:vAlign w:val="center"/>
          </w:tcPr>
          <w:p w14:paraId="43C1F79A" w14:textId="26D8017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858" w:type="dxa"/>
            <w:vAlign w:val="center"/>
          </w:tcPr>
          <w:p w14:paraId="0344A27F" w14:textId="47BC740A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858" w:type="dxa"/>
            <w:vAlign w:val="center"/>
          </w:tcPr>
          <w:p w14:paraId="01C8E9D5" w14:textId="23BC869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858" w:type="dxa"/>
            <w:vAlign w:val="center"/>
          </w:tcPr>
          <w:p w14:paraId="6432388F" w14:textId="12850CDB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858" w:type="dxa"/>
            <w:vAlign w:val="center"/>
          </w:tcPr>
          <w:p w14:paraId="23713E64" w14:textId="3EE06A11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858" w:type="dxa"/>
            <w:vAlign w:val="center"/>
          </w:tcPr>
          <w:p w14:paraId="4F861FCE" w14:textId="5A3BFEC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824" w:type="dxa"/>
            <w:vAlign w:val="center"/>
          </w:tcPr>
          <w:p w14:paraId="5817860B" w14:textId="4AA971D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3</w:t>
            </w:r>
          </w:p>
        </w:tc>
        <w:tc>
          <w:tcPr>
            <w:tcW w:w="824" w:type="dxa"/>
            <w:vAlign w:val="center"/>
          </w:tcPr>
          <w:p w14:paraId="39FB901D" w14:textId="6181B16D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762" w:type="dxa"/>
            <w:vAlign w:val="center"/>
          </w:tcPr>
          <w:p w14:paraId="645BC68D" w14:textId="296C1092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</w:tr>
      <w:tr w:rsidR="00B968FB" w:rsidRPr="000E4DCF" w14:paraId="4105936D" w14:textId="2FDCFD5E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1796C719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E60DB88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D2B4E4" w14:textId="73FB6FB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272696B" w14:textId="0FF91081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A42F880" w14:textId="60FADCAF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6441D0C" w14:textId="12F10BC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858" w:type="dxa"/>
            <w:vAlign w:val="center"/>
          </w:tcPr>
          <w:p w14:paraId="7E1B00F7" w14:textId="445DA1D7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858" w:type="dxa"/>
            <w:vAlign w:val="center"/>
          </w:tcPr>
          <w:p w14:paraId="6D00F8FE" w14:textId="5716990F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858" w:type="dxa"/>
            <w:vAlign w:val="center"/>
          </w:tcPr>
          <w:p w14:paraId="293C7586" w14:textId="18FABA21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858" w:type="dxa"/>
            <w:vAlign w:val="center"/>
          </w:tcPr>
          <w:p w14:paraId="16393FAD" w14:textId="65C34A1F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858" w:type="dxa"/>
            <w:vAlign w:val="center"/>
          </w:tcPr>
          <w:p w14:paraId="4211C3EE" w14:textId="2C572B21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858" w:type="dxa"/>
            <w:vAlign w:val="center"/>
          </w:tcPr>
          <w:p w14:paraId="0C75F9F0" w14:textId="53BEA6A7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824" w:type="dxa"/>
            <w:vAlign w:val="center"/>
          </w:tcPr>
          <w:p w14:paraId="1855408E" w14:textId="540C4522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824" w:type="dxa"/>
            <w:vAlign w:val="center"/>
          </w:tcPr>
          <w:p w14:paraId="2DF38A8A" w14:textId="75C51BD7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762" w:type="dxa"/>
            <w:vAlign w:val="center"/>
          </w:tcPr>
          <w:p w14:paraId="4BF0D970" w14:textId="31C470CE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8</w:t>
            </w:r>
          </w:p>
        </w:tc>
      </w:tr>
      <w:tr w:rsidR="00B968FB" w:rsidRPr="000E4DCF" w14:paraId="303F2E94" w14:textId="71D272CE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0DF5940B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13D1C80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07B1E4F" w14:textId="5353F315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E46A54C" w14:textId="56A14B6A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404455" w14:textId="04D6F2BC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78A1DB0" w14:textId="452AC5E0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18A1B43E" w14:textId="14F6095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0E8C770F" w14:textId="3DD0A505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2FA0465" w14:textId="085791E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6BC9D3A6" w14:textId="2285F429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78D1DEA" w14:textId="4FEC517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5F403A83" w14:textId="140FD2FF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4" w:type="dxa"/>
            <w:vAlign w:val="center"/>
          </w:tcPr>
          <w:p w14:paraId="4F4B4A4A" w14:textId="3E1E31CA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4" w:type="dxa"/>
            <w:vAlign w:val="center"/>
          </w:tcPr>
          <w:p w14:paraId="458C94C4" w14:textId="2768F238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2" w:type="dxa"/>
            <w:vAlign w:val="center"/>
          </w:tcPr>
          <w:p w14:paraId="318B2FDD" w14:textId="5828586A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B968FB" w:rsidRPr="000E4DCF" w14:paraId="6E76CC7F" w14:textId="43B801D5" w:rsidTr="00B968FB">
        <w:trPr>
          <w:trHeight w:hRule="exact" w:val="50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02EAB764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18A1FB8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AEF85A7" w14:textId="4C98948D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1E71DCC" w14:textId="1487B4A6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A6EE267" w14:textId="352A0C76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AF06FEB" w14:textId="292CE1A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50276CB" w14:textId="39D8EABB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6A941D4A" w14:textId="51B1CA7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1D57A3BE" w14:textId="2CB142D3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249A2C69" w14:textId="275D5B57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777D7DE4" w14:textId="0F2431E2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8" w:type="dxa"/>
            <w:vAlign w:val="center"/>
          </w:tcPr>
          <w:p w14:paraId="44FAE926" w14:textId="11EB7420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4" w:type="dxa"/>
            <w:vAlign w:val="center"/>
          </w:tcPr>
          <w:p w14:paraId="11812F1E" w14:textId="10D29983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24" w:type="dxa"/>
            <w:vAlign w:val="center"/>
          </w:tcPr>
          <w:p w14:paraId="0BEFFE28" w14:textId="7A57FEA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762" w:type="dxa"/>
            <w:vAlign w:val="center"/>
          </w:tcPr>
          <w:p w14:paraId="052B2C56" w14:textId="1ED4C296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</w:tr>
      <w:tr w:rsidR="00B968FB" w:rsidRPr="000E4DCF" w14:paraId="4D0B77E4" w14:textId="64509E8E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5E900B29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091ACE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35634CB" w14:textId="02BEA798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D340F0F" w14:textId="67301967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1329EF3" w14:textId="3B4B848C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E08845B" w14:textId="5B28D091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vAlign w:val="center"/>
          </w:tcPr>
          <w:p w14:paraId="77CA53C0" w14:textId="47D61F1F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vAlign w:val="center"/>
          </w:tcPr>
          <w:p w14:paraId="27FBD70A" w14:textId="7C74B6EF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vAlign w:val="center"/>
          </w:tcPr>
          <w:p w14:paraId="73CDC89D" w14:textId="249AE464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vAlign w:val="center"/>
          </w:tcPr>
          <w:p w14:paraId="114D5AFF" w14:textId="653883A7" w:rsidR="00B968FB" w:rsidRPr="0003278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vAlign w:val="center"/>
          </w:tcPr>
          <w:p w14:paraId="316EF62D" w14:textId="39FCA13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58" w:type="dxa"/>
            <w:vAlign w:val="center"/>
          </w:tcPr>
          <w:p w14:paraId="6CA45CFA" w14:textId="50F501F1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4" w:type="dxa"/>
            <w:vAlign w:val="center"/>
          </w:tcPr>
          <w:p w14:paraId="30795C6C" w14:textId="62585237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24" w:type="dxa"/>
            <w:vAlign w:val="center"/>
          </w:tcPr>
          <w:p w14:paraId="49FB5695" w14:textId="7156F5BF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762" w:type="dxa"/>
            <w:vAlign w:val="center"/>
          </w:tcPr>
          <w:p w14:paraId="03DF9A16" w14:textId="6339B36E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B968FB" w:rsidRPr="000E4DCF" w14:paraId="3615618A" w14:textId="3426F212" w:rsidTr="00B968FB">
        <w:trPr>
          <w:trHeight w:hRule="exact" w:val="397"/>
          <w:jc w:val="center"/>
        </w:trPr>
        <w:tc>
          <w:tcPr>
            <w:tcW w:w="3123" w:type="dxa"/>
            <w:shd w:val="clear" w:color="auto" w:fill="auto"/>
            <w:vAlign w:val="center"/>
          </w:tcPr>
          <w:p w14:paraId="4C0352C6" w14:textId="77777777" w:rsidR="00B968FB" w:rsidRPr="000E4DCF" w:rsidRDefault="00B968FB" w:rsidP="00B968F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68B53D1" w14:textId="77777777" w:rsidR="00B968FB" w:rsidRPr="000E4DCF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A1B4342" w14:textId="51292DC5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2EFF5A6" w14:textId="33CDD089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AAF9D65" w14:textId="79C5D5CF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E361F74" w14:textId="35A84F53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858" w:type="dxa"/>
            <w:vAlign w:val="center"/>
          </w:tcPr>
          <w:p w14:paraId="2D619755" w14:textId="14F7F700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858" w:type="dxa"/>
            <w:vAlign w:val="center"/>
          </w:tcPr>
          <w:p w14:paraId="13F76AD4" w14:textId="07CB784C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858" w:type="dxa"/>
            <w:vAlign w:val="center"/>
          </w:tcPr>
          <w:p w14:paraId="70B0F62B" w14:textId="23D29F0D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858" w:type="dxa"/>
            <w:vAlign w:val="center"/>
          </w:tcPr>
          <w:p w14:paraId="63516C81" w14:textId="622C8C57" w:rsidR="00B968FB" w:rsidRPr="00EC0B83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858" w:type="dxa"/>
            <w:vAlign w:val="center"/>
          </w:tcPr>
          <w:p w14:paraId="1F658247" w14:textId="229BEBAD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858" w:type="dxa"/>
            <w:vAlign w:val="center"/>
          </w:tcPr>
          <w:p w14:paraId="41504296" w14:textId="537DF14C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24" w:type="dxa"/>
            <w:vAlign w:val="center"/>
          </w:tcPr>
          <w:p w14:paraId="0F2A36F5" w14:textId="219EC189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824" w:type="dxa"/>
            <w:vAlign w:val="center"/>
          </w:tcPr>
          <w:p w14:paraId="01B7B586" w14:textId="62735ED6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762" w:type="dxa"/>
            <w:vAlign w:val="center"/>
          </w:tcPr>
          <w:p w14:paraId="5521593B" w14:textId="37A572FB" w:rsidR="00B968FB" w:rsidRPr="00587BE4" w:rsidRDefault="00B968FB" w:rsidP="00B968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968F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</w:tr>
    </w:tbl>
    <w:p w14:paraId="6D4BC7F8" w14:textId="77777777" w:rsidR="00EC0303" w:rsidRPr="009477ED" w:rsidRDefault="00EC0303" w:rsidP="00F008D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435C6C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63D614B" w14:textId="63BDFE54" w:rsidR="005549A4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6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5549A4" w:rsidRPr="009477ED">
        <w:rPr>
          <w:rFonts w:ascii="Arial" w:hAnsi="Arial" w:cs="Arial"/>
          <w:sz w:val="18"/>
          <w:szCs w:val="18"/>
        </w:rPr>
        <w:t> : IPPI trimestriels – Divisions chainés à l’année de base 2015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6E67D40" w14:textId="77777777" w:rsidTr="00D0088C">
        <w:trPr>
          <w:trHeight w:val="587"/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1BCA4DB8" w14:textId="77777777" w:rsidR="006A2AB7" w:rsidRPr="009477ED" w:rsidRDefault="006A2AB7" w:rsidP="00D0088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3B144CA8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4CDA772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9D6EC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2B04C4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06BBE5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071514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64772B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E09E971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D4D8F0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3741C69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872DC6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97F6490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741EB2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DB56E4D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35FCA6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E5B10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C650DC" w14:textId="4263E9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8DB8B" w14:textId="0E0883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B323F" w14:textId="77B5A6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B3710F" w14:textId="0ED33A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04FB93" w14:textId="5885B7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344046" w14:textId="1CD9CE1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92794D" w14:textId="6AC378B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443779" w14:textId="67FA8E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10CEC9" w14:textId="1234AB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D9C6D7" w14:textId="09A24B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AE18EE" w14:textId="32475AD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FF5D92" w14:textId="767526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4ECB51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45545A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5E150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595C9A" w14:textId="076321C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42361F" w14:textId="011279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30340" w14:textId="3CCCDB0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408CBB" w14:textId="19FC659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63E403" w14:textId="02D2AF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F0728" w14:textId="6794FA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248A0" w14:textId="595AC9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18D35A" w14:textId="0AFEC0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710A80" w14:textId="6A34AE8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AC8C11" w14:textId="0218872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865186" w14:textId="0204A9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26A81" w14:textId="07F2C2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5</w:t>
            </w:r>
          </w:p>
        </w:tc>
      </w:tr>
      <w:tr w:rsidR="00C77883" w:rsidRPr="009477ED" w14:paraId="2FEAD987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7ED536F" w14:textId="1249E8FB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A695D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CEAAF3" w14:textId="07193C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810A51" w14:textId="6E210E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757753" w14:textId="052A24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6FAA4F" w14:textId="3CD3446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5559E" w14:textId="0FF44B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125BB9" w14:textId="2A0EF6F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55B36D" w14:textId="1B260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D15A1A" w14:textId="1CE7629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7A7AE0" w14:textId="73BE21A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8BEA3" w14:textId="601E0B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465633" w14:textId="7BBDC5C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6593FC" w14:textId="3A59C6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</w:tr>
      <w:tr w:rsidR="00C77883" w:rsidRPr="009477ED" w14:paraId="57275651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FA7E59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207C2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47758D" w14:textId="210EC6E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758176" w14:textId="4EF11C8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F43A2D" w14:textId="12E1338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688D90" w14:textId="64818D0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0BB684" w14:textId="590BB2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59A53" w14:textId="30C380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E6116" w14:textId="57284A0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F3114" w14:textId="3FAC41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4AACED" w14:textId="4E5172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D8BFB7" w14:textId="25A07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3F8B20" w14:textId="1766D7E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C91494" w14:textId="5F767E6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</w:tr>
      <w:tr w:rsidR="00C77883" w:rsidRPr="009477ED" w14:paraId="453707FC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B27587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7A7EF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649AA0" w14:textId="5FDC37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8CB303" w14:textId="1E46E35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BC2720" w14:textId="208BF7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35B079" w14:textId="349304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BFCE20" w14:textId="07233F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5375FF" w14:textId="6E42A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E27F59" w14:textId="0D7278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3C2649" w14:textId="7B84DA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95BE1F" w14:textId="32C6107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AB91FD" w14:textId="7371809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0C71DF" w14:textId="645FDE6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9657B" w14:textId="4CE3E77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59563B2A" w14:textId="77777777" w:rsidTr="00EC0B83">
        <w:trPr>
          <w:trHeight w:hRule="exact" w:val="55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3A2264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04639F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2B4281" w14:textId="5E3396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A30D0E" w14:textId="7C121D1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38A2C8" w14:textId="5DF1E2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9C48C" w14:textId="2396B33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860C4B" w14:textId="6765BED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92867E" w14:textId="4556F5A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E632B" w14:textId="3419EB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F48D5" w14:textId="617891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9CF8C" w14:textId="6984467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AC023A" w14:textId="128FEA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DE5924" w14:textId="361B24E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E8D79" w14:textId="4A63382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740F980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C289C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13C5C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644D3" w14:textId="5B6D737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DAFF9D" w14:textId="10F3E4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8CDCEA" w14:textId="7786E4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03BD4C" w14:textId="0CE996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81E09B" w14:textId="7837241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926588" w14:textId="767081A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E20B2" w14:textId="552C162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49241C" w14:textId="175BA31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AF8AD" w14:textId="318BEAD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22C8A9" w14:textId="5FBE0DC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78BDA1" w14:textId="19228D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FB936" w14:textId="5D97EF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C77883" w:rsidRPr="009477ED" w14:paraId="1580484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2B075C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A2F15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116A3A" w14:textId="28C633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2501D1" w14:textId="56ACCD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C3AB75" w14:textId="3E547E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957D25" w14:textId="4A771DD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EE5E2" w14:textId="56C08B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F5E918" w14:textId="33C341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FBF6F7" w14:textId="64B7BA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3E32E2" w14:textId="7788599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32C7B7" w14:textId="44E1131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24997D" w14:textId="09A69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11A5E" w14:textId="56FBAA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D4657" w14:textId="0FCB9F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</w:tr>
      <w:tr w:rsidR="00C77883" w:rsidRPr="009477ED" w14:paraId="620144D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562A3D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532B8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E7AA29" w14:textId="11B299A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77E79F" w14:textId="0BBDD00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D9AD9" w14:textId="0BE231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A59BE" w14:textId="7F9875D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C17881" w14:textId="16EE8C1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38ECB2" w14:textId="5880D1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DD17A5" w14:textId="60F4ED5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E0EA82" w14:textId="2F41DC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17EB4" w14:textId="0CB5EA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B6946F" w14:textId="39E5B6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694661" w14:textId="3CA8C3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BDF233" w14:textId="315EE2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7FA345A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B2D1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BED48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EB3554" w14:textId="20270C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699088" w14:textId="15138D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DABA60" w14:textId="2A2B4F8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2CD037" w14:textId="5A96523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3C9192" w14:textId="53DE05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A93B5F" w14:textId="0791EEF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7813B" w14:textId="0489D4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05867A" w14:textId="36B09A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04F28D" w14:textId="3032A6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D9EB5A" w14:textId="221BBA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6DD9F" w14:textId="1CDACF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10F567" w14:textId="115DDAF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5A11FD9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53F8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53597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9B0264" w14:textId="58A61BA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794F6" w14:textId="777EF0E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DA8B03" w14:textId="5BEC28E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13F6CA" w14:textId="0DEA0A4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EF713C" w14:textId="6697F5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D7DA12" w14:textId="6EA07E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D5C51F" w14:textId="1E30A6C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81545" w14:textId="4B7AF1B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54DE31" w14:textId="4698CA8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DCEDBF" w14:textId="6E9DB7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997A1A" w14:textId="33A197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DF663" w14:textId="593FF92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B35BA10" w14:textId="77777777" w:rsidTr="00EC0B83">
        <w:trPr>
          <w:trHeight w:hRule="exact" w:val="57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F3B857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7B213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B6C4E6" w14:textId="064538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AC9E0C" w14:textId="28A704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37FAD2" w14:textId="2A5B88C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9DF034" w14:textId="149C3A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14D148" w14:textId="487B320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ADA18E" w14:textId="393B38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B9BBA" w14:textId="2FE3CC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3211ED" w14:textId="5131FDD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E6858B" w14:textId="05E528F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9DF42C" w14:textId="4361FE4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D0B2F" w14:textId="21649C2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92E3B1" w14:textId="2BC713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3F8FC4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3003E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139A1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0BACB6" w14:textId="0F4AC4B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EDB716" w14:textId="426882E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568DD" w14:textId="3E72D8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E49DA9" w14:textId="56E84E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12FCA" w14:textId="291031A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133898" w14:textId="6D4E3D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EDB62" w14:textId="6D8F6DD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33956" w14:textId="32761C3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1B601A" w14:textId="782614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428057" w14:textId="67DEB96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425A9B" w14:textId="667CBEF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9AAD58" w14:textId="5AB6522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2DCABD2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F344E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A7173B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132E6A8" w14:textId="1F79C4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C7AC06" w14:textId="1D7D26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1F38BA" w14:textId="6543A3E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FE32E" w14:textId="6EF2E7A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2A9D" w14:textId="77AE91C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E86C7" w14:textId="7F1AF5C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754D8B" w14:textId="4853AA9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2CB1BF" w14:textId="4CC407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BEDF1" w14:textId="1760662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3EC47" w14:textId="683BF04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1C1C57" w14:textId="5E7D0B1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77E018" w14:textId="7E202A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6B2FF338" w14:textId="77777777" w:rsidTr="00EC0B83">
        <w:trPr>
          <w:trHeight w:hRule="exact" w:val="62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B86C7B" w14:textId="6EF4982A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r w:rsidR="0053433E"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 ;</w:t>
            </w: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2698A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C178F" w14:textId="32F94E3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E0CCC0" w14:textId="213AA7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BA8B5" w14:textId="624A7E9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4021E" w14:textId="5EE7CBE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7214FD" w14:textId="7D868E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BEA74" w14:textId="2E044B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7E34FD" w14:textId="75D0A7E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C3A760" w14:textId="60C5B97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F8E312" w14:textId="1C6994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2BF12B" w14:textId="195FA8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CFF156" w14:textId="05D2204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A4D9A" w14:textId="692D5C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C77883" w:rsidRPr="009477ED" w14:paraId="69234AE4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992A93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2CF8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90C730" w14:textId="78577FDF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363F33" w14:textId="4FD1738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235B4D" w14:textId="314A53C5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24F4C" w14:textId="0B7C6FDB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58E489" w14:textId="3FDBDC61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43203" w14:textId="70A25B70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3F798E" w14:textId="1F9ACE9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26F59B" w14:textId="10F4A79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A91DE9" w14:textId="14CEF852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D7559" w14:textId="631923C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BB9AEB" w14:textId="567F4A49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2FD11" w14:textId="6C51B20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09FD053E" w14:textId="77777777" w:rsidR="00D0088C" w:rsidRDefault="00D0088C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BECB07" w14:textId="77777777" w:rsidR="00D0088C" w:rsidRDefault="00D008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7FAB87" w14:textId="3E43C302" w:rsidR="003A08F8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7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3A08F8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AF2E4F" w:rsidRPr="009477ED" w14:paraId="10824614" w14:textId="03356CD8" w:rsidTr="00AF2E4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E427AC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4BD2ABDA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C17B724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4D9C9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121143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3B54647F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EC0B83" w:rsidRPr="009477ED" w14:paraId="5395B4AC" w14:textId="32A1E72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C72336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29EC66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02F2E85" w14:textId="355494A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1885DF" w14:textId="08D6D38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4A8E1" w14:textId="347DE9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5FBD18" w14:textId="5D770FE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EC0B83" w:rsidRPr="009477ED" w14:paraId="676342E9" w14:textId="6469C31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14110E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832A01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4B6AD" w14:textId="3BA93CA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50CB49" w14:textId="668792B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939173" w14:textId="7A13CF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3FD221" w14:textId="65044A2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1</w:t>
            </w:r>
          </w:p>
        </w:tc>
      </w:tr>
      <w:tr w:rsidR="00EC0B83" w:rsidRPr="009477ED" w14:paraId="785DED9C" w14:textId="50555C1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60AC9A5" w14:textId="199DF5B2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6E6B973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6549F2" w14:textId="709DDF8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D2823B" w14:textId="7395600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DB0FEA" w14:textId="44922E6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FE4EDC" w14:textId="370A3BD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EC0B83" w:rsidRPr="009477ED" w14:paraId="76F4185B" w14:textId="78E525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71638C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704BEAA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133A33" w14:textId="1EA6A9E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ACAA70" w14:textId="7AD1EED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138AD1" w14:textId="62C4B71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13EA1" w14:textId="2FB02F3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4</w:t>
            </w:r>
          </w:p>
        </w:tc>
      </w:tr>
      <w:tr w:rsidR="00EC0B83" w:rsidRPr="009477ED" w14:paraId="368FF806" w14:textId="5FC890D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D57413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76C9817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139966" w14:textId="1511211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F0BF3D" w14:textId="4D3002D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E55130" w14:textId="45EAD45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6889F7" w14:textId="5CE1EC3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5BF44D76" w14:textId="711C0317" w:rsidTr="00EC0B83">
        <w:trPr>
          <w:trHeight w:hRule="exact" w:val="4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C2ADE8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A81E3D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39CD64B" w14:textId="622F100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D59D57" w14:textId="4286E2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01DEE2" w14:textId="4BBB127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D05A7F" w14:textId="62BFCC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CDB970A" w14:textId="16BC58A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4C8D9F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E1D9D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6FC99A" w14:textId="732373F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5FC60" w14:textId="32245B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FFE123" w14:textId="37E6043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6CFC11" w14:textId="0E3D337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EC0B83" w:rsidRPr="009477ED" w14:paraId="00E262D5" w14:textId="05F2D5DE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F3E51D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D6A502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8519E4" w14:textId="5CEB07A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F0357" w14:textId="3F91AC2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6FED54" w14:textId="5286DC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0AFB7" w14:textId="1ABDE7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0</w:t>
            </w:r>
          </w:p>
        </w:tc>
      </w:tr>
      <w:tr w:rsidR="00EC0B83" w:rsidRPr="009477ED" w14:paraId="24E44A44" w14:textId="2E2833A6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7F63FE7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FE2F1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E60CD0D" w14:textId="026A442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A71F16" w14:textId="41C4694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606964" w14:textId="2707809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B81415" w14:textId="65DE043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2</w:t>
            </w:r>
          </w:p>
        </w:tc>
      </w:tr>
      <w:tr w:rsidR="00EC0B83" w:rsidRPr="009477ED" w14:paraId="4EBF8143" w14:textId="06E5394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501D09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AC326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169BCC" w14:textId="1155860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6396AE" w14:textId="1902B925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988C8C" w14:textId="18857FA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489BC" w14:textId="54801BB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</w:tr>
      <w:tr w:rsidR="00EC0B83" w:rsidRPr="009477ED" w14:paraId="44F54D7C" w14:textId="2054E875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3CEB9B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B6605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99D2EE" w14:textId="51B5003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3D9D39" w14:textId="27D6470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C5665B" w14:textId="626F937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F471F3" w14:textId="6D79E1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1C3606F2" w14:textId="203A73C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1AA6F9B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8853D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044FD7" w14:textId="77DB227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77DFEB" w14:textId="2CC541C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D61B06" w14:textId="2678A14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D7C185" w14:textId="7CD090B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63F7A39A" w14:textId="3B8B05D8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B53ABE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69B7A2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A99F3A" w14:textId="684C877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4E6057" w14:textId="5AF6732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2D581" w14:textId="3BAC16C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557EEB" w14:textId="53F29CF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4EF3CED5" w14:textId="4EADED5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4C2E3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963466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64F1EB" w14:textId="1D7BC2C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7A17514" w14:textId="2FEC6ED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15364A" w14:textId="1C63FA9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D08D4C" w14:textId="4290D18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DB74EDB" w14:textId="7AAC22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A52A5C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AED2C8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D91681" w14:textId="48C26EF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411028" w14:textId="66272A6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159857" w14:textId="0791BDB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81FD5C" w14:textId="7D28776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EC0B83" w:rsidRPr="009477ED" w14:paraId="49073A18" w14:textId="6DE8A2C1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C5923C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2BEDC85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1E8F96" w14:textId="22439A1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77352" w14:textId="167B520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8FC4B7" w14:textId="1407939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7A759B" w14:textId="01B4E92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</w:tr>
    </w:tbl>
    <w:p w14:paraId="354C8CCD" w14:textId="41811DBA" w:rsidR="006A2AB7" w:rsidRDefault="006A2AB7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5E379F" w14:textId="66889A70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99A610" w14:textId="3D3CE9AF" w:rsidR="00AF2E4F" w:rsidRDefault="00AF2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8C218" w14:textId="418C97E0" w:rsidR="00AF2E4F" w:rsidRPr="009477ED" w:rsidRDefault="00BA5E65" w:rsidP="00BA5E65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BA5E65">
        <w:rPr>
          <w:rFonts w:ascii="Arial" w:hAnsi="Arial" w:cs="Arial"/>
          <w:sz w:val="18"/>
          <w:szCs w:val="18"/>
        </w:rPr>
        <w:lastRenderedPageBreak/>
        <w:t xml:space="preserve">Tableau </w:t>
      </w:r>
      <w:r w:rsidRPr="00BA5E65">
        <w:rPr>
          <w:rFonts w:ascii="Arial" w:hAnsi="Arial" w:cs="Arial"/>
          <w:sz w:val="18"/>
          <w:szCs w:val="18"/>
        </w:rPr>
        <w:fldChar w:fldCharType="begin"/>
      </w:r>
      <w:r w:rsidRPr="00BA5E65">
        <w:rPr>
          <w:rFonts w:ascii="Arial" w:hAnsi="Arial" w:cs="Arial"/>
          <w:sz w:val="18"/>
          <w:szCs w:val="18"/>
        </w:rPr>
        <w:instrText xml:space="preserve"> SEQ Tableau \* ARABIC </w:instrText>
      </w:r>
      <w:r w:rsidRPr="00BA5E65">
        <w:rPr>
          <w:rFonts w:ascii="Arial" w:hAnsi="Arial" w:cs="Arial"/>
          <w:sz w:val="18"/>
          <w:szCs w:val="18"/>
        </w:rPr>
        <w:fldChar w:fldCharType="separate"/>
      </w:r>
      <w:r w:rsidR="00167D19">
        <w:rPr>
          <w:rFonts w:ascii="Arial" w:hAnsi="Arial" w:cs="Arial"/>
          <w:noProof/>
          <w:sz w:val="18"/>
          <w:szCs w:val="18"/>
        </w:rPr>
        <w:t>28</w:t>
      </w:r>
      <w:r w:rsidRPr="00BA5E65">
        <w:rPr>
          <w:rFonts w:ascii="Arial" w:hAnsi="Arial" w:cs="Arial"/>
          <w:sz w:val="18"/>
          <w:szCs w:val="18"/>
        </w:rPr>
        <w:fldChar w:fldCharType="end"/>
      </w:r>
      <w:r w:rsidR="00AF2E4F" w:rsidRPr="009477ED">
        <w:rPr>
          <w:rFonts w:ascii="Arial" w:hAnsi="Arial" w:cs="Arial"/>
          <w:sz w:val="18"/>
          <w:szCs w:val="18"/>
        </w:rPr>
        <w:t> : IPPI trimestriels – Divisions chainés à l’année de base 2015 (suite)</w:t>
      </w:r>
    </w:p>
    <w:tbl>
      <w:tblPr>
        <w:tblW w:w="12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003E1A" w:rsidRPr="000E4DCF" w14:paraId="2753BD86" w14:textId="242DD3D6" w:rsidTr="003314A2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7B9ADD92" w14:textId="77777777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F33157C" w14:textId="77777777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CB3242" w14:textId="77777777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E53FAB2" w14:textId="77777777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C56E02" w14:textId="77777777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F1A1991" w14:textId="77777777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E1826FA" w14:textId="128E7795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E3BB9B" w14:textId="1E166E56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BEC9D8C" w14:textId="3A311A38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7F7EFFA" w14:textId="08C7AA58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62BCC15" w14:textId="729390CB" w:rsidR="00003E1A" w:rsidRPr="000E4DCF" w:rsidRDefault="00003E1A" w:rsidP="00003E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0B5955" w:rsidRPr="000E4DCF" w14:paraId="3D584F7A" w14:textId="4B88F8CC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29A7C3E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9D4A11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9FAC04" w14:textId="0F94B9C5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2A96DD50" w14:textId="57A780EC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8B500F4" w14:textId="5009CD14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52F28800" w14:textId="230D4EF6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1E11B9E" w14:textId="24EEB644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F958AE6" w14:textId="6020F832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39FEE032" w14:textId="6BDE929E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2E0B6C3" w14:textId="54ABAC49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1FB59F0" w14:textId="1531D7B8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0B5955" w:rsidRPr="000E4DCF" w14:paraId="78AE6DAB" w14:textId="61B8303B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FEDCF3D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13441C8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CC4B46A" w14:textId="627F93AA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8</w:t>
            </w:r>
          </w:p>
        </w:tc>
        <w:tc>
          <w:tcPr>
            <w:tcW w:w="932" w:type="dxa"/>
            <w:vAlign w:val="center"/>
          </w:tcPr>
          <w:p w14:paraId="014A36D4" w14:textId="5350C59C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932" w:type="dxa"/>
            <w:vAlign w:val="center"/>
          </w:tcPr>
          <w:p w14:paraId="17262135" w14:textId="5CB9DE3E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7</w:t>
            </w:r>
          </w:p>
        </w:tc>
        <w:tc>
          <w:tcPr>
            <w:tcW w:w="932" w:type="dxa"/>
            <w:vAlign w:val="center"/>
          </w:tcPr>
          <w:p w14:paraId="2CD4BEF4" w14:textId="618FD1EE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2" w:type="dxa"/>
            <w:vAlign w:val="center"/>
          </w:tcPr>
          <w:p w14:paraId="2750C306" w14:textId="0991F14D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8</w:t>
            </w:r>
          </w:p>
        </w:tc>
        <w:tc>
          <w:tcPr>
            <w:tcW w:w="932" w:type="dxa"/>
            <w:vAlign w:val="center"/>
          </w:tcPr>
          <w:p w14:paraId="0E3E31BF" w14:textId="1EC520B5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932" w:type="dxa"/>
            <w:vAlign w:val="center"/>
          </w:tcPr>
          <w:p w14:paraId="47419B1A" w14:textId="0B848FB5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9</w:t>
            </w:r>
          </w:p>
        </w:tc>
        <w:tc>
          <w:tcPr>
            <w:tcW w:w="932" w:type="dxa"/>
            <w:vAlign w:val="center"/>
          </w:tcPr>
          <w:p w14:paraId="0E43CE38" w14:textId="7789BEF5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  <w:tc>
          <w:tcPr>
            <w:tcW w:w="932" w:type="dxa"/>
            <w:vAlign w:val="center"/>
          </w:tcPr>
          <w:p w14:paraId="212E2899" w14:textId="342D7866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1</w:t>
            </w:r>
          </w:p>
        </w:tc>
      </w:tr>
      <w:tr w:rsidR="000B5955" w:rsidRPr="000E4DCF" w14:paraId="4EDD6F85" w14:textId="33823B9B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6B22534" w14:textId="473C3730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4A29AA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42EC3D" w14:textId="664BDFD9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296DC098" w14:textId="07D77BE6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82584A" w14:textId="70B8E7E4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D81FD41" w14:textId="00A4FEA8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6B6953" w14:textId="2CB1A0E1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416169D9" w14:textId="7EC890D5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175F19" w14:textId="6F692DCB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6D1CBA1" w14:textId="310EACA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398F4E6B" w14:textId="4F70B0A1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0B5955" w:rsidRPr="000E4DCF" w14:paraId="0B0D766B" w14:textId="6C45EDDF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0C110B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9F690AA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6E8DA4D" w14:textId="6AE09323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7</w:t>
            </w:r>
          </w:p>
        </w:tc>
        <w:tc>
          <w:tcPr>
            <w:tcW w:w="932" w:type="dxa"/>
            <w:vAlign w:val="center"/>
          </w:tcPr>
          <w:p w14:paraId="1E0B8F12" w14:textId="44799FD9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32" w:type="dxa"/>
            <w:vAlign w:val="center"/>
          </w:tcPr>
          <w:p w14:paraId="3C7C69E0" w14:textId="08F624AC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0BF68308" w14:textId="65E98FFB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337F39A2" w14:textId="610671F6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4D992608" w14:textId="1E3C9AB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22CFFE99" w14:textId="1608E7A8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32" w:type="dxa"/>
            <w:vAlign w:val="center"/>
          </w:tcPr>
          <w:p w14:paraId="228CF31E" w14:textId="6EABC4D6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6D4CB24D" w14:textId="3134E695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</w:tr>
      <w:tr w:rsidR="000B5955" w:rsidRPr="000E4DCF" w14:paraId="1327936D" w14:textId="55497D00" w:rsidTr="000B5955">
        <w:trPr>
          <w:trHeight w:hRule="exact" w:val="605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7998629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7BC87CB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CBB1654" w14:textId="407B66DD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0545A47" w14:textId="5925F7BD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F180D64" w14:textId="209DE421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18C686A1" w14:textId="644590FD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5A4BFC47" w14:textId="79691219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B4D7A98" w14:textId="41307D2E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27535545" w14:textId="7C3F1F87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7F58D5AF" w14:textId="1CA98BB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227A19E" w14:textId="71E97097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0B5955" w:rsidRPr="000E4DCF" w14:paraId="38D78F92" w14:textId="55657D1C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4F7444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2C5355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64F217E" w14:textId="1034A7FB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C49579" w14:textId="4F1CF298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A70D5D" w14:textId="249383B8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37B86A6C" w14:textId="4A30DCCB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73BF28B3" w14:textId="6EA38387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2CE6B46E" w14:textId="344377D4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30DD11A4" w14:textId="1B58DBBB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475F3BEF" w14:textId="3AF254F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45458AFF" w14:textId="239139A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</w:tr>
      <w:tr w:rsidR="000B5955" w:rsidRPr="000E4DCF" w14:paraId="394C5B49" w14:textId="34410E4C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0ABA1D1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6B973C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B6115B" w14:textId="5FD8F705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6AC4978A" w14:textId="21896CC9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F66DEA" w14:textId="301F1910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E36953" w14:textId="34113D93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9BA6C8F" w14:textId="6F1169F2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1</w:t>
            </w:r>
          </w:p>
        </w:tc>
        <w:tc>
          <w:tcPr>
            <w:tcW w:w="932" w:type="dxa"/>
            <w:vAlign w:val="center"/>
          </w:tcPr>
          <w:p w14:paraId="2BAD2ADC" w14:textId="2E73E15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46ACBBEF" w14:textId="2E994C42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2" w:type="dxa"/>
            <w:vAlign w:val="center"/>
          </w:tcPr>
          <w:p w14:paraId="13757426" w14:textId="4A0F3E8B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  <w:tc>
          <w:tcPr>
            <w:tcW w:w="932" w:type="dxa"/>
            <w:vAlign w:val="center"/>
          </w:tcPr>
          <w:p w14:paraId="414526F8" w14:textId="155EA68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</w:tr>
      <w:tr w:rsidR="000B5955" w:rsidRPr="000E4DCF" w14:paraId="291BDDD3" w14:textId="0CD72F48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56D9F5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F46F0F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5B0377" w14:textId="41D0E8AC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45A0CD6A" w14:textId="067ADC6A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2" w:type="dxa"/>
            <w:vAlign w:val="center"/>
          </w:tcPr>
          <w:p w14:paraId="44F52589" w14:textId="32667E63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0BADE44C" w14:textId="210B786E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1782BFB4" w14:textId="1D01CEC6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3CC22012" w14:textId="11ED7F04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C6D8F90" w14:textId="5F2E758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34614F2F" w14:textId="14606570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  <w:tc>
          <w:tcPr>
            <w:tcW w:w="932" w:type="dxa"/>
            <w:vAlign w:val="center"/>
          </w:tcPr>
          <w:p w14:paraId="0C0A5353" w14:textId="6B2816A2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</w:tr>
      <w:tr w:rsidR="000B5955" w:rsidRPr="000E4DCF" w14:paraId="41D566E3" w14:textId="711C3CF4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D19B38E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E0A2880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E7C849A" w14:textId="3C1F9BCA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69F7EB86" w14:textId="23A86FB9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32" w:type="dxa"/>
            <w:vAlign w:val="center"/>
          </w:tcPr>
          <w:p w14:paraId="67135CE0" w14:textId="0FD2CFCC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32" w:type="dxa"/>
            <w:vAlign w:val="center"/>
          </w:tcPr>
          <w:p w14:paraId="6CDEFE79" w14:textId="257A7271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5A29650D" w14:textId="5A0CDA74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32" w:type="dxa"/>
            <w:vAlign w:val="center"/>
          </w:tcPr>
          <w:p w14:paraId="22A02D6A" w14:textId="4D45F653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32" w:type="dxa"/>
            <w:vAlign w:val="center"/>
          </w:tcPr>
          <w:p w14:paraId="15F74412" w14:textId="1007A213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5</w:t>
            </w:r>
          </w:p>
        </w:tc>
        <w:tc>
          <w:tcPr>
            <w:tcW w:w="932" w:type="dxa"/>
            <w:vAlign w:val="center"/>
          </w:tcPr>
          <w:p w14:paraId="4D7A6380" w14:textId="0FE1772A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932" w:type="dxa"/>
            <w:vAlign w:val="center"/>
          </w:tcPr>
          <w:p w14:paraId="2D62451A" w14:textId="7BF93384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8</w:t>
            </w:r>
          </w:p>
        </w:tc>
      </w:tr>
      <w:tr w:rsidR="000B5955" w:rsidRPr="000E4DCF" w14:paraId="76FF16A1" w14:textId="42CC1ECD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D8E0EA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3951AA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356489" w14:textId="41600D9D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5EB53D" w14:textId="1CF715E8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5B93FD" w14:textId="4E101EE7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A493EE8" w14:textId="5B7E518B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6851A0" w14:textId="7B5F338A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A975E37" w14:textId="28E65D8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2A8CB89" w14:textId="289F83DA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315EA0C" w14:textId="0A91FA52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6F98530" w14:textId="223A5A19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0B5955" w:rsidRPr="000E4DCF" w14:paraId="29E3AC0B" w14:textId="79D6F1A7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3142237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71580C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94AA4AE" w14:textId="7E2CF803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F9C707E" w14:textId="1E338F57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F945DFA" w14:textId="3B0EC703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9E60F3F" w14:textId="40F57FBA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81158E8" w14:textId="41301224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3F8CD3" w14:textId="41CA3CF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63E7941" w14:textId="0692E984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A88DB9" w14:textId="4D152F7D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3C907BE" w14:textId="339F3066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7</w:t>
            </w:r>
          </w:p>
        </w:tc>
      </w:tr>
      <w:tr w:rsidR="000B5955" w:rsidRPr="000E4DCF" w14:paraId="23B6361A" w14:textId="42932637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E4BF8C4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9337B7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5B7B9D1" w14:textId="058DF210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602E1C" w14:textId="318BF1C2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8D5E84D" w14:textId="60C65DD1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13D9CD4" w14:textId="3509F990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6069059" w14:textId="61B75D43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0FD839" w14:textId="57A923AB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AF985FB" w14:textId="0ECA4B0A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9BC443" w14:textId="01AD720A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BE784B6" w14:textId="7D107F2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0B5955" w:rsidRPr="000E4DCF" w14:paraId="21884953" w14:textId="53F0B0D1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46490E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6D6E1C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187CAAC" w14:textId="5830E7C4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176FA3B" w14:textId="67383067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C6A89CB" w14:textId="71A5D654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E34FADB" w14:textId="021C3879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E94B6F6" w14:textId="74DF66F8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A78D05" w14:textId="362C3C6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E46959" w14:textId="5A172C37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2F7C386" w14:textId="4608152B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C3DCAD6" w14:textId="7CEC2ED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0B5955" w:rsidRPr="000E4DCF" w14:paraId="29168177" w14:textId="7353D66E" w:rsidTr="000B5955">
        <w:trPr>
          <w:trHeight w:hRule="exact" w:val="570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471BD9D" w14:textId="156A0FA6" w:rsidR="000B5955" w:rsidRPr="000E4DCF" w:rsidRDefault="000B5955" w:rsidP="000B595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A83D5F4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A467B37" w14:textId="503AB84E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7CF1D414" w14:textId="77BD7188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4620111" w14:textId="39B96F82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ECFE87B" w14:textId="19F7A6DF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3BCEBF2" w14:textId="6D6F98C9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0E8CC62" w14:textId="17751FF0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5637EB6" w14:textId="0356FA8E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231311B6" w14:textId="3AD6CE30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3613CCE" w14:textId="0BCF2A82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0B5955" w:rsidRPr="000E4DCF" w14:paraId="6150DCE4" w14:textId="71D9C561" w:rsidTr="000B5955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717058" w14:textId="77777777" w:rsidR="000B5955" w:rsidRPr="000E4DCF" w:rsidRDefault="000B5955" w:rsidP="000B595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EFD010" w14:textId="77777777" w:rsidR="000B5955" w:rsidRPr="000E4DCF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177CB9" w14:textId="296A732E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1518B53A" w14:textId="73D16EB2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2" w:type="dxa"/>
            <w:vAlign w:val="center"/>
          </w:tcPr>
          <w:p w14:paraId="6FED3AD3" w14:textId="44908B57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2" w:type="dxa"/>
            <w:vAlign w:val="center"/>
          </w:tcPr>
          <w:p w14:paraId="7AF698CD" w14:textId="783E5900" w:rsidR="000B5955" w:rsidRPr="00F82F13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2" w:type="dxa"/>
            <w:vAlign w:val="center"/>
          </w:tcPr>
          <w:p w14:paraId="121D6111" w14:textId="62F092CB" w:rsidR="000B5955" w:rsidRPr="00587BE4" w:rsidRDefault="000B5955" w:rsidP="000B595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2" w:type="dxa"/>
            <w:vAlign w:val="center"/>
          </w:tcPr>
          <w:p w14:paraId="10C2354A" w14:textId="239FC74C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2" w:type="dxa"/>
            <w:vAlign w:val="center"/>
          </w:tcPr>
          <w:p w14:paraId="038D5F9D" w14:textId="43AD786A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32" w:type="dxa"/>
            <w:vAlign w:val="center"/>
          </w:tcPr>
          <w:p w14:paraId="3518BBE6" w14:textId="70F1511F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  <w:tc>
          <w:tcPr>
            <w:tcW w:w="932" w:type="dxa"/>
            <w:vAlign w:val="center"/>
          </w:tcPr>
          <w:p w14:paraId="6B787877" w14:textId="259E7CB1" w:rsidR="000B5955" w:rsidRPr="00587BE4" w:rsidRDefault="000B5955" w:rsidP="000B5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B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2</w:t>
            </w:r>
          </w:p>
        </w:tc>
      </w:tr>
    </w:tbl>
    <w:p w14:paraId="763710BC" w14:textId="77777777" w:rsidR="00AF2E4F" w:rsidRPr="009477ED" w:rsidRDefault="00AF2E4F" w:rsidP="00AF2E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A27A049" w14:textId="1557197A" w:rsidR="00AF2E4F" w:rsidRPr="009477ED" w:rsidRDefault="00AF2E4F" w:rsidP="00593BDA">
      <w:pPr>
        <w:rPr>
          <w:rFonts w:ascii="Arial" w:hAnsi="Arial" w:cs="Arial"/>
          <w:sz w:val="18"/>
          <w:szCs w:val="18"/>
        </w:rPr>
      </w:pPr>
    </w:p>
    <w:sectPr w:rsidR="00AF2E4F" w:rsidRPr="009477ED" w:rsidSect="009111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1ED4" w14:textId="77777777" w:rsidR="00301DAE" w:rsidRDefault="00301DAE" w:rsidP="00D0088C">
      <w:pPr>
        <w:spacing w:after="0" w:line="240" w:lineRule="auto"/>
      </w:pPr>
      <w:r>
        <w:separator/>
      </w:r>
    </w:p>
  </w:endnote>
  <w:endnote w:type="continuationSeparator" w:id="0">
    <w:p w14:paraId="051BD8B7" w14:textId="77777777" w:rsidR="00301DAE" w:rsidRDefault="00301DAE" w:rsidP="00D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325404"/>
      <w:docPartObj>
        <w:docPartGallery w:val="Page Numbers (Bottom of Page)"/>
        <w:docPartUnique/>
      </w:docPartObj>
    </w:sdtPr>
    <w:sdtEndPr/>
    <w:sdtContent>
      <w:p w14:paraId="64F174AE" w14:textId="037B84B1" w:rsidR="001E6E8D" w:rsidRDefault="001E6E8D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C2038A" w14:textId="2AD24638" w:rsidR="00155050" w:rsidRPr="00B34E61" w:rsidRDefault="00155050" w:rsidP="00155050">
    <w:pPr>
      <w:spacing w:after="0" w:line="240" w:lineRule="auto"/>
      <w:jc w:val="both"/>
      <w:rPr>
        <w:rFonts w:ascii="Bodoni MT" w:hAnsi="Bodoni MT"/>
        <w:b/>
        <w:color w:val="0070C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B34E61">
      <w:rPr>
        <w:rFonts w:ascii="Bodoni MT" w:hAnsi="Bodoni MT"/>
        <w:b/>
        <w:color w:val="0070C0"/>
        <w:sz w:val="16"/>
        <w:szCs w:val="16"/>
      </w:rPr>
      <w:t>Institut National de la Statistique et de l</w:t>
    </w:r>
    <w:r w:rsidR="00795B4D">
      <w:rPr>
        <w:rFonts w:ascii="Bodoni MT" w:hAnsi="Bodoni MT"/>
        <w:b/>
        <w:color w:val="0070C0"/>
        <w:sz w:val="16"/>
        <w:szCs w:val="16"/>
      </w:rPr>
      <w:t xml:space="preserve">a Démographie </w:t>
    </w:r>
    <w:r w:rsidRPr="00B34E61">
      <w:rPr>
        <w:rFonts w:ascii="Bodoni MT" w:hAnsi="Bodoni MT"/>
        <w:b/>
        <w:color w:val="0070C0"/>
        <w:sz w:val="16"/>
        <w:szCs w:val="16"/>
      </w:rPr>
      <w:t>(INS</w:t>
    </w:r>
    <w:r w:rsidR="00795B4D">
      <w:rPr>
        <w:rFonts w:ascii="Bodoni MT" w:hAnsi="Bodoni MT"/>
        <w:b/>
        <w:color w:val="0070C0"/>
        <w:sz w:val="16"/>
        <w:szCs w:val="16"/>
      </w:rPr>
      <w:t>D</w:t>
    </w:r>
    <w:r w:rsidRPr="00B34E61">
      <w:rPr>
        <w:rFonts w:ascii="Bodoni MT" w:hAnsi="Bodoni MT"/>
        <w:b/>
        <w:color w:val="0070C0"/>
        <w:sz w:val="16"/>
        <w:szCs w:val="16"/>
      </w:rPr>
      <w:t>), Indice de Prix de Production de l’Industrie, Benin, Publication n°2021-0</w:t>
    </w:r>
    <w:r w:rsidR="00795B4D">
      <w:rPr>
        <w:rFonts w:ascii="Bodoni MT" w:hAnsi="Bodoni MT"/>
        <w:b/>
        <w:color w:val="0070C0"/>
        <w:sz w:val="16"/>
        <w:szCs w:val="16"/>
      </w:rPr>
      <w:t>2</w:t>
    </w:r>
    <w:r w:rsidRPr="00B34E61">
      <w:rPr>
        <w:rFonts w:ascii="Bodoni MT" w:hAnsi="Bodoni MT"/>
        <w:b/>
        <w:color w:val="0070C0"/>
        <w:sz w:val="16"/>
        <w:szCs w:val="16"/>
      </w:rPr>
      <w:t xml:space="preserve">, </w:t>
    </w:r>
    <w:r w:rsidR="00795B4D">
      <w:rPr>
        <w:rFonts w:ascii="Bodoni MT" w:hAnsi="Bodoni MT"/>
        <w:b/>
        <w:color w:val="0070C0"/>
        <w:sz w:val="16"/>
        <w:szCs w:val="16"/>
      </w:rPr>
      <w:t>juin</w:t>
    </w:r>
    <w:r w:rsidRPr="00B34E61">
      <w:rPr>
        <w:rFonts w:ascii="Bodoni MT" w:hAnsi="Bodoni MT"/>
        <w:b/>
        <w:color w:val="0070C0"/>
        <w:sz w:val="16"/>
        <w:szCs w:val="16"/>
      </w:rPr>
      <w:t xml:space="preserve"> 2021.</w:t>
    </w:r>
  </w:p>
  <w:p w14:paraId="1E161493" w14:textId="77777777" w:rsidR="001E6E8D" w:rsidRPr="00911126" w:rsidRDefault="001E6E8D">
    <w:pPr>
      <w:pStyle w:val="Pieddepage"/>
      <w:rPr>
        <w:rFonts w:ascii="Montserrat Light" w:hAnsi="Montserrat Light" w:cs="Times New Roman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8F71" w14:textId="77777777" w:rsidR="00301DAE" w:rsidRDefault="00301DAE" w:rsidP="00D0088C">
      <w:pPr>
        <w:spacing w:after="0" w:line="240" w:lineRule="auto"/>
      </w:pPr>
      <w:r>
        <w:separator/>
      </w:r>
    </w:p>
  </w:footnote>
  <w:footnote w:type="continuationSeparator" w:id="0">
    <w:p w14:paraId="0A830676" w14:textId="77777777" w:rsidR="00301DAE" w:rsidRDefault="00301DAE" w:rsidP="00D00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03E1A"/>
    <w:rsid w:val="0001139A"/>
    <w:rsid w:val="00022693"/>
    <w:rsid w:val="00022F5A"/>
    <w:rsid w:val="00032784"/>
    <w:rsid w:val="0003308D"/>
    <w:rsid w:val="00034DDE"/>
    <w:rsid w:val="00040F08"/>
    <w:rsid w:val="00043A41"/>
    <w:rsid w:val="000546E8"/>
    <w:rsid w:val="00066E13"/>
    <w:rsid w:val="0007006B"/>
    <w:rsid w:val="00081C84"/>
    <w:rsid w:val="00084F1A"/>
    <w:rsid w:val="00086379"/>
    <w:rsid w:val="00092FEE"/>
    <w:rsid w:val="000A35AA"/>
    <w:rsid w:val="000B1574"/>
    <w:rsid w:val="000B5955"/>
    <w:rsid w:val="000C337C"/>
    <w:rsid w:val="000E09E4"/>
    <w:rsid w:val="000E145B"/>
    <w:rsid w:val="000E4DCF"/>
    <w:rsid w:val="000E531E"/>
    <w:rsid w:val="000F5462"/>
    <w:rsid w:val="0010188B"/>
    <w:rsid w:val="001127A1"/>
    <w:rsid w:val="00115678"/>
    <w:rsid w:val="00125D77"/>
    <w:rsid w:val="001273A7"/>
    <w:rsid w:val="00130D48"/>
    <w:rsid w:val="00135C8C"/>
    <w:rsid w:val="00137EE3"/>
    <w:rsid w:val="00141B8E"/>
    <w:rsid w:val="0015103F"/>
    <w:rsid w:val="001520F5"/>
    <w:rsid w:val="00153FCE"/>
    <w:rsid w:val="00155050"/>
    <w:rsid w:val="00167D19"/>
    <w:rsid w:val="00191A1F"/>
    <w:rsid w:val="001B36D3"/>
    <w:rsid w:val="001C60EB"/>
    <w:rsid w:val="001D3B43"/>
    <w:rsid w:val="001E1A07"/>
    <w:rsid w:val="001E41A6"/>
    <w:rsid w:val="001E6E8D"/>
    <w:rsid w:val="001E7A2F"/>
    <w:rsid w:val="002153A7"/>
    <w:rsid w:val="00225488"/>
    <w:rsid w:val="00232F4A"/>
    <w:rsid w:val="00233B19"/>
    <w:rsid w:val="00235CF2"/>
    <w:rsid w:val="00237405"/>
    <w:rsid w:val="00241103"/>
    <w:rsid w:val="0025137C"/>
    <w:rsid w:val="002562EA"/>
    <w:rsid w:val="00275333"/>
    <w:rsid w:val="0028074C"/>
    <w:rsid w:val="00287A92"/>
    <w:rsid w:val="002915B5"/>
    <w:rsid w:val="00293E42"/>
    <w:rsid w:val="00294F1F"/>
    <w:rsid w:val="002A3D52"/>
    <w:rsid w:val="002A576E"/>
    <w:rsid w:val="002C6302"/>
    <w:rsid w:val="002D4F7E"/>
    <w:rsid w:val="002F744F"/>
    <w:rsid w:val="00301DAE"/>
    <w:rsid w:val="003245DA"/>
    <w:rsid w:val="00325527"/>
    <w:rsid w:val="003269C8"/>
    <w:rsid w:val="003314A2"/>
    <w:rsid w:val="0034591F"/>
    <w:rsid w:val="003534BC"/>
    <w:rsid w:val="00367844"/>
    <w:rsid w:val="003803D1"/>
    <w:rsid w:val="00380E54"/>
    <w:rsid w:val="003A08F8"/>
    <w:rsid w:val="003B33A4"/>
    <w:rsid w:val="003B7481"/>
    <w:rsid w:val="003C30D8"/>
    <w:rsid w:val="003D284F"/>
    <w:rsid w:val="003D3642"/>
    <w:rsid w:val="003D4489"/>
    <w:rsid w:val="003D76D3"/>
    <w:rsid w:val="003E192F"/>
    <w:rsid w:val="003E393E"/>
    <w:rsid w:val="003E6036"/>
    <w:rsid w:val="003F2CD9"/>
    <w:rsid w:val="00403F76"/>
    <w:rsid w:val="00411793"/>
    <w:rsid w:val="004217AA"/>
    <w:rsid w:val="00427733"/>
    <w:rsid w:val="00442642"/>
    <w:rsid w:val="004514BB"/>
    <w:rsid w:val="004621A6"/>
    <w:rsid w:val="00474DB3"/>
    <w:rsid w:val="0048153D"/>
    <w:rsid w:val="00482977"/>
    <w:rsid w:val="004949BE"/>
    <w:rsid w:val="004A53E8"/>
    <w:rsid w:val="004B2674"/>
    <w:rsid w:val="004B7DEE"/>
    <w:rsid w:val="004E3000"/>
    <w:rsid w:val="004E347F"/>
    <w:rsid w:val="004F6C6B"/>
    <w:rsid w:val="00506FC0"/>
    <w:rsid w:val="00507A4A"/>
    <w:rsid w:val="00513360"/>
    <w:rsid w:val="005300F5"/>
    <w:rsid w:val="005303C1"/>
    <w:rsid w:val="0053433E"/>
    <w:rsid w:val="00545E53"/>
    <w:rsid w:val="00550FF1"/>
    <w:rsid w:val="005549A4"/>
    <w:rsid w:val="00583049"/>
    <w:rsid w:val="00587BE4"/>
    <w:rsid w:val="00590EAD"/>
    <w:rsid w:val="00593BDA"/>
    <w:rsid w:val="005976AC"/>
    <w:rsid w:val="005A2133"/>
    <w:rsid w:val="005A5D73"/>
    <w:rsid w:val="005B0684"/>
    <w:rsid w:val="005B646B"/>
    <w:rsid w:val="005C35BF"/>
    <w:rsid w:val="005C72E8"/>
    <w:rsid w:val="005D1719"/>
    <w:rsid w:val="005D64D9"/>
    <w:rsid w:val="005D6F09"/>
    <w:rsid w:val="005E516A"/>
    <w:rsid w:val="005E5BBD"/>
    <w:rsid w:val="005F4CE1"/>
    <w:rsid w:val="00600A2B"/>
    <w:rsid w:val="00603BE3"/>
    <w:rsid w:val="00610940"/>
    <w:rsid w:val="00611ACB"/>
    <w:rsid w:val="006133A7"/>
    <w:rsid w:val="00631409"/>
    <w:rsid w:val="00633A64"/>
    <w:rsid w:val="00641711"/>
    <w:rsid w:val="00642689"/>
    <w:rsid w:val="00650FC6"/>
    <w:rsid w:val="006538F4"/>
    <w:rsid w:val="00653DD9"/>
    <w:rsid w:val="006569A7"/>
    <w:rsid w:val="00661708"/>
    <w:rsid w:val="0066751C"/>
    <w:rsid w:val="00677CDB"/>
    <w:rsid w:val="006911A1"/>
    <w:rsid w:val="00691203"/>
    <w:rsid w:val="00691ED1"/>
    <w:rsid w:val="006A10AE"/>
    <w:rsid w:val="006A2AB7"/>
    <w:rsid w:val="006B1C4F"/>
    <w:rsid w:val="006B44C8"/>
    <w:rsid w:val="006B697C"/>
    <w:rsid w:val="006E6AFC"/>
    <w:rsid w:val="006F38AA"/>
    <w:rsid w:val="007028E0"/>
    <w:rsid w:val="00712773"/>
    <w:rsid w:val="00713AF7"/>
    <w:rsid w:val="00723587"/>
    <w:rsid w:val="007335A5"/>
    <w:rsid w:val="00737F4F"/>
    <w:rsid w:val="0075324E"/>
    <w:rsid w:val="00777CA5"/>
    <w:rsid w:val="00784A58"/>
    <w:rsid w:val="00790DFD"/>
    <w:rsid w:val="007911FD"/>
    <w:rsid w:val="00793555"/>
    <w:rsid w:val="00794110"/>
    <w:rsid w:val="00795B4D"/>
    <w:rsid w:val="007C10EE"/>
    <w:rsid w:val="007C33B9"/>
    <w:rsid w:val="007E66BD"/>
    <w:rsid w:val="007F4BDA"/>
    <w:rsid w:val="00816FCE"/>
    <w:rsid w:val="00824FFD"/>
    <w:rsid w:val="008426B2"/>
    <w:rsid w:val="00846B31"/>
    <w:rsid w:val="00852BEB"/>
    <w:rsid w:val="0085396E"/>
    <w:rsid w:val="00860339"/>
    <w:rsid w:val="00875B72"/>
    <w:rsid w:val="0089049F"/>
    <w:rsid w:val="008B11D7"/>
    <w:rsid w:val="008C1C70"/>
    <w:rsid w:val="008D23A7"/>
    <w:rsid w:val="008E03E1"/>
    <w:rsid w:val="008E16BD"/>
    <w:rsid w:val="008E367B"/>
    <w:rsid w:val="008E5810"/>
    <w:rsid w:val="008F379B"/>
    <w:rsid w:val="00900669"/>
    <w:rsid w:val="009100F2"/>
    <w:rsid w:val="00911126"/>
    <w:rsid w:val="00913AE3"/>
    <w:rsid w:val="00917189"/>
    <w:rsid w:val="00931B21"/>
    <w:rsid w:val="009374D5"/>
    <w:rsid w:val="00943E95"/>
    <w:rsid w:val="009477ED"/>
    <w:rsid w:val="009478EE"/>
    <w:rsid w:val="009570A9"/>
    <w:rsid w:val="009577EB"/>
    <w:rsid w:val="00966203"/>
    <w:rsid w:val="00971D3A"/>
    <w:rsid w:val="00975D46"/>
    <w:rsid w:val="00980449"/>
    <w:rsid w:val="0099444C"/>
    <w:rsid w:val="009B3ED3"/>
    <w:rsid w:val="009B5CC2"/>
    <w:rsid w:val="009D1902"/>
    <w:rsid w:val="009E64E3"/>
    <w:rsid w:val="009E665F"/>
    <w:rsid w:val="009E7D45"/>
    <w:rsid w:val="00A03704"/>
    <w:rsid w:val="00A254B7"/>
    <w:rsid w:val="00A472CD"/>
    <w:rsid w:val="00A54AC0"/>
    <w:rsid w:val="00A613BE"/>
    <w:rsid w:val="00A6202B"/>
    <w:rsid w:val="00A744FD"/>
    <w:rsid w:val="00A95C25"/>
    <w:rsid w:val="00AB7B8A"/>
    <w:rsid w:val="00AC4366"/>
    <w:rsid w:val="00AD5A5A"/>
    <w:rsid w:val="00AD5A73"/>
    <w:rsid w:val="00AE4CD4"/>
    <w:rsid w:val="00AF2E4F"/>
    <w:rsid w:val="00AF6B6F"/>
    <w:rsid w:val="00AF78F3"/>
    <w:rsid w:val="00B00ABB"/>
    <w:rsid w:val="00B021F2"/>
    <w:rsid w:val="00B10263"/>
    <w:rsid w:val="00B13C60"/>
    <w:rsid w:val="00B1426E"/>
    <w:rsid w:val="00B177A1"/>
    <w:rsid w:val="00B34E61"/>
    <w:rsid w:val="00B366D6"/>
    <w:rsid w:val="00B41B65"/>
    <w:rsid w:val="00B46B16"/>
    <w:rsid w:val="00B56681"/>
    <w:rsid w:val="00B56816"/>
    <w:rsid w:val="00B647B5"/>
    <w:rsid w:val="00B66A07"/>
    <w:rsid w:val="00B9244E"/>
    <w:rsid w:val="00B968FB"/>
    <w:rsid w:val="00BA5E65"/>
    <w:rsid w:val="00BC2701"/>
    <w:rsid w:val="00BD49DD"/>
    <w:rsid w:val="00BD6A7F"/>
    <w:rsid w:val="00C0137F"/>
    <w:rsid w:val="00C1172D"/>
    <w:rsid w:val="00C136C0"/>
    <w:rsid w:val="00C171A1"/>
    <w:rsid w:val="00C30380"/>
    <w:rsid w:val="00C44866"/>
    <w:rsid w:val="00C511B8"/>
    <w:rsid w:val="00C559F2"/>
    <w:rsid w:val="00C643E9"/>
    <w:rsid w:val="00C709D7"/>
    <w:rsid w:val="00C77883"/>
    <w:rsid w:val="00C90732"/>
    <w:rsid w:val="00C96E92"/>
    <w:rsid w:val="00CA0A87"/>
    <w:rsid w:val="00CA51DB"/>
    <w:rsid w:val="00CB090F"/>
    <w:rsid w:val="00CF24E9"/>
    <w:rsid w:val="00CF2785"/>
    <w:rsid w:val="00CF2E8E"/>
    <w:rsid w:val="00CF63E6"/>
    <w:rsid w:val="00D0088C"/>
    <w:rsid w:val="00D061C7"/>
    <w:rsid w:val="00D16409"/>
    <w:rsid w:val="00D22B1A"/>
    <w:rsid w:val="00D23A45"/>
    <w:rsid w:val="00D2530C"/>
    <w:rsid w:val="00D25F53"/>
    <w:rsid w:val="00D4329F"/>
    <w:rsid w:val="00D5007F"/>
    <w:rsid w:val="00D50F73"/>
    <w:rsid w:val="00D5748D"/>
    <w:rsid w:val="00D66866"/>
    <w:rsid w:val="00D81F14"/>
    <w:rsid w:val="00D837D7"/>
    <w:rsid w:val="00D97F1B"/>
    <w:rsid w:val="00DA4A71"/>
    <w:rsid w:val="00DB44C2"/>
    <w:rsid w:val="00DC047E"/>
    <w:rsid w:val="00DC2ECC"/>
    <w:rsid w:val="00DC59DB"/>
    <w:rsid w:val="00DC5DC4"/>
    <w:rsid w:val="00DD0502"/>
    <w:rsid w:val="00DD3519"/>
    <w:rsid w:val="00DD4ECA"/>
    <w:rsid w:val="00DF0AD9"/>
    <w:rsid w:val="00DF71E4"/>
    <w:rsid w:val="00E0381C"/>
    <w:rsid w:val="00E1145E"/>
    <w:rsid w:val="00E2071D"/>
    <w:rsid w:val="00E256EA"/>
    <w:rsid w:val="00E31102"/>
    <w:rsid w:val="00E50C97"/>
    <w:rsid w:val="00E606B6"/>
    <w:rsid w:val="00E63990"/>
    <w:rsid w:val="00E72AE9"/>
    <w:rsid w:val="00E7696E"/>
    <w:rsid w:val="00E87B02"/>
    <w:rsid w:val="00EA59EE"/>
    <w:rsid w:val="00EB08E4"/>
    <w:rsid w:val="00EC0303"/>
    <w:rsid w:val="00EC0B83"/>
    <w:rsid w:val="00EC3027"/>
    <w:rsid w:val="00EC4DEA"/>
    <w:rsid w:val="00EC6A55"/>
    <w:rsid w:val="00ED181C"/>
    <w:rsid w:val="00ED311D"/>
    <w:rsid w:val="00EE03B1"/>
    <w:rsid w:val="00EF18B4"/>
    <w:rsid w:val="00EF5099"/>
    <w:rsid w:val="00EF723B"/>
    <w:rsid w:val="00F006C8"/>
    <w:rsid w:val="00F008DF"/>
    <w:rsid w:val="00F038A8"/>
    <w:rsid w:val="00F06311"/>
    <w:rsid w:val="00F2180E"/>
    <w:rsid w:val="00F23A40"/>
    <w:rsid w:val="00F23C69"/>
    <w:rsid w:val="00F270C7"/>
    <w:rsid w:val="00F576CB"/>
    <w:rsid w:val="00F644C9"/>
    <w:rsid w:val="00F726A9"/>
    <w:rsid w:val="00F82DBC"/>
    <w:rsid w:val="00F82F13"/>
    <w:rsid w:val="00F9197F"/>
    <w:rsid w:val="00F948C5"/>
    <w:rsid w:val="00FA71FF"/>
    <w:rsid w:val="00FB7DAF"/>
    <w:rsid w:val="00FC0432"/>
    <w:rsid w:val="00FD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04A5"/>
  <w15:docId w15:val="{266A6FD2-580E-4820-A9BE-1E76B06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7"/>
  </w:style>
  <w:style w:type="paragraph" w:styleId="Titre6">
    <w:name w:val="heading 6"/>
    <w:basedOn w:val="Normal"/>
    <w:next w:val="Normal"/>
    <w:link w:val="Titre6Car"/>
    <w:qFormat/>
    <w:rsid w:val="00A6202B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88C"/>
  </w:style>
  <w:style w:type="paragraph" w:styleId="Pieddepage">
    <w:name w:val="footer"/>
    <w:basedOn w:val="Normal"/>
    <w:link w:val="Pieddepag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88C"/>
  </w:style>
  <w:style w:type="character" w:customStyle="1" w:styleId="Titre6Car">
    <w:name w:val="Titre 6 Car"/>
    <w:basedOn w:val="Policepardfaut"/>
    <w:link w:val="Titre6"/>
    <w:rsid w:val="00A6202B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paragraph" w:styleId="NormalWeb">
    <w:name w:val="Normal (Web)"/>
    <w:basedOn w:val="Normal"/>
    <w:uiPriority w:val="99"/>
    <w:semiHidden/>
    <w:unhideWhenUsed/>
    <w:rsid w:val="0063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B646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CDF-0807-47F3-A5BE-EDB3189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2</Pages>
  <Words>4566</Words>
  <Characters>2511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mpana</dc:creator>
  <cp:lastModifiedBy>Symphorien BANON</cp:lastModifiedBy>
  <cp:revision>111</cp:revision>
  <cp:lastPrinted>2021-07-06T00:25:00Z</cp:lastPrinted>
  <dcterms:created xsi:type="dcterms:W3CDTF">2020-09-10T11:07:00Z</dcterms:created>
  <dcterms:modified xsi:type="dcterms:W3CDTF">2021-07-06T00:26:00Z</dcterms:modified>
</cp:coreProperties>
</file>